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70D545" w14:textId="77777777" w:rsidR="0099606F" w:rsidRDefault="0099606F" w:rsidP="0099606F">
      <w:pPr>
        <w:pStyle w:val="a8"/>
        <w:jc w:val="center"/>
      </w:pPr>
      <w:r>
        <w:t>Министерство науки и высшего образования РФ</w:t>
      </w:r>
    </w:p>
    <w:p w14:paraId="6AB26B64" w14:textId="77777777" w:rsidR="0099606F" w:rsidRDefault="0099606F" w:rsidP="0099606F">
      <w:pPr>
        <w:pStyle w:val="a8"/>
        <w:jc w:val="center"/>
      </w:pPr>
      <w:r>
        <w:t>Федеральное государственное автономное</w:t>
      </w:r>
    </w:p>
    <w:p w14:paraId="59CEC56D" w14:textId="77777777" w:rsidR="0099606F" w:rsidRDefault="0099606F" w:rsidP="0099606F">
      <w:pPr>
        <w:pStyle w:val="a8"/>
        <w:jc w:val="center"/>
      </w:pPr>
      <w:r>
        <w:t>образовательное учреждение высшего образования</w:t>
      </w:r>
    </w:p>
    <w:p w14:paraId="6AC2B56C" w14:textId="732D5905" w:rsidR="00DC41CE" w:rsidRDefault="0099606F" w:rsidP="0099606F">
      <w:pPr>
        <w:pStyle w:val="a8"/>
        <w:jc w:val="center"/>
      </w:pPr>
      <w:r>
        <w:t>«</w:t>
      </w:r>
      <w:r w:rsidRPr="00504DD2">
        <w:rPr>
          <w:b/>
          <w:bCs/>
        </w:rPr>
        <w:t>СИБИРСКИЙ ФЕДЕРАЛЬНЫЙ УНИВЕРСИТЕТ</w:t>
      </w:r>
      <w:r>
        <w:t>»</w:t>
      </w:r>
    </w:p>
    <w:p w14:paraId="5150206C" w14:textId="77777777" w:rsidR="0099606F" w:rsidRDefault="0099606F" w:rsidP="0099606F">
      <w:pPr>
        <w:pStyle w:val="a8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1"/>
      </w:tblGrid>
      <w:tr w:rsidR="00DC41CE" w14:paraId="50F07BE2" w14:textId="77777777" w:rsidTr="00DC41CE">
        <w:trPr>
          <w:jc w:val="center"/>
        </w:trPr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71"/>
            </w:tblGrid>
            <w:tr w:rsidR="00DC41CE" w14:paraId="636FD5AF" w14:textId="77777777" w:rsidTr="00DC41CE">
              <w:trPr>
                <w:jc w:val="center"/>
              </w:trPr>
              <w:tc>
                <w:tcPr>
                  <w:tcW w:w="9637" w:type="dxa"/>
                  <w:tcBorders>
                    <w:top w:val="nil"/>
                    <w:left w:val="nil"/>
                    <w:bottom w:val="single" w:sz="2" w:space="0" w:color="000000"/>
                    <w:right w:val="nil"/>
                  </w:tcBorders>
                  <w:hideMark/>
                </w:tcPr>
                <w:p w14:paraId="4AB6D756" w14:textId="5A420776" w:rsidR="00DC41CE" w:rsidRDefault="00172586">
                  <w:pPr>
                    <w:pStyle w:val="a8"/>
                    <w:jc w:val="center"/>
                  </w:pPr>
                  <w:r>
                    <w:t>Институт космических и информационных технологий</w:t>
                  </w:r>
                </w:p>
              </w:tc>
            </w:tr>
            <w:tr w:rsidR="00DC41CE" w14:paraId="530A79DC" w14:textId="77777777" w:rsidTr="00172586">
              <w:trPr>
                <w:jc w:val="center"/>
              </w:trPr>
              <w:tc>
                <w:tcPr>
                  <w:tcW w:w="9637" w:type="dxa"/>
                  <w:tcBorders>
                    <w:top w:val="single" w:sz="2" w:space="0" w:color="000000"/>
                    <w:left w:val="nil"/>
                    <w:bottom w:val="nil"/>
                    <w:right w:val="nil"/>
                  </w:tcBorders>
                  <w:hideMark/>
                </w:tcPr>
                <w:p w14:paraId="54657370" w14:textId="77777777" w:rsidR="00DC41CE" w:rsidRDefault="00DC41CE" w:rsidP="00172586">
                  <w:pPr>
                    <w:ind w:firstLine="0"/>
                    <w:jc w:val="center"/>
                  </w:pPr>
                  <w:r w:rsidRPr="005F2056">
                    <w:rPr>
                      <w:sz w:val="20"/>
                      <w:szCs w:val="14"/>
                    </w:rPr>
                    <w:t>институт</w:t>
                  </w:r>
                </w:p>
              </w:tc>
            </w:tr>
            <w:tr w:rsidR="00DC41CE" w14:paraId="7F993F08" w14:textId="77777777" w:rsidTr="00320FCB">
              <w:trPr>
                <w:jc w:val="center"/>
              </w:trPr>
              <w:tc>
                <w:tcPr>
                  <w:tcW w:w="963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53F1D585" w14:textId="23BE50BD" w:rsidR="00DC41CE" w:rsidRDefault="003F41A9">
                  <w:pPr>
                    <w:pStyle w:val="a8"/>
                    <w:jc w:val="center"/>
                  </w:pPr>
                  <w:r w:rsidRPr="003F41A9">
                    <w:t>Программная инженерия</w:t>
                  </w:r>
                </w:p>
              </w:tc>
            </w:tr>
            <w:tr w:rsidR="00DC41CE" w14:paraId="5DA12D81" w14:textId="77777777" w:rsidTr="005F2056">
              <w:trPr>
                <w:jc w:val="center"/>
              </w:trPr>
              <w:tc>
                <w:tcPr>
                  <w:tcW w:w="96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35140F71" w14:textId="6D4A0CF7" w:rsidR="00DC41CE" w:rsidRDefault="00DC41CE" w:rsidP="005F2056">
                  <w:pPr>
                    <w:pStyle w:val="a8"/>
                    <w:jc w:val="center"/>
                  </w:pPr>
                  <w:r w:rsidRPr="005F2056">
                    <w:rPr>
                      <w:sz w:val="20"/>
                      <w:szCs w:val="20"/>
                    </w:rPr>
                    <w:t>кафедра</w:t>
                  </w:r>
                </w:p>
              </w:tc>
            </w:tr>
          </w:tbl>
          <w:p w14:paraId="0B5B8456" w14:textId="77777777" w:rsidR="00DC41CE" w:rsidRPr="00DC41CE" w:rsidRDefault="00DC41CE">
            <w:pPr>
              <w:pStyle w:val="a8"/>
              <w:jc w:val="center"/>
              <w:rPr>
                <w:lang w:val="en-US"/>
              </w:rPr>
            </w:pPr>
          </w:p>
        </w:tc>
      </w:tr>
    </w:tbl>
    <w:p w14:paraId="00C7CB9C" w14:textId="77777777" w:rsidR="00A80117" w:rsidRDefault="00DC41CE" w:rsidP="00DC41CE">
      <w:pPr>
        <w:pStyle w:val="a8"/>
      </w:pPr>
      <w:r>
        <w:br/>
      </w:r>
      <w:r>
        <w:br/>
      </w:r>
      <w:r>
        <w:br/>
      </w:r>
      <w:r>
        <w:br/>
      </w:r>
    </w:p>
    <w:p w14:paraId="3FE1A90C" w14:textId="7D4FFDC8" w:rsidR="00DC41CE" w:rsidRDefault="00DC41CE" w:rsidP="00DC41CE">
      <w:pPr>
        <w:pStyle w:val="a8"/>
      </w:pPr>
      <w:r>
        <w:br/>
      </w:r>
      <w:r>
        <w:br/>
      </w:r>
      <w:r>
        <w:br/>
      </w:r>
    </w:p>
    <w:p w14:paraId="300ACC02" w14:textId="77777777" w:rsidR="006601B5" w:rsidRDefault="006601B5" w:rsidP="006601B5">
      <w:pPr>
        <w:pStyle w:val="a8"/>
        <w:spacing w:line="338" w:lineRule="auto"/>
        <w:jc w:val="center"/>
      </w:pPr>
      <w:r>
        <w:rPr>
          <w:b/>
          <w:bCs/>
        </w:rPr>
        <w:t>ОТЧЕТ О ПРАКТИЧЕСКОЙ РАБОТ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1"/>
      </w:tblGrid>
      <w:tr w:rsidR="00636BDD" w14:paraId="039175A3" w14:textId="77777777" w:rsidTr="00B8036C">
        <w:trPr>
          <w:jc w:val="center"/>
        </w:trPr>
        <w:tc>
          <w:tcPr>
            <w:tcW w:w="9071" w:type="dxa"/>
            <w:tcBorders>
              <w:top w:val="nil"/>
              <w:left w:val="nil"/>
              <w:bottom w:val="single" w:sz="2" w:space="0" w:color="000000"/>
              <w:right w:val="nil"/>
            </w:tcBorders>
            <w:hideMark/>
          </w:tcPr>
          <w:p w14:paraId="73E3C1DF" w14:textId="2803A728" w:rsidR="00636BDD" w:rsidRPr="00B8036C" w:rsidRDefault="003743EC" w:rsidP="00636BDD">
            <w:pPr>
              <w:pStyle w:val="Basestyle"/>
              <w:jc w:val="center"/>
            </w:pPr>
            <w:proofErr w:type="spellStart"/>
            <w:r w:rsidRPr="003743EC">
              <w:t>Анмаршаллинг</w:t>
            </w:r>
            <w:proofErr w:type="spellEnd"/>
            <w:r w:rsidRPr="003743EC">
              <w:t xml:space="preserve"> данных в формате JSON</w:t>
            </w:r>
          </w:p>
        </w:tc>
      </w:tr>
      <w:tr w:rsidR="00DC41CE" w14:paraId="747E660A" w14:textId="77777777" w:rsidTr="00172586">
        <w:trPr>
          <w:jc w:val="center"/>
        </w:trPr>
        <w:tc>
          <w:tcPr>
            <w:tcW w:w="9071" w:type="dxa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14:paraId="7E5A97CC" w14:textId="584007B7" w:rsidR="00DC41CE" w:rsidRDefault="00B8036C" w:rsidP="005F2056">
            <w:pPr>
              <w:pStyle w:val="a8"/>
              <w:jc w:val="center"/>
            </w:pPr>
            <w:r w:rsidRPr="005F2056">
              <w:rPr>
                <w:sz w:val="20"/>
                <w:szCs w:val="20"/>
              </w:rPr>
              <w:t>Т</w:t>
            </w:r>
            <w:r w:rsidR="00DC41CE" w:rsidRPr="005F2056">
              <w:rPr>
                <w:sz w:val="20"/>
                <w:szCs w:val="20"/>
              </w:rPr>
              <w:t>ема</w:t>
            </w:r>
          </w:p>
        </w:tc>
      </w:tr>
    </w:tbl>
    <w:p w14:paraId="5A0812D7" w14:textId="77777777" w:rsidR="005F2056" w:rsidRDefault="00DC41CE" w:rsidP="00C27942">
      <w:pPr>
        <w:pStyle w:val="ae"/>
      </w:pPr>
      <w:r>
        <w:br/>
      </w:r>
      <w:r>
        <w:br/>
      </w:r>
      <w:r>
        <w:br/>
      </w:r>
    </w:p>
    <w:p w14:paraId="7B3B636E" w14:textId="77777777" w:rsidR="00A80117" w:rsidRDefault="00A80117" w:rsidP="00C27942">
      <w:pPr>
        <w:pStyle w:val="ae"/>
      </w:pPr>
    </w:p>
    <w:p w14:paraId="4BB9762D" w14:textId="77777777" w:rsidR="00A80117" w:rsidRDefault="00A80117" w:rsidP="00C27942">
      <w:pPr>
        <w:pStyle w:val="ae"/>
      </w:pPr>
    </w:p>
    <w:p w14:paraId="44AEBEE9" w14:textId="77777777" w:rsidR="00A80117" w:rsidRDefault="00A80117" w:rsidP="00C27942">
      <w:pPr>
        <w:pStyle w:val="ae"/>
      </w:pPr>
    </w:p>
    <w:p w14:paraId="4100CA34" w14:textId="77777777" w:rsidR="005F2056" w:rsidRDefault="005F2056" w:rsidP="00C27942">
      <w:pPr>
        <w:pStyle w:val="ae"/>
      </w:pPr>
    </w:p>
    <w:p w14:paraId="67175964" w14:textId="77777777" w:rsidR="005F2056" w:rsidRDefault="005F2056" w:rsidP="00C27942">
      <w:pPr>
        <w:pStyle w:val="ae"/>
      </w:pPr>
    </w:p>
    <w:p w14:paraId="2BCFB8DB" w14:textId="77777777" w:rsidR="005F2056" w:rsidRDefault="005F2056" w:rsidP="00C27942">
      <w:pPr>
        <w:pStyle w:val="ae"/>
      </w:pPr>
    </w:p>
    <w:p w14:paraId="301D946E" w14:textId="09F8B8BD" w:rsidR="00DC41CE" w:rsidRDefault="00DC41CE" w:rsidP="00C27942">
      <w:pPr>
        <w:pStyle w:val="ae"/>
      </w:pPr>
      <w:r>
        <w:br/>
      </w:r>
      <w:r>
        <w:br/>
      </w:r>
      <w: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7"/>
        <w:gridCol w:w="3118"/>
        <w:gridCol w:w="283"/>
        <w:gridCol w:w="1700"/>
        <w:gridCol w:w="283"/>
        <w:gridCol w:w="2834"/>
      </w:tblGrid>
      <w:tr w:rsidR="00972B0B" w14:paraId="3842B30D" w14:textId="77777777" w:rsidTr="00172586">
        <w:trPr>
          <w:jc w:val="center"/>
        </w:trPr>
        <w:tc>
          <w:tcPr>
            <w:tcW w:w="45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9D4111B" w14:textId="5162E259" w:rsidR="00972B0B" w:rsidRPr="009E33B4" w:rsidRDefault="006601B5" w:rsidP="00972B0B">
            <w:pPr>
              <w:pStyle w:val="a8"/>
              <w:jc w:val="left"/>
            </w:pPr>
            <w:r>
              <w:t>Преподавател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7A12E25" w14:textId="77777777" w:rsidR="00972B0B" w:rsidRDefault="00972B0B" w:rsidP="00972B0B"/>
        </w:tc>
        <w:tc>
          <w:tcPr>
            <w:tcW w:w="1700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5D742CAA" w14:textId="77777777" w:rsidR="00972B0B" w:rsidRDefault="00972B0B" w:rsidP="00972B0B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CE24CD3" w14:textId="77777777" w:rsidR="00972B0B" w:rsidRDefault="00972B0B" w:rsidP="00972B0B"/>
        </w:tc>
        <w:tc>
          <w:tcPr>
            <w:tcW w:w="2834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  <w:hideMark/>
          </w:tcPr>
          <w:p w14:paraId="20AA170B" w14:textId="66C4D0E5" w:rsidR="00972B0B" w:rsidRDefault="00636BDD" w:rsidP="00972B0B">
            <w:pPr>
              <w:pStyle w:val="a8"/>
              <w:jc w:val="center"/>
            </w:pPr>
            <w:r w:rsidRPr="00636BDD">
              <w:t>К. В. Богданов</w:t>
            </w:r>
          </w:p>
        </w:tc>
      </w:tr>
      <w:tr w:rsidR="00972B0B" w14:paraId="6FE45588" w14:textId="77777777" w:rsidTr="00247634">
        <w:trPr>
          <w:trHeight w:val="272"/>
          <w:jc w:val="center"/>
        </w:trPr>
        <w:tc>
          <w:tcPr>
            <w:tcW w:w="4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DBBA15" w14:textId="77777777" w:rsidR="00972B0B" w:rsidRDefault="00972B0B" w:rsidP="00247634">
            <w:pPr>
              <w:ind w:firstLine="0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57EB8F5" w14:textId="77777777" w:rsidR="00972B0B" w:rsidRDefault="00972B0B" w:rsidP="00972B0B"/>
        </w:tc>
        <w:tc>
          <w:tcPr>
            <w:tcW w:w="1700" w:type="dxa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14:paraId="398A5643" w14:textId="77777777" w:rsidR="00972B0B" w:rsidRPr="000E1FEB" w:rsidRDefault="00972B0B" w:rsidP="00972B0B">
            <w:pPr>
              <w:pStyle w:val="a8"/>
              <w:jc w:val="center"/>
              <w:rPr>
                <w:sz w:val="20"/>
                <w:szCs w:val="20"/>
              </w:rPr>
            </w:pPr>
            <w:r w:rsidRPr="000E1FEB"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B1C1838" w14:textId="77777777" w:rsidR="00972B0B" w:rsidRPr="000E1FEB" w:rsidRDefault="00972B0B" w:rsidP="00972B0B">
            <w:pPr>
              <w:jc w:val="center"/>
              <w:rPr>
                <w:sz w:val="20"/>
              </w:rPr>
            </w:pPr>
          </w:p>
        </w:tc>
        <w:tc>
          <w:tcPr>
            <w:tcW w:w="2834" w:type="dxa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14:paraId="4FD9C195" w14:textId="77777777" w:rsidR="00972B0B" w:rsidRPr="003F3DE9" w:rsidRDefault="00972B0B" w:rsidP="00972B0B">
            <w:pPr>
              <w:pStyle w:val="a8"/>
              <w:jc w:val="center"/>
              <w:rPr>
                <w:sz w:val="20"/>
                <w:szCs w:val="20"/>
              </w:rPr>
            </w:pPr>
            <w:r w:rsidRPr="003F3DE9">
              <w:rPr>
                <w:sz w:val="20"/>
                <w:szCs w:val="20"/>
              </w:rPr>
              <w:t>инициалы, фамилия</w:t>
            </w:r>
          </w:p>
        </w:tc>
      </w:tr>
      <w:tr w:rsidR="00972B0B" w14:paraId="4ED55CE3" w14:textId="77777777" w:rsidTr="00247634">
        <w:trPr>
          <w:trHeight w:val="497"/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5B22B88" w14:textId="77777777" w:rsidR="00972B0B" w:rsidRDefault="00972B0B" w:rsidP="00972B0B">
            <w:pPr>
              <w:pStyle w:val="a8"/>
              <w:jc w:val="left"/>
            </w:pPr>
            <w:r>
              <w:t>Студент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  <w:hideMark/>
          </w:tcPr>
          <w:p w14:paraId="3F3CD440" w14:textId="21E41937" w:rsidR="00972B0B" w:rsidRPr="004C22D0" w:rsidRDefault="00972B0B" w:rsidP="00972B0B">
            <w:pPr>
              <w:pStyle w:val="a8"/>
              <w:jc w:val="center"/>
              <w:rPr>
                <w:lang w:val="en-US"/>
              </w:rPr>
            </w:pPr>
            <w:r>
              <w:t>КИ21-1</w:t>
            </w:r>
            <w:r w:rsidR="007B4BD6">
              <w:t>6</w:t>
            </w:r>
            <w:r>
              <w:t>/</w:t>
            </w:r>
            <w:r w:rsidR="007B4BD6">
              <w:t>2</w:t>
            </w:r>
            <w:r>
              <w:t>Б</w:t>
            </w:r>
            <w:r>
              <w:rPr>
                <w:lang w:val="en-US"/>
              </w:rPr>
              <w:t>, 03216138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BA77EE8" w14:textId="77777777" w:rsidR="00972B0B" w:rsidRDefault="00972B0B" w:rsidP="00972B0B"/>
        </w:tc>
        <w:tc>
          <w:tcPr>
            <w:tcW w:w="1700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03BC5417" w14:textId="77777777" w:rsidR="00972B0B" w:rsidRDefault="00972B0B" w:rsidP="00972B0B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AF2A69B" w14:textId="77777777" w:rsidR="00972B0B" w:rsidRDefault="00972B0B" w:rsidP="00972B0B"/>
        </w:tc>
        <w:tc>
          <w:tcPr>
            <w:tcW w:w="2834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  <w:hideMark/>
          </w:tcPr>
          <w:p w14:paraId="79EE879C" w14:textId="77777777" w:rsidR="00972B0B" w:rsidRDefault="00972B0B" w:rsidP="00972B0B">
            <w:pPr>
              <w:pStyle w:val="a8"/>
              <w:jc w:val="center"/>
            </w:pPr>
            <w:r>
              <w:t>Л. М. Соколов</w:t>
            </w:r>
          </w:p>
        </w:tc>
      </w:tr>
      <w:tr w:rsidR="00972B0B" w14:paraId="3CA71796" w14:textId="77777777" w:rsidTr="00320FCB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A595BFC" w14:textId="77777777" w:rsidR="00972B0B" w:rsidRDefault="00972B0B" w:rsidP="00972B0B"/>
        </w:tc>
        <w:tc>
          <w:tcPr>
            <w:tcW w:w="3118" w:type="dxa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14:paraId="012AC57E" w14:textId="77777777" w:rsidR="00972B0B" w:rsidRPr="003F3DE9" w:rsidRDefault="00972B0B" w:rsidP="00972B0B">
            <w:pPr>
              <w:pStyle w:val="a8"/>
              <w:jc w:val="center"/>
              <w:rPr>
                <w:sz w:val="20"/>
                <w:szCs w:val="20"/>
              </w:rPr>
            </w:pPr>
            <w:r w:rsidRPr="003F3DE9">
              <w:rPr>
                <w:sz w:val="20"/>
                <w:szCs w:val="20"/>
              </w:rPr>
              <w:t>номер группы, зачётной книжки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0E71850" w14:textId="77777777" w:rsidR="00972B0B" w:rsidRPr="000E1FEB" w:rsidRDefault="00972B0B" w:rsidP="00972B0B">
            <w:pPr>
              <w:jc w:val="center"/>
              <w:rPr>
                <w:sz w:val="20"/>
              </w:rPr>
            </w:pPr>
          </w:p>
        </w:tc>
        <w:tc>
          <w:tcPr>
            <w:tcW w:w="1700" w:type="dxa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14:paraId="1C9C8EFB" w14:textId="77777777" w:rsidR="00972B0B" w:rsidRPr="003F3DE9" w:rsidRDefault="00972B0B" w:rsidP="00972B0B">
            <w:pPr>
              <w:pStyle w:val="a8"/>
              <w:jc w:val="center"/>
              <w:rPr>
                <w:sz w:val="20"/>
                <w:szCs w:val="20"/>
              </w:rPr>
            </w:pPr>
            <w:r w:rsidRPr="003F3DE9"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D25F0ED" w14:textId="77777777" w:rsidR="00972B0B" w:rsidRPr="000E1FEB" w:rsidRDefault="00972B0B" w:rsidP="00972B0B">
            <w:pPr>
              <w:jc w:val="center"/>
              <w:rPr>
                <w:sz w:val="20"/>
              </w:rPr>
            </w:pPr>
          </w:p>
        </w:tc>
        <w:tc>
          <w:tcPr>
            <w:tcW w:w="2834" w:type="dxa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14:paraId="73988159" w14:textId="77777777" w:rsidR="00972B0B" w:rsidRPr="003F3DE9" w:rsidRDefault="00972B0B" w:rsidP="00972B0B">
            <w:pPr>
              <w:pStyle w:val="a8"/>
              <w:jc w:val="center"/>
              <w:rPr>
                <w:sz w:val="20"/>
                <w:szCs w:val="20"/>
              </w:rPr>
            </w:pPr>
            <w:r w:rsidRPr="003F3DE9">
              <w:rPr>
                <w:sz w:val="20"/>
                <w:szCs w:val="20"/>
              </w:rPr>
              <w:t>инициалы, фамилия</w:t>
            </w:r>
          </w:p>
        </w:tc>
      </w:tr>
    </w:tbl>
    <w:p w14:paraId="3C15DB5A" w14:textId="77777777" w:rsidR="0099606F" w:rsidRDefault="0099606F" w:rsidP="00172586">
      <w:pPr>
        <w:pStyle w:val="Basestyle"/>
        <w:spacing w:line="338" w:lineRule="auto"/>
        <w:jc w:val="center"/>
      </w:pPr>
    </w:p>
    <w:p w14:paraId="19FB3D94" w14:textId="4A8DC6F1" w:rsidR="00907C98" w:rsidRPr="00907C98" w:rsidRDefault="00907C98" w:rsidP="00172586">
      <w:pPr>
        <w:pStyle w:val="Basestyle"/>
        <w:spacing w:line="338" w:lineRule="auto"/>
        <w:jc w:val="center"/>
      </w:pPr>
      <w:r>
        <w:br/>
        <w:t>Красноярск 202</w:t>
      </w:r>
      <w:r w:rsidR="002A4880">
        <w:t>4</w:t>
      </w:r>
      <w:r w:rsidRPr="00907C98">
        <w:br w:type="page"/>
      </w:r>
    </w:p>
    <w:sdt>
      <w:sdtPr>
        <w:rPr>
          <w:b/>
          <w:bCs/>
          <w:sz w:val="28"/>
        </w:rPr>
        <w:id w:val="16863329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5676140E" w14:textId="77777777" w:rsidR="00907C98" w:rsidRPr="005F2056" w:rsidRDefault="00605E84" w:rsidP="005F2056">
          <w:pPr>
            <w:pStyle w:val="af0"/>
            <w:rPr>
              <w:b/>
              <w:bCs/>
              <w:sz w:val="28"/>
              <w:szCs w:val="28"/>
            </w:rPr>
          </w:pPr>
          <w:r w:rsidRPr="005F2056">
            <w:rPr>
              <w:b/>
              <w:bCs/>
              <w:sz w:val="28"/>
              <w:szCs w:val="28"/>
            </w:rPr>
            <w:t>СОДЕРЖАНИЕ</w:t>
          </w:r>
        </w:p>
        <w:p w14:paraId="713529EB" w14:textId="359C1AFF" w:rsidR="00FE0485" w:rsidRDefault="00907C98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0598646" w:history="1">
            <w:r w:rsidR="00FE0485" w:rsidRPr="000D0D88">
              <w:rPr>
                <w:rStyle w:val="af2"/>
                <w:noProof/>
              </w:rPr>
              <w:t>1 Цель</w:t>
            </w:r>
            <w:r w:rsidR="00FE0485">
              <w:rPr>
                <w:noProof/>
                <w:webHidden/>
              </w:rPr>
              <w:tab/>
            </w:r>
            <w:r w:rsidR="00FE0485">
              <w:rPr>
                <w:noProof/>
                <w:webHidden/>
              </w:rPr>
              <w:fldChar w:fldCharType="begin"/>
            </w:r>
            <w:r w:rsidR="00FE0485">
              <w:rPr>
                <w:noProof/>
                <w:webHidden/>
              </w:rPr>
              <w:instrText xml:space="preserve"> PAGEREF _Toc180598646 \h </w:instrText>
            </w:r>
            <w:r w:rsidR="00FE0485">
              <w:rPr>
                <w:noProof/>
                <w:webHidden/>
              </w:rPr>
            </w:r>
            <w:r w:rsidR="00FE0485">
              <w:rPr>
                <w:noProof/>
                <w:webHidden/>
              </w:rPr>
              <w:fldChar w:fldCharType="separate"/>
            </w:r>
            <w:r w:rsidR="00FE0485">
              <w:rPr>
                <w:noProof/>
                <w:webHidden/>
              </w:rPr>
              <w:t>3</w:t>
            </w:r>
            <w:r w:rsidR="00FE0485">
              <w:rPr>
                <w:noProof/>
                <w:webHidden/>
              </w:rPr>
              <w:fldChar w:fldCharType="end"/>
            </w:r>
          </w:hyperlink>
        </w:p>
        <w:p w14:paraId="1F9616CE" w14:textId="55A5ABF9" w:rsidR="00FE0485" w:rsidRDefault="00FE0485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0598647" w:history="1">
            <w:r w:rsidRPr="000D0D88">
              <w:rPr>
                <w:rStyle w:val="af2"/>
                <w:noProof/>
              </w:rPr>
              <w:t>2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98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5AF2E" w14:textId="2149E65E" w:rsidR="00FE0485" w:rsidRDefault="00FE0485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0598648" w:history="1">
            <w:r w:rsidRPr="000D0D88">
              <w:rPr>
                <w:rStyle w:val="af2"/>
                <w:noProof/>
              </w:rPr>
              <w:t>3 Ход выпол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98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E6973" w14:textId="31520888" w:rsidR="00FE0485" w:rsidRDefault="00FE0485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0598649" w:history="1">
            <w:r w:rsidRPr="000D0D88">
              <w:rPr>
                <w:rStyle w:val="af2"/>
                <w:noProof/>
              </w:rPr>
              <w:t xml:space="preserve">3.1 Анализ </w:t>
            </w:r>
            <w:r w:rsidRPr="000D0D88">
              <w:rPr>
                <w:rStyle w:val="af2"/>
                <w:noProof/>
                <w:lang w:val="en-US"/>
              </w:rPr>
              <w:t>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98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056A5" w14:textId="3A0E4A5D" w:rsidR="00FE0485" w:rsidRDefault="00FE0485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0598650" w:history="1">
            <w:r w:rsidRPr="000D0D88">
              <w:rPr>
                <w:rStyle w:val="af2"/>
                <w:noProof/>
              </w:rPr>
              <w:t>3.2 Написание к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98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8A0C6" w14:textId="76E4A698" w:rsidR="00FE0485" w:rsidRDefault="00FE0485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0598651" w:history="1">
            <w:r w:rsidRPr="000D0D88">
              <w:rPr>
                <w:rStyle w:val="af2"/>
                <w:noProof/>
              </w:rPr>
              <w:t>4 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98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CCBE8" w14:textId="2720001C" w:rsidR="00FE0485" w:rsidRDefault="00FE0485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0598652" w:history="1">
            <w:r w:rsidRPr="000D0D88">
              <w:rPr>
                <w:rStyle w:val="af2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98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9B4CA" w14:textId="2EE7666A" w:rsidR="00B8036C" w:rsidRPr="002A4880" w:rsidRDefault="00907C98" w:rsidP="002A4880">
          <w:pPr>
            <w:ind w:firstLine="0"/>
          </w:pPr>
          <w:r>
            <w:fldChar w:fldCharType="end"/>
          </w:r>
        </w:p>
      </w:sdtContent>
    </w:sdt>
    <w:bookmarkStart w:id="0" w:name="_Toc114713134" w:displacedByCustomXml="prev"/>
    <w:p w14:paraId="4A507C5A" w14:textId="77777777" w:rsidR="00A80117" w:rsidRDefault="00A80117">
      <w:pPr>
        <w:spacing w:before="0" w:line="240" w:lineRule="auto"/>
        <w:ind w:left="-992" w:firstLine="0"/>
        <w:contextualSpacing w:val="0"/>
        <w:jc w:val="left"/>
        <w:rPr>
          <w:rFonts w:eastAsiaTheme="majorEastAsia" w:cstheme="majorBidi"/>
          <w:b/>
          <w:bCs/>
          <w:szCs w:val="28"/>
        </w:rPr>
      </w:pPr>
      <w:r>
        <w:br w:type="page"/>
      </w:r>
    </w:p>
    <w:p w14:paraId="1EA14A1A" w14:textId="68C96CB6" w:rsidR="003743EC" w:rsidRDefault="003743EC" w:rsidP="00A80117">
      <w:pPr>
        <w:pStyle w:val="10"/>
      </w:pPr>
      <w:bookmarkStart w:id="1" w:name="_Toc180598646"/>
      <w:r>
        <w:lastRenderedPageBreak/>
        <w:t>Цель</w:t>
      </w:r>
      <w:bookmarkEnd w:id="1"/>
    </w:p>
    <w:p w14:paraId="7F3495A9" w14:textId="3654F440" w:rsidR="003743EC" w:rsidRPr="003743EC" w:rsidRDefault="003743EC" w:rsidP="003743EC">
      <w:r>
        <w:t xml:space="preserve">В ходе выполнения практической работы необходимо изучить способы </w:t>
      </w:r>
      <w:proofErr w:type="spellStart"/>
      <w:r>
        <w:t>парсинга</w:t>
      </w:r>
      <w:proofErr w:type="spellEnd"/>
      <w:r>
        <w:t xml:space="preserve"> (</w:t>
      </w:r>
      <w:proofErr w:type="spellStart"/>
      <w:r>
        <w:t>анмаршаллинга</w:t>
      </w:r>
      <w:proofErr w:type="spellEnd"/>
      <w:r>
        <w:t xml:space="preserve">) данных в формате </w:t>
      </w:r>
      <w:r>
        <w:rPr>
          <w:lang w:val="en-US"/>
        </w:rPr>
        <w:t>JSON</w:t>
      </w:r>
      <w:r w:rsidRPr="003743EC">
        <w:t>.</w:t>
      </w:r>
    </w:p>
    <w:p w14:paraId="42F7503A" w14:textId="7DC7C70A" w:rsidR="00A80117" w:rsidRDefault="00B833FB" w:rsidP="00A80117">
      <w:pPr>
        <w:pStyle w:val="10"/>
      </w:pPr>
      <w:bookmarkStart w:id="2" w:name="_Toc180598647"/>
      <w:r>
        <w:t>Зада</w:t>
      </w:r>
      <w:r w:rsidR="003743EC">
        <w:t>ние</w:t>
      </w:r>
      <w:bookmarkEnd w:id="2"/>
    </w:p>
    <w:p w14:paraId="2EB71A60" w14:textId="77777777" w:rsidR="003743EC" w:rsidRDefault="003743EC" w:rsidP="003743EC">
      <w:r>
        <w:t xml:space="preserve">Для выполнения работы необходимо </w:t>
      </w:r>
      <w:r>
        <w:t>написать утилиту на языке Java,</w:t>
      </w:r>
      <w:r>
        <w:t xml:space="preserve"> </w:t>
      </w:r>
      <w:r>
        <w:t xml:space="preserve">Scala, C++, C# или </w:t>
      </w:r>
      <w:proofErr w:type="spellStart"/>
      <w:r>
        <w:t>golnag</w:t>
      </w:r>
      <w:proofErr w:type="spellEnd"/>
      <w:r>
        <w:t>,</w:t>
      </w:r>
      <w:r>
        <w:t xml:space="preserve"> </w:t>
      </w:r>
      <w:r>
        <w:t>скачивающую по указанному URL набор данных в формате JSON,</w:t>
      </w:r>
      <w:r>
        <w:t xml:space="preserve"> </w:t>
      </w:r>
      <w:r>
        <w:t>разбирающую эти данные, и помещающую их в таблицу реляционной</w:t>
      </w:r>
      <w:r>
        <w:t xml:space="preserve"> </w:t>
      </w:r>
      <w:r>
        <w:t>СУБД (использовать документные СУБД или неатомарные типы данных,</w:t>
      </w:r>
      <w:r>
        <w:t xml:space="preserve"> </w:t>
      </w:r>
      <w:r>
        <w:t xml:space="preserve">например </w:t>
      </w:r>
      <w:proofErr w:type="spellStart"/>
      <w:r>
        <w:t>jsonb</w:t>
      </w:r>
      <w:proofErr w:type="spellEnd"/>
      <w:r>
        <w:t>, запрещено). Утилита должна также вести лог-файл,</w:t>
      </w:r>
      <w:r>
        <w:t xml:space="preserve"> </w:t>
      </w:r>
      <w:r>
        <w:t>отражающий события, происходящие в процессе её работы. Можно (и</w:t>
      </w:r>
      <w:r>
        <w:t xml:space="preserve"> </w:t>
      </w:r>
      <w:r>
        <w:t xml:space="preserve">нужно) использовать сторонние библиотеки, такие как GSON, </w:t>
      </w:r>
      <w:proofErr w:type="spellStart"/>
      <w:r>
        <w:t>Jackson</w:t>
      </w:r>
      <w:proofErr w:type="spellEnd"/>
      <w:r>
        <w:t>,</w:t>
      </w:r>
      <w:r>
        <w:t xml:space="preserve"> </w:t>
      </w:r>
      <w:proofErr w:type="spellStart"/>
      <w:r>
        <w:t>fastjson</w:t>
      </w:r>
      <w:proofErr w:type="spellEnd"/>
      <w:r>
        <w:t>.</w:t>
      </w:r>
    </w:p>
    <w:p w14:paraId="4DB6E2D8" w14:textId="27011A7E" w:rsidR="00A80117" w:rsidRDefault="00A80117" w:rsidP="00A80117">
      <w:pPr>
        <w:pStyle w:val="10"/>
      </w:pPr>
      <w:bookmarkStart w:id="3" w:name="_Toc180598648"/>
      <w:r>
        <w:t>Ход выполнения</w:t>
      </w:r>
      <w:bookmarkEnd w:id="3"/>
    </w:p>
    <w:p w14:paraId="36904C9F" w14:textId="4296119B" w:rsidR="00C42E80" w:rsidRDefault="003743EC" w:rsidP="003743EC">
      <w:pPr>
        <w:pStyle w:val="2"/>
      </w:pPr>
      <w:bookmarkStart w:id="4" w:name="_Toc180598649"/>
      <w:r>
        <w:t xml:space="preserve">Анализ </w:t>
      </w:r>
      <w:r>
        <w:rPr>
          <w:lang w:val="en-US"/>
        </w:rPr>
        <w:t>Json</w:t>
      </w:r>
      <w:bookmarkEnd w:id="4"/>
    </w:p>
    <w:p w14:paraId="144997AF" w14:textId="0D0BAABE" w:rsidR="003743EC" w:rsidRDefault="003743EC" w:rsidP="003743EC">
      <w:r>
        <w:t xml:space="preserve">Для того чтобы понять с чем придется иметь дело, были проанализированы все </w:t>
      </w:r>
      <w:r>
        <w:rPr>
          <w:lang w:val="en-US"/>
        </w:rPr>
        <w:t>Json</w:t>
      </w:r>
      <w:r>
        <w:t>, данные по ссылке (</w:t>
      </w:r>
      <w:hyperlink r:id="rId8" w:history="1">
        <w:r w:rsidR="00D72518" w:rsidRPr="00D72518">
          <w:rPr>
            <w:rStyle w:val="af2"/>
          </w:rPr>
          <w:t>https://github.com/jdorfman/awesome-json-datasets</w:t>
        </w:r>
      </w:hyperlink>
      <w:r>
        <w:t>)</w:t>
      </w:r>
      <w:r w:rsidR="00D72518">
        <w:t xml:space="preserve">. В ходе анализа было выделено 6 типов </w:t>
      </w:r>
      <w:r w:rsidR="00D72518">
        <w:rPr>
          <w:lang w:val="en-US"/>
        </w:rPr>
        <w:t>Json</w:t>
      </w:r>
      <w:r w:rsidR="00D72518">
        <w:t xml:space="preserve">, каждый из которых должен обрабатываться по-особенному, их условный вид предоставлен на рисунке 1. </w:t>
      </w:r>
      <w:r w:rsidR="00D72518">
        <w:rPr>
          <w:lang w:val="en-US"/>
        </w:rPr>
        <w:t xml:space="preserve">Json </w:t>
      </w:r>
      <w:r w:rsidR="00D72518">
        <w:t xml:space="preserve">же другого вида было принято считать </w:t>
      </w:r>
      <w:proofErr w:type="spellStart"/>
      <w:r w:rsidR="00D72518">
        <w:t>невалидными</w:t>
      </w:r>
      <w:proofErr w:type="spellEnd"/>
      <w:r w:rsidR="00D72518">
        <w:t>.</w:t>
      </w:r>
    </w:p>
    <w:p w14:paraId="4805191F" w14:textId="4BC31622" w:rsidR="00D72518" w:rsidRDefault="00D72518" w:rsidP="00D72518">
      <w:pPr>
        <w:pStyle w:val="ab"/>
      </w:pPr>
      <w:r w:rsidRPr="00D72518">
        <w:drawing>
          <wp:inline distT="0" distB="0" distL="0" distR="0" wp14:anchorId="1634FAFC" wp14:editId="45EA2565">
            <wp:extent cx="4810540" cy="1971811"/>
            <wp:effectExtent l="0" t="0" r="9525" b="0"/>
            <wp:docPr id="17323035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30357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17246" cy="197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44AA0" w14:textId="211EB7F1" w:rsidR="00A80117" w:rsidRDefault="00D72518" w:rsidP="00D72518">
      <w:pPr>
        <w:pStyle w:val="ab"/>
      </w:pPr>
      <w:r>
        <w:t xml:space="preserve">Рисунок 1 – Виды </w:t>
      </w:r>
      <w:r>
        <w:rPr>
          <w:lang w:val="en-US"/>
        </w:rPr>
        <w:t>Json</w:t>
      </w:r>
    </w:p>
    <w:p w14:paraId="4284EBEA" w14:textId="4AAD9EF0" w:rsidR="00D72518" w:rsidRDefault="00D72518" w:rsidP="00D72518">
      <w:pPr>
        <w:pStyle w:val="2"/>
      </w:pPr>
      <w:bookmarkStart w:id="5" w:name="_Toc180598650"/>
      <w:r>
        <w:lastRenderedPageBreak/>
        <w:t>Написание кода</w:t>
      </w:r>
      <w:bookmarkEnd w:id="5"/>
    </w:p>
    <w:p w14:paraId="6F397D05" w14:textId="76440344" w:rsidR="00D72518" w:rsidRDefault="00D72518" w:rsidP="00D72518">
      <w:pPr>
        <w:rPr>
          <w:lang w:val="en-US"/>
        </w:rPr>
      </w:pPr>
      <w:r>
        <w:t xml:space="preserve">Для реализации была выбрана </w:t>
      </w:r>
      <w:r>
        <w:rPr>
          <w:lang w:val="en-US"/>
        </w:rPr>
        <w:t>Java</w:t>
      </w:r>
      <w:r>
        <w:t xml:space="preserve">, в купе с </w:t>
      </w:r>
      <w:r>
        <w:rPr>
          <w:lang w:val="en-US"/>
        </w:rPr>
        <w:t>Spring</w:t>
      </w:r>
      <w:r w:rsidRPr="00D72518">
        <w:t xml:space="preserve"> </w:t>
      </w:r>
      <w:proofErr w:type="spellStart"/>
      <w:r>
        <w:rPr>
          <w:lang w:val="en-US"/>
        </w:rPr>
        <w:t>WebClient</w:t>
      </w:r>
      <w:proofErr w:type="spellEnd"/>
      <w:r>
        <w:t xml:space="preserve">, который является удобным инструментом для совершения запросов, а также не прекращает работу после ошибок. Кроме того, в </w:t>
      </w:r>
      <w:r>
        <w:rPr>
          <w:lang w:val="en-US"/>
        </w:rPr>
        <w:t>Spring</w:t>
      </w:r>
      <w:r w:rsidRPr="00D72518">
        <w:t xml:space="preserve"> </w:t>
      </w:r>
      <w:r>
        <w:t>«из коробки» поддерживается логирование, которое только необходимо настроить на вывод в файл.</w:t>
      </w:r>
    </w:p>
    <w:p w14:paraId="31314E46" w14:textId="47632DCE" w:rsidR="00D72518" w:rsidRDefault="00D72518" w:rsidP="00D72518">
      <w:r>
        <w:t xml:space="preserve">В качестве базы данных был выбран </w:t>
      </w:r>
      <w:r>
        <w:rPr>
          <w:lang w:val="en-US"/>
        </w:rPr>
        <w:t>PostgreSQL</w:t>
      </w:r>
      <w:r>
        <w:t>, как надежный и проверенный инструмент.</w:t>
      </w:r>
    </w:p>
    <w:p w14:paraId="4DC67EA9" w14:textId="69E20C82" w:rsidR="00D72518" w:rsidRDefault="00D72518" w:rsidP="00D72518">
      <w:r>
        <w:t xml:space="preserve">Первым делом был сконфигурирован </w:t>
      </w:r>
      <w:proofErr w:type="spellStart"/>
      <w:r>
        <w:rPr>
          <w:lang w:val="en-US"/>
        </w:rPr>
        <w:t>WebClient</w:t>
      </w:r>
      <w:proofErr w:type="spellEnd"/>
      <w:r>
        <w:t xml:space="preserve">, для поддержки </w:t>
      </w:r>
      <w:r>
        <w:rPr>
          <w:lang w:val="en-US"/>
        </w:rPr>
        <w:t>JSON</w:t>
      </w:r>
      <w:r w:rsidRPr="00D72518">
        <w:t xml:space="preserve"> </w:t>
      </w:r>
      <w:r>
        <w:t xml:space="preserve">большого объема, а также для установки </w:t>
      </w:r>
      <w:r>
        <w:rPr>
          <w:lang w:val="en-US"/>
        </w:rPr>
        <w:t>connect</w:t>
      </w:r>
      <w:r w:rsidRPr="00D72518">
        <w:t xml:space="preserve"> </w:t>
      </w:r>
      <w:r>
        <w:rPr>
          <w:lang w:val="en-US"/>
        </w:rPr>
        <w:t>timeout</w:t>
      </w:r>
      <w:r>
        <w:t>. Конфигурация предоставлена на листинге 1.</w:t>
      </w:r>
    </w:p>
    <w:p w14:paraId="406F750C" w14:textId="593CEF8E" w:rsidR="00D72518" w:rsidRDefault="00D72518" w:rsidP="00D72518">
      <w:r>
        <w:t xml:space="preserve">Листинг 1 – конфигурация </w:t>
      </w:r>
      <w:proofErr w:type="spellStart"/>
      <w:r>
        <w:rPr>
          <w:lang w:val="en-US"/>
        </w:rPr>
        <w:t>WebClient</w:t>
      </w:r>
      <w:proofErr w:type="spellEnd"/>
    </w:p>
    <w:p w14:paraId="1B8A1584" w14:textId="77777777" w:rsidR="00C31933" w:rsidRDefault="00D72518" w:rsidP="00D72518">
      <w:pPr>
        <w:pStyle w:val="ae"/>
      </w:pPr>
      <w:r w:rsidRPr="00D72518">
        <w:rPr>
          <w:lang w:val="en-US"/>
        </w:rPr>
        <w:t>@Configuration</w:t>
      </w:r>
      <w:r w:rsidRPr="00D72518">
        <w:rPr>
          <w:lang w:val="en-US"/>
        </w:rPr>
        <w:br/>
        <w:t>@ComponentScan("ru.paskal.laba1")</w:t>
      </w:r>
      <w:r w:rsidRPr="00D72518">
        <w:rPr>
          <w:lang w:val="en-US"/>
        </w:rPr>
        <w:br/>
        <w:t>@Slf4j</w:t>
      </w:r>
      <w:r w:rsidRPr="00D72518">
        <w:rPr>
          <w:lang w:val="en-US"/>
        </w:rPr>
        <w:br/>
        <w:t>@PropertySource("classpath:application.properties")</w:t>
      </w:r>
      <w:r w:rsidRPr="00D72518">
        <w:rPr>
          <w:lang w:val="en-US"/>
        </w:rPr>
        <w:br/>
        <w:t xml:space="preserve">public class </w:t>
      </w:r>
      <w:proofErr w:type="spellStart"/>
      <w:r w:rsidRPr="00D72518">
        <w:rPr>
          <w:lang w:val="en-US"/>
        </w:rPr>
        <w:t>WebClientConfiguration</w:t>
      </w:r>
      <w:proofErr w:type="spellEnd"/>
      <w:r w:rsidRPr="00D72518">
        <w:rPr>
          <w:lang w:val="en-US"/>
        </w:rPr>
        <w:t xml:space="preserve"> {</w:t>
      </w:r>
      <w:r w:rsidRPr="00D72518">
        <w:rPr>
          <w:lang w:val="en-US"/>
        </w:rPr>
        <w:br/>
      </w:r>
      <w:r w:rsidRPr="00D72518">
        <w:rPr>
          <w:lang w:val="en-US"/>
        </w:rPr>
        <w:br/>
        <w:t xml:space="preserve">    private final Integer TIMEOUT;</w:t>
      </w:r>
      <w:r w:rsidRPr="00D72518">
        <w:rPr>
          <w:lang w:val="en-US"/>
        </w:rPr>
        <w:br/>
      </w:r>
      <w:r w:rsidRPr="00D72518">
        <w:rPr>
          <w:lang w:val="en-US"/>
        </w:rPr>
        <w:br/>
      </w:r>
      <w:r w:rsidRPr="00D72518">
        <w:rPr>
          <w:lang w:val="en-US"/>
        </w:rPr>
        <w:br/>
        <w:t xml:space="preserve">    public </w:t>
      </w:r>
      <w:proofErr w:type="spellStart"/>
      <w:r w:rsidRPr="00D72518">
        <w:rPr>
          <w:lang w:val="en-US"/>
        </w:rPr>
        <w:t>WebClientConfiguration</w:t>
      </w:r>
      <w:proofErr w:type="spellEnd"/>
      <w:r w:rsidRPr="00D72518">
        <w:rPr>
          <w:lang w:val="en-US"/>
        </w:rPr>
        <w:t>(Environment env) {</w:t>
      </w:r>
      <w:r w:rsidRPr="00D72518">
        <w:rPr>
          <w:lang w:val="en-US"/>
        </w:rPr>
        <w:br/>
        <w:t xml:space="preserve">        </w:t>
      </w:r>
      <w:proofErr w:type="spellStart"/>
      <w:r w:rsidRPr="00D72518">
        <w:rPr>
          <w:lang w:val="en-US"/>
        </w:rPr>
        <w:t>this.TIMEOUT</w:t>
      </w:r>
      <w:proofErr w:type="spellEnd"/>
      <w:r w:rsidRPr="00D72518">
        <w:rPr>
          <w:lang w:val="en-US"/>
        </w:rPr>
        <w:t xml:space="preserve"> = Integer.</w:t>
      </w:r>
      <w:r w:rsidRPr="00D72518">
        <w:rPr>
          <w:i/>
          <w:iCs/>
          <w:lang w:val="en-US"/>
        </w:rPr>
        <w:t>valueOf</w:t>
      </w:r>
      <w:r w:rsidRPr="00D72518">
        <w:rPr>
          <w:lang w:val="en-US"/>
        </w:rPr>
        <w:t>(Objects.</w:t>
      </w:r>
      <w:r w:rsidRPr="00D72518">
        <w:rPr>
          <w:i/>
          <w:iCs/>
          <w:lang w:val="en-US"/>
        </w:rPr>
        <w:t>requireNonNull</w:t>
      </w:r>
      <w:r w:rsidRPr="00D72518">
        <w:rPr>
          <w:lang w:val="en-US"/>
        </w:rPr>
        <w:t>(env.getProperty("client.timeout")));</w:t>
      </w:r>
      <w:r w:rsidRPr="00D72518">
        <w:rPr>
          <w:lang w:val="en-US"/>
        </w:rPr>
        <w:br/>
        <w:t xml:space="preserve">    }</w:t>
      </w:r>
      <w:r w:rsidRPr="00D72518">
        <w:rPr>
          <w:lang w:val="en-US"/>
        </w:rPr>
        <w:br/>
      </w:r>
      <w:r w:rsidRPr="00D72518">
        <w:rPr>
          <w:lang w:val="en-US"/>
        </w:rPr>
        <w:br/>
        <w:t xml:space="preserve">    @Bean</w:t>
      </w:r>
      <w:r w:rsidRPr="00D72518">
        <w:rPr>
          <w:lang w:val="en-US"/>
        </w:rPr>
        <w:br/>
        <w:t xml:space="preserve">    public </w:t>
      </w:r>
      <w:proofErr w:type="spellStart"/>
      <w:r w:rsidRPr="00D72518">
        <w:rPr>
          <w:lang w:val="en-US"/>
        </w:rPr>
        <w:t>WebClient</w:t>
      </w:r>
      <w:proofErr w:type="spellEnd"/>
      <w:r w:rsidRPr="00D72518">
        <w:rPr>
          <w:lang w:val="en-US"/>
        </w:rPr>
        <w:t xml:space="preserve"> </w:t>
      </w:r>
      <w:proofErr w:type="spellStart"/>
      <w:r w:rsidRPr="00D72518">
        <w:rPr>
          <w:lang w:val="en-US"/>
        </w:rPr>
        <w:t>webClientWithTimeout</w:t>
      </w:r>
      <w:proofErr w:type="spellEnd"/>
      <w:r w:rsidRPr="00D72518">
        <w:rPr>
          <w:lang w:val="en-US"/>
        </w:rPr>
        <w:t>() {</w:t>
      </w:r>
      <w:r w:rsidRPr="00D72518">
        <w:rPr>
          <w:lang w:val="en-US"/>
        </w:rPr>
        <w:br/>
        <w:t xml:space="preserve">        </w:t>
      </w:r>
      <w:proofErr w:type="spellStart"/>
      <w:r w:rsidRPr="00D72518">
        <w:rPr>
          <w:lang w:val="en-US"/>
        </w:rPr>
        <w:t>HttpClient</w:t>
      </w:r>
      <w:proofErr w:type="spellEnd"/>
      <w:r w:rsidRPr="00D72518">
        <w:rPr>
          <w:lang w:val="en-US"/>
        </w:rPr>
        <w:t xml:space="preserve"> </w:t>
      </w:r>
      <w:proofErr w:type="spellStart"/>
      <w:r w:rsidRPr="00D72518">
        <w:rPr>
          <w:lang w:val="en-US"/>
        </w:rPr>
        <w:t>httpClient</w:t>
      </w:r>
      <w:proofErr w:type="spellEnd"/>
      <w:r w:rsidRPr="00D72518">
        <w:rPr>
          <w:lang w:val="en-US"/>
        </w:rPr>
        <w:t xml:space="preserve"> = </w:t>
      </w:r>
      <w:proofErr w:type="spellStart"/>
      <w:r w:rsidRPr="00D72518">
        <w:rPr>
          <w:lang w:val="en-US"/>
        </w:rPr>
        <w:t>HttpClient.</w:t>
      </w:r>
      <w:r w:rsidRPr="00D72518">
        <w:rPr>
          <w:i/>
          <w:iCs/>
          <w:lang w:val="en-US"/>
        </w:rPr>
        <w:t>create</w:t>
      </w:r>
      <w:proofErr w:type="spellEnd"/>
      <w:r w:rsidRPr="00D72518">
        <w:rPr>
          <w:lang w:val="en-US"/>
        </w:rPr>
        <w:t>()</w:t>
      </w:r>
      <w:r w:rsidRPr="00D72518">
        <w:rPr>
          <w:lang w:val="en-US"/>
        </w:rPr>
        <w:br/>
        <w:t xml:space="preserve">                .option(</w:t>
      </w:r>
      <w:proofErr w:type="spellStart"/>
      <w:r w:rsidRPr="00D72518">
        <w:rPr>
          <w:lang w:val="en-US"/>
        </w:rPr>
        <w:t>ChannelOption.</w:t>
      </w:r>
      <w:r w:rsidRPr="00D72518">
        <w:rPr>
          <w:i/>
          <w:iCs/>
          <w:lang w:val="en-US"/>
        </w:rPr>
        <w:t>CONNECT_TIMEOUT_MILLIS</w:t>
      </w:r>
      <w:proofErr w:type="spellEnd"/>
      <w:r w:rsidRPr="00D72518">
        <w:rPr>
          <w:lang w:val="en-US"/>
        </w:rPr>
        <w:t>, TIMEOUT)</w:t>
      </w:r>
      <w:r w:rsidRPr="00D72518">
        <w:rPr>
          <w:lang w:val="en-US"/>
        </w:rPr>
        <w:br/>
        <w:t xml:space="preserve">                .</w:t>
      </w:r>
      <w:proofErr w:type="spellStart"/>
      <w:r w:rsidRPr="00D72518">
        <w:rPr>
          <w:lang w:val="en-US"/>
        </w:rPr>
        <w:t>doOnConnected</w:t>
      </w:r>
      <w:proofErr w:type="spellEnd"/>
      <w:r w:rsidRPr="00D72518">
        <w:rPr>
          <w:lang w:val="en-US"/>
        </w:rPr>
        <w:t>(connection -&gt; {</w:t>
      </w:r>
      <w:r w:rsidRPr="00D72518">
        <w:rPr>
          <w:lang w:val="en-US"/>
        </w:rPr>
        <w:br/>
        <w:t xml:space="preserve">                    </w:t>
      </w:r>
      <w:proofErr w:type="spellStart"/>
      <w:r w:rsidRPr="00D72518">
        <w:rPr>
          <w:lang w:val="en-US"/>
        </w:rPr>
        <w:t>connection.addHandlerLast</w:t>
      </w:r>
      <w:proofErr w:type="spellEnd"/>
      <w:r w:rsidRPr="00D72518">
        <w:rPr>
          <w:lang w:val="en-US"/>
        </w:rPr>
        <w:t xml:space="preserve">(new </w:t>
      </w:r>
      <w:proofErr w:type="spellStart"/>
      <w:r w:rsidRPr="00D72518">
        <w:rPr>
          <w:lang w:val="en-US"/>
        </w:rPr>
        <w:t>ReadTimeoutHandler</w:t>
      </w:r>
      <w:proofErr w:type="spellEnd"/>
      <w:r w:rsidRPr="00D72518">
        <w:rPr>
          <w:lang w:val="en-US"/>
        </w:rPr>
        <w:t xml:space="preserve">(TIMEOUT, </w:t>
      </w:r>
      <w:proofErr w:type="spellStart"/>
      <w:r w:rsidRPr="00D72518">
        <w:rPr>
          <w:lang w:val="en-US"/>
        </w:rPr>
        <w:t>TimeUnit.</w:t>
      </w:r>
      <w:r w:rsidRPr="00D72518">
        <w:rPr>
          <w:i/>
          <w:iCs/>
          <w:lang w:val="en-US"/>
        </w:rPr>
        <w:t>MILLISECONDS</w:t>
      </w:r>
      <w:proofErr w:type="spellEnd"/>
      <w:r w:rsidRPr="00D72518">
        <w:rPr>
          <w:lang w:val="en-US"/>
        </w:rPr>
        <w:t>));</w:t>
      </w:r>
      <w:r w:rsidRPr="00D72518">
        <w:rPr>
          <w:lang w:val="en-US"/>
        </w:rPr>
        <w:br/>
        <w:t xml:space="preserve">                    </w:t>
      </w:r>
      <w:proofErr w:type="spellStart"/>
      <w:r w:rsidRPr="00D72518">
        <w:rPr>
          <w:lang w:val="en-US"/>
        </w:rPr>
        <w:t>connection.addHandlerLast</w:t>
      </w:r>
      <w:proofErr w:type="spellEnd"/>
      <w:r w:rsidRPr="00D72518">
        <w:rPr>
          <w:lang w:val="en-US"/>
        </w:rPr>
        <w:t xml:space="preserve">(new </w:t>
      </w:r>
      <w:proofErr w:type="spellStart"/>
      <w:r w:rsidRPr="00D72518">
        <w:rPr>
          <w:lang w:val="en-US"/>
        </w:rPr>
        <w:t>WriteTimeoutHandler</w:t>
      </w:r>
      <w:proofErr w:type="spellEnd"/>
      <w:r w:rsidRPr="00D72518">
        <w:rPr>
          <w:lang w:val="en-US"/>
        </w:rPr>
        <w:t xml:space="preserve">(TIMEOUT, </w:t>
      </w:r>
      <w:proofErr w:type="spellStart"/>
      <w:r w:rsidRPr="00D72518">
        <w:rPr>
          <w:lang w:val="en-US"/>
        </w:rPr>
        <w:t>TimeUnit.</w:t>
      </w:r>
      <w:r w:rsidRPr="00D72518">
        <w:rPr>
          <w:i/>
          <w:iCs/>
          <w:lang w:val="en-US"/>
        </w:rPr>
        <w:t>MILLISECONDS</w:t>
      </w:r>
      <w:proofErr w:type="spellEnd"/>
      <w:r w:rsidRPr="00D72518">
        <w:rPr>
          <w:lang w:val="en-US"/>
        </w:rPr>
        <w:t>));</w:t>
      </w:r>
      <w:r w:rsidRPr="00D72518">
        <w:rPr>
          <w:lang w:val="en-US"/>
        </w:rPr>
        <w:br/>
        <w:t xml:space="preserve">                });</w:t>
      </w:r>
      <w:r w:rsidRPr="00D72518">
        <w:rPr>
          <w:lang w:val="en-US"/>
        </w:rPr>
        <w:br/>
        <w:t xml:space="preserve">        return </w:t>
      </w:r>
      <w:proofErr w:type="spellStart"/>
      <w:r w:rsidRPr="00D72518">
        <w:rPr>
          <w:lang w:val="en-US"/>
        </w:rPr>
        <w:t>WebClient.</w:t>
      </w:r>
      <w:r w:rsidRPr="00D72518">
        <w:rPr>
          <w:i/>
          <w:iCs/>
          <w:lang w:val="en-US"/>
        </w:rPr>
        <w:t>builder</w:t>
      </w:r>
      <w:proofErr w:type="spellEnd"/>
      <w:r w:rsidRPr="00D72518">
        <w:rPr>
          <w:lang w:val="en-US"/>
        </w:rPr>
        <w:t>()</w:t>
      </w:r>
      <w:r w:rsidRPr="00D72518">
        <w:rPr>
          <w:lang w:val="en-US"/>
        </w:rPr>
        <w:br/>
        <w:t xml:space="preserve">                .</w:t>
      </w:r>
      <w:proofErr w:type="spellStart"/>
      <w:r w:rsidRPr="00D72518">
        <w:rPr>
          <w:lang w:val="en-US"/>
        </w:rPr>
        <w:t>clientConnector</w:t>
      </w:r>
      <w:proofErr w:type="spellEnd"/>
      <w:r w:rsidRPr="00D72518">
        <w:rPr>
          <w:lang w:val="en-US"/>
        </w:rPr>
        <w:t xml:space="preserve">(new </w:t>
      </w:r>
      <w:proofErr w:type="spellStart"/>
      <w:r w:rsidRPr="00D72518">
        <w:rPr>
          <w:lang w:val="en-US"/>
        </w:rPr>
        <w:t>ReactorClientHttpConnector</w:t>
      </w:r>
      <w:proofErr w:type="spellEnd"/>
      <w:r w:rsidRPr="00D72518">
        <w:rPr>
          <w:lang w:val="en-US"/>
        </w:rPr>
        <w:t>(</w:t>
      </w:r>
      <w:proofErr w:type="spellStart"/>
      <w:r w:rsidRPr="00D72518">
        <w:rPr>
          <w:lang w:val="en-US"/>
        </w:rPr>
        <w:t>httpClient</w:t>
      </w:r>
      <w:proofErr w:type="spellEnd"/>
      <w:r w:rsidRPr="00D72518">
        <w:rPr>
          <w:lang w:val="en-US"/>
        </w:rPr>
        <w:t>))</w:t>
      </w:r>
      <w:r w:rsidRPr="00D72518">
        <w:rPr>
          <w:lang w:val="en-US"/>
        </w:rPr>
        <w:br/>
        <w:t xml:space="preserve">                .</w:t>
      </w:r>
      <w:proofErr w:type="spellStart"/>
      <w:r w:rsidRPr="00D72518">
        <w:rPr>
          <w:lang w:val="en-US"/>
        </w:rPr>
        <w:t>exchangeStrategies</w:t>
      </w:r>
      <w:proofErr w:type="spellEnd"/>
      <w:r w:rsidRPr="00D72518">
        <w:rPr>
          <w:lang w:val="en-US"/>
        </w:rPr>
        <w:t>(</w:t>
      </w:r>
      <w:r w:rsidRPr="00D72518">
        <w:rPr>
          <w:lang w:val="en-US"/>
        </w:rPr>
        <w:br/>
        <w:t xml:space="preserve">                        </w:t>
      </w:r>
      <w:proofErr w:type="spellStart"/>
      <w:r w:rsidRPr="00D72518">
        <w:rPr>
          <w:lang w:val="en-US"/>
        </w:rPr>
        <w:t>ExchangeStrategies.</w:t>
      </w:r>
      <w:r w:rsidRPr="00D72518">
        <w:rPr>
          <w:i/>
          <w:iCs/>
          <w:lang w:val="en-US"/>
        </w:rPr>
        <w:t>builder</w:t>
      </w:r>
      <w:proofErr w:type="spellEnd"/>
      <w:r w:rsidRPr="00D72518">
        <w:rPr>
          <w:lang w:val="en-US"/>
        </w:rPr>
        <w:t>()</w:t>
      </w:r>
      <w:r w:rsidRPr="00D72518">
        <w:rPr>
          <w:lang w:val="en-US"/>
        </w:rPr>
        <w:br/>
        <w:t xml:space="preserve">                        .codecs(</w:t>
      </w:r>
      <w:proofErr w:type="spellStart"/>
      <w:r w:rsidRPr="00D72518">
        <w:rPr>
          <w:lang w:val="en-US"/>
        </w:rPr>
        <w:t>configurer</w:t>
      </w:r>
      <w:proofErr w:type="spellEnd"/>
      <w:r w:rsidRPr="00D72518">
        <w:rPr>
          <w:lang w:val="en-US"/>
        </w:rPr>
        <w:t xml:space="preserve"> -&gt; </w:t>
      </w:r>
      <w:proofErr w:type="spellStart"/>
      <w:r w:rsidRPr="00D72518">
        <w:rPr>
          <w:lang w:val="en-US"/>
        </w:rPr>
        <w:t>configurer.defaultCodecs</w:t>
      </w:r>
      <w:proofErr w:type="spellEnd"/>
      <w:r w:rsidRPr="00D72518">
        <w:rPr>
          <w:lang w:val="en-US"/>
        </w:rPr>
        <w:t>().</w:t>
      </w:r>
      <w:proofErr w:type="spellStart"/>
      <w:r w:rsidRPr="00D72518">
        <w:rPr>
          <w:lang w:val="en-US"/>
        </w:rPr>
        <w:t>maxInMemorySize</w:t>
      </w:r>
      <w:proofErr w:type="spellEnd"/>
      <w:r w:rsidRPr="00D72518">
        <w:rPr>
          <w:lang w:val="en-US"/>
        </w:rPr>
        <w:t>(32 * 1024 * 1024))</w:t>
      </w:r>
      <w:r w:rsidRPr="00D72518">
        <w:rPr>
          <w:lang w:val="en-US"/>
        </w:rPr>
        <w:br/>
        <w:t xml:space="preserve">                        .build()</w:t>
      </w:r>
      <w:r w:rsidRPr="00D72518">
        <w:rPr>
          <w:lang w:val="en-US"/>
        </w:rPr>
        <w:br/>
        <w:t xml:space="preserve">                )</w:t>
      </w:r>
      <w:r w:rsidRPr="00D72518">
        <w:rPr>
          <w:lang w:val="en-US"/>
        </w:rPr>
        <w:br/>
        <w:t xml:space="preserve">                .build();</w:t>
      </w:r>
    </w:p>
    <w:p w14:paraId="407857CE" w14:textId="65EF8AC2" w:rsidR="00C31933" w:rsidRPr="00C31933" w:rsidRDefault="00C31933" w:rsidP="00C31933">
      <w:pPr>
        <w:rPr>
          <w:lang w:val="en-US"/>
        </w:rPr>
      </w:pPr>
      <w:r>
        <w:lastRenderedPageBreak/>
        <w:t>Окончание листинга 1</w:t>
      </w:r>
    </w:p>
    <w:p w14:paraId="717D5DC8" w14:textId="63CD504D" w:rsidR="00D72518" w:rsidRPr="00D72518" w:rsidRDefault="00D72518" w:rsidP="00D72518">
      <w:pPr>
        <w:pStyle w:val="ae"/>
        <w:rPr>
          <w:lang w:val="en-US"/>
        </w:rPr>
      </w:pPr>
      <w:r w:rsidRPr="00D72518">
        <w:rPr>
          <w:lang w:val="en-US"/>
        </w:rPr>
        <w:t xml:space="preserve">    }</w:t>
      </w:r>
      <w:r w:rsidRPr="00D72518">
        <w:rPr>
          <w:lang w:val="en-US"/>
        </w:rPr>
        <w:br/>
      </w:r>
      <w:r w:rsidRPr="00D72518">
        <w:rPr>
          <w:lang w:val="en-US"/>
        </w:rPr>
        <w:br/>
        <w:t xml:space="preserve">    @PostConstruct</w:t>
      </w:r>
      <w:r w:rsidRPr="00D72518">
        <w:rPr>
          <w:lang w:val="en-US"/>
        </w:rPr>
        <w:br/>
        <w:t xml:space="preserve">    public void </w:t>
      </w:r>
      <w:proofErr w:type="gramStart"/>
      <w:r w:rsidRPr="00D72518">
        <w:rPr>
          <w:lang w:val="en-US"/>
        </w:rPr>
        <w:t>setup(</w:t>
      </w:r>
      <w:proofErr w:type="gramEnd"/>
      <w:r w:rsidRPr="00D72518">
        <w:rPr>
          <w:lang w:val="en-US"/>
        </w:rPr>
        <w:t>) {</w:t>
      </w:r>
      <w:r w:rsidRPr="00D72518">
        <w:rPr>
          <w:lang w:val="en-US"/>
        </w:rPr>
        <w:br/>
        <w:t xml:space="preserve">        </w:t>
      </w:r>
      <w:proofErr w:type="spellStart"/>
      <w:r w:rsidRPr="00D72518">
        <w:rPr>
          <w:lang w:val="en-US"/>
        </w:rPr>
        <w:t>Hooks.</w:t>
      </w:r>
      <w:r w:rsidRPr="00D72518">
        <w:rPr>
          <w:i/>
          <w:iCs/>
          <w:lang w:val="en-US"/>
        </w:rPr>
        <w:t>onErrorDropped</w:t>
      </w:r>
      <w:proofErr w:type="spellEnd"/>
      <w:r w:rsidRPr="00D72518">
        <w:rPr>
          <w:lang w:val="en-US"/>
        </w:rPr>
        <w:t xml:space="preserve">(e -&gt; </w:t>
      </w:r>
      <w:proofErr w:type="spellStart"/>
      <w:r w:rsidRPr="00D72518">
        <w:rPr>
          <w:i/>
          <w:iCs/>
          <w:lang w:val="en-US"/>
        </w:rPr>
        <w:t>log</w:t>
      </w:r>
      <w:r w:rsidRPr="00D72518">
        <w:rPr>
          <w:lang w:val="en-US"/>
        </w:rPr>
        <w:t>.error</w:t>
      </w:r>
      <w:proofErr w:type="spellEnd"/>
      <w:r w:rsidRPr="00D72518">
        <w:rPr>
          <w:lang w:val="en-US"/>
        </w:rPr>
        <w:t>(</w:t>
      </w:r>
      <w:proofErr w:type="spellStart"/>
      <w:r w:rsidRPr="00D72518">
        <w:rPr>
          <w:lang w:val="en-US"/>
        </w:rPr>
        <w:t>e.getMessage</w:t>
      </w:r>
      <w:proofErr w:type="spellEnd"/>
      <w:r w:rsidRPr="00D72518">
        <w:rPr>
          <w:lang w:val="en-US"/>
        </w:rPr>
        <w:t>()));</w:t>
      </w:r>
      <w:r w:rsidRPr="00D72518">
        <w:rPr>
          <w:lang w:val="en-US"/>
        </w:rPr>
        <w:br/>
        <w:t xml:space="preserve">    }</w:t>
      </w:r>
      <w:r w:rsidRPr="00D72518">
        <w:rPr>
          <w:lang w:val="en-US"/>
        </w:rPr>
        <w:br/>
      </w:r>
      <w:r w:rsidRPr="00D72518">
        <w:rPr>
          <w:lang w:val="en-US"/>
        </w:rPr>
        <w:br/>
        <w:t>}</w:t>
      </w:r>
    </w:p>
    <w:p w14:paraId="68688C1A" w14:textId="77777777" w:rsidR="00D72518" w:rsidRPr="00C31933" w:rsidRDefault="00D72518" w:rsidP="00D72518">
      <w:pPr>
        <w:pStyle w:val="ae"/>
        <w:rPr>
          <w:lang w:val="en-US"/>
        </w:rPr>
      </w:pPr>
    </w:p>
    <w:p w14:paraId="1BDEDDE4" w14:textId="6CDC7FB9" w:rsidR="00D72518" w:rsidRDefault="00D72518" w:rsidP="00D72518">
      <w:r>
        <w:t>Затем была продумана и реализована логика программы, она выглядит следующим образом</w:t>
      </w:r>
      <w:r w:rsidRPr="00D72518">
        <w:t>:</w:t>
      </w:r>
    </w:p>
    <w:p w14:paraId="283A9DFA" w14:textId="23A40036" w:rsidR="008154F1" w:rsidRDefault="00D72518" w:rsidP="008154F1">
      <w:pPr>
        <w:pStyle w:val="afc"/>
        <w:numPr>
          <w:ilvl w:val="6"/>
          <w:numId w:val="1"/>
        </w:numPr>
      </w:pPr>
      <w:r>
        <w:rPr>
          <w:lang w:val="en-US"/>
        </w:rPr>
        <w:t>Requester</w:t>
      </w:r>
      <w:r w:rsidRPr="00D72518">
        <w:t xml:space="preserve"> – </w:t>
      </w:r>
      <w:r>
        <w:t xml:space="preserve">Совершает запрос по заданному </w:t>
      </w:r>
      <w:proofErr w:type="spellStart"/>
      <w:r>
        <w:rPr>
          <w:lang w:val="en-US"/>
        </w:rPr>
        <w:t>url</w:t>
      </w:r>
      <w:proofErr w:type="spellEnd"/>
      <w:r>
        <w:t xml:space="preserve">, позволяет обращаться к локальными ресурсам или к </w:t>
      </w:r>
      <w:r>
        <w:rPr>
          <w:lang w:val="en-US"/>
        </w:rPr>
        <w:t>web</w:t>
      </w:r>
      <w:r>
        <w:t>-контенту.</w:t>
      </w:r>
    </w:p>
    <w:p w14:paraId="46173D48" w14:textId="00924EC7" w:rsidR="008154F1" w:rsidRDefault="008154F1" w:rsidP="008154F1">
      <w:pPr>
        <w:pStyle w:val="afc"/>
        <w:numPr>
          <w:ilvl w:val="6"/>
          <w:numId w:val="1"/>
        </w:numPr>
      </w:pPr>
      <w:r>
        <w:rPr>
          <w:lang w:val="en-US"/>
        </w:rPr>
        <w:t>Handler</w:t>
      </w:r>
      <w:r w:rsidRPr="00D72518">
        <w:t xml:space="preserve"> – </w:t>
      </w:r>
      <w:r>
        <w:t xml:space="preserve">Обрабатывает полученный </w:t>
      </w:r>
      <w:r>
        <w:rPr>
          <w:lang w:val="en-US"/>
        </w:rPr>
        <w:t>JSON</w:t>
      </w:r>
      <w:r>
        <w:t>, обработка происходит в несколько этапов</w:t>
      </w:r>
      <w:r>
        <w:t xml:space="preserve"> (о них ниже)</w:t>
      </w:r>
      <w:r w:rsidRPr="00D72518">
        <w:t>.</w:t>
      </w:r>
    </w:p>
    <w:p w14:paraId="2EF41B4E" w14:textId="52825676" w:rsidR="008154F1" w:rsidRDefault="008154F1" w:rsidP="008154F1">
      <w:pPr>
        <w:pStyle w:val="afc"/>
        <w:numPr>
          <w:ilvl w:val="6"/>
          <w:numId w:val="1"/>
        </w:numPr>
      </w:pPr>
      <w:r>
        <w:rPr>
          <w:lang w:val="en-US"/>
        </w:rPr>
        <w:t>Dao</w:t>
      </w:r>
      <w:r w:rsidRPr="008154F1">
        <w:t xml:space="preserve"> – </w:t>
      </w:r>
      <w:r>
        <w:t xml:space="preserve">Сохраняет </w:t>
      </w:r>
      <w:r>
        <w:rPr>
          <w:lang w:val="en-US"/>
        </w:rPr>
        <w:t>Json</w:t>
      </w:r>
      <w:r w:rsidRPr="008154F1">
        <w:t xml:space="preserve"> </w:t>
      </w:r>
      <w:r>
        <w:t>в базу данных, создавая запросы на создание таблицы и сохранения в ней данных.</w:t>
      </w:r>
    </w:p>
    <w:p w14:paraId="292060FB" w14:textId="5B5640D0" w:rsidR="008154F1" w:rsidRDefault="008154F1" w:rsidP="008154F1">
      <w:pPr>
        <w:pStyle w:val="afc"/>
        <w:ind w:left="709" w:firstLine="0"/>
      </w:pPr>
      <w:r>
        <w:t xml:space="preserve">Обработка </w:t>
      </w:r>
      <w:r>
        <w:rPr>
          <w:lang w:val="en-US"/>
        </w:rPr>
        <w:t>JSON</w:t>
      </w:r>
      <w:r w:rsidRPr="008154F1">
        <w:t xml:space="preserve"> </w:t>
      </w:r>
      <w:r>
        <w:t>происходит следующим образом</w:t>
      </w:r>
      <w:r w:rsidRPr="008154F1">
        <w:t>:</w:t>
      </w:r>
    </w:p>
    <w:p w14:paraId="504453E0" w14:textId="5BF5327B" w:rsidR="008154F1" w:rsidRDefault="008154F1" w:rsidP="009F0302">
      <w:pPr>
        <w:pStyle w:val="afc"/>
        <w:numPr>
          <w:ilvl w:val="6"/>
          <w:numId w:val="70"/>
        </w:numPr>
      </w:pPr>
      <w:proofErr w:type="spellStart"/>
      <w:r>
        <w:t>парсинг</w:t>
      </w:r>
      <w:proofErr w:type="spellEnd"/>
      <w:r>
        <w:t xml:space="preserve"> </w:t>
      </w:r>
      <w:r w:rsidRPr="008154F1">
        <w:rPr>
          <w:lang w:val="en-US"/>
        </w:rPr>
        <w:t>JSON</w:t>
      </w:r>
      <w:r w:rsidRPr="008154F1">
        <w:t xml:space="preserve"> </w:t>
      </w:r>
      <w:r>
        <w:t xml:space="preserve">при помощи </w:t>
      </w:r>
      <w:r w:rsidRPr="008154F1">
        <w:rPr>
          <w:lang w:val="en-US"/>
        </w:rPr>
        <w:t>Jackson</w:t>
      </w:r>
      <w:r w:rsidRPr="008154F1">
        <w:t xml:space="preserve"> </w:t>
      </w:r>
      <w:r>
        <w:t xml:space="preserve">в </w:t>
      </w:r>
      <w:proofErr w:type="spellStart"/>
      <w:r w:rsidRPr="008154F1">
        <w:rPr>
          <w:lang w:val="en-US"/>
        </w:rPr>
        <w:t>JsonNode</w:t>
      </w:r>
      <w:proofErr w:type="spellEnd"/>
      <w:r w:rsidRPr="008154F1">
        <w:t>;</w:t>
      </w:r>
    </w:p>
    <w:p w14:paraId="257643FF" w14:textId="0FAB3BF3" w:rsidR="008154F1" w:rsidRDefault="008154F1" w:rsidP="009F0302">
      <w:pPr>
        <w:pStyle w:val="afc"/>
        <w:numPr>
          <w:ilvl w:val="6"/>
          <w:numId w:val="70"/>
        </w:numPr>
      </w:pPr>
      <w:r>
        <w:t xml:space="preserve">распознание типа </w:t>
      </w:r>
      <w:proofErr w:type="spellStart"/>
      <w:r>
        <w:rPr>
          <w:lang w:val="en-US"/>
        </w:rPr>
        <w:t>json</w:t>
      </w:r>
      <w:proofErr w:type="spellEnd"/>
      <w:r>
        <w:rPr>
          <w:lang w:val="en-US"/>
        </w:rPr>
        <w:t>;</w:t>
      </w:r>
    </w:p>
    <w:p w14:paraId="5542516E" w14:textId="3727A242" w:rsidR="008154F1" w:rsidRPr="008154F1" w:rsidRDefault="008154F1" w:rsidP="009F0302">
      <w:pPr>
        <w:pStyle w:val="afc"/>
        <w:numPr>
          <w:ilvl w:val="6"/>
          <w:numId w:val="70"/>
        </w:numPr>
      </w:pPr>
      <w:r>
        <w:t xml:space="preserve">обработка </w:t>
      </w:r>
      <w:proofErr w:type="spellStart"/>
      <w:r>
        <w:rPr>
          <w:lang w:val="en-US"/>
        </w:rPr>
        <w:t>json</w:t>
      </w:r>
      <w:proofErr w:type="spellEnd"/>
      <w:r w:rsidRPr="008154F1">
        <w:t xml:space="preserve"> </w:t>
      </w:r>
      <w:r>
        <w:t xml:space="preserve">распознанного типа (заключается в приведении </w:t>
      </w:r>
      <w:proofErr w:type="spellStart"/>
      <w:r>
        <w:rPr>
          <w:lang w:val="en-US"/>
        </w:rPr>
        <w:t>json</w:t>
      </w:r>
      <w:proofErr w:type="spellEnd"/>
      <w:r w:rsidRPr="008154F1">
        <w:t xml:space="preserve"> </w:t>
      </w:r>
      <w:r>
        <w:t>к первому типу)</w:t>
      </w:r>
      <w:r w:rsidRPr="008154F1">
        <w:t>;</w:t>
      </w:r>
    </w:p>
    <w:p w14:paraId="40BC4408" w14:textId="4E688E8F" w:rsidR="008154F1" w:rsidRDefault="008154F1" w:rsidP="009F0302">
      <w:pPr>
        <w:pStyle w:val="afc"/>
        <w:numPr>
          <w:ilvl w:val="6"/>
          <w:numId w:val="70"/>
        </w:numPr>
      </w:pPr>
      <w:r>
        <w:t xml:space="preserve">сохранения </w:t>
      </w:r>
      <w:proofErr w:type="spellStart"/>
      <w:r>
        <w:rPr>
          <w:lang w:val="en-US"/>
        </w:rPr>
        <w:t>json</w:t>
      </w:r>
      <w:proofErr w:type="spellEnd"/>
      <w:r w:rsidRPr="008154F1">
        <w:t xml:space="preserve"> </w:t>
      </w:r>
      <w:r>
        <w:t xml:space="preserve">в виде пары, где первый элемент </w:t>
      </w:r>
      <w:r>
        <w:rPr>
          <w:lang w:val="en-US"/>
        </w:rPr>
        <w:t>Map</w:t>
      </w:r>
      <w:r>
        <w:t>, вида «Название поля» - «</w:t>
      </w:r>
      <w:proofErr w:type="spellStart"/>
      <w:r>
        <w:rPr>
          <w:lang w:val="en-US"/>
        </w:rPr>
        <w:t>JsonNodeType</w:t>
      </w:r>
      <w:proofErr w:type="spellEnd"/>
      <w:r>
        <w:t xml:space="preserve">», второй элемент список из </w:t>
      </w:r>
      <w:r>
        <w:rPr>
          <w:lang w:val="en-US"/>
        </w:rPr>
        <w:t>Map</w:t>
      </w:r>
      <w:r>
        <w:t>, каждый из которых является объектом в изначальном списке.</w:t>
      </w:r>
    </w:p>
    <w:p w14:paraId="737A9FEB" w14:textId="77777777" w:rsidR="00C31933" w:rsidRDefault="00C31933">
      <w:pPr>
        <w:spacing w:before="0" w:line="240" w:lineRule="auto"/>
        <w:ind w:left="-992" w:firstLine="0"/>
        <w:contextualSpacing w:val="0"/>
        <w:jc w:val="left"/>
      </w:pPr>
      <w:r>
        <w:br w:type="page"/>
      </w:r>
    </w:p>
    <w:p w14:paraId="428BE3BC" w14:textId="251A0D3D" w:rsidR="008154F1" w:rsidRDefault="008154F1" w:rsidP="008154F1">
      <w:r>
        <w:lastRenderedPageBreak/>
        <w:t xml:space="preserve">Каждый этап </w:t>
      </w:r>
      <w:proofErr w:type="spellStart"/>
      <w:r>
        <w:t>логируется</w:t>
      </w:r>
      <w:proofErr w:type="spellEnd"/>
      <w:r>
        <w:t>, это продемонстрировано на рисунке 2.</w:t>
      </w:r>
    </w:p>
    <w:p w14:paraId="6B59A5EC" w14:textId="146E4DFC" w:rsidR="008154F1" w:rsidRDefault="007D74A8" w:rsidP="008154F1">
      <w:pPr>
        <w:pStyle w:val="ab"/>
      </w:pPr>
      <w:r w:rsidRPr="007D74A8">
        <w:drawing>
          <wp:inline distT="0" distB="0" distL="0" distR="0" wp14:anchorId="66B2683A" wp14:editId="3B5AE44A">
            <wp:extent cx="6120130" cy="1777365"/>
            <wp:effectExtent l="0" t="0" r="0" b="0"/>
            <wp:docPr id="6013219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32192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7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6F7E5" w14:textId="4AE84167" w:rsidR="007D74A8" w:rsidRDefault="007D74A8" w:rsidP="008154F1">
      <w:pPr>
        <w:pStyle w:val="ab"/>
      </w:pPr>
      <w:r>
        <w:t xml:space="preserve">Рисунок 2 </w:t>
      </w:r>
      <w:r w:rsidR="00C31933">
        <w:t>–</w:t>
      </w:r>
      <w:r>
        <w:t xml:space="preserve"> </w:t>
      </w:r>
      <w:r w:rsidR="00C31933">
        <w:t xml:space="preserve">Пример логов для </w:t>
      </w:r>
      <w:proofErr w:type="spellStart"/>
      <w:r w:rsidR="00C31933">
        <w:rPr>
          <w:lang w:val="en-US"/>
        </w:rPr>
        <w:t>json</w:t>
      </w:r>
      <w:proofErr w:type="spellEnd"/>
      <w:r w:rsidR="00C31933" w:rsidRPr="00C31933">
        <w:t xml:space="preserve"> </w:t>
      </w:r>
      <w:r w:rsidR="00C31933">
        <w:t xml:space="preserve">(сами </w:t>
      </w:r>
      <w:proofErr w:type="spellStart"/>
      <w:r w:rsidR="00C31933">
        <w:rPr>
          <w:lang w:val="en-US"/>
        </w:rPr>
        <w:t>json</w:t>
      </w:r>
      <w:proofErr w:type="spellEnd"/>
      <w:r w:rsidR="00C31933" w:rsidRPr="00C31933">
        <w:t xml:space="preserve"> </w:t>
      </w:r>
      <w:r w:rsidR="00C31933">
        <w:t>удалены для экономии места)</w:t>
      </w:r>
    </w:p>
    <w:p w14:paraId="6D0CF4D9" w14:textId="63592988" w:rsidR="00C31933" w:rsidRDefault="00C31933" w:rsidP="00C31933">
      <w:r>
        <w:t xml:space="preserve">Для сохранения логов в файл был сконфигурирован встроенный в </w:t>
      </w:r>
      <w:r>
        <w:rPr>
          <w:lang w:val="en-US"/>
        </w:rPr>
        <w:t>Spring</w:t>
      </w:r>
      <w:r w:rsidRPr="00C31933">
        <w:t xml:space="preserve"> </w:t>
      </w:r>
      <w:r>
        <w:t>логгер «</w:t>
      </w:r>
      <w:proofErr w:type="spellStart"/>
      <w:r>
        <w:rPr>
          <w:lang w:val="en-US"/>
        </w:rPr>
        <w:t>LogBack</w:t>
      </w:r>
      <w:proofErr w:type="spellEnd"/>
      <w:r>
        <w:t xml:space="preserve">». В листинге 2 приведена конфигурация в </w:t>
      </w:r>
      <w:r>
        <w:rPr>
          <w:lang w:val="en-US"/>
        </w:rPr>
        <w:t>xml</w:t>
      </w:r>
      <w:r>
        <w:t xml:space="preserve"> формате.</w:t>
      </w:r>
    </w:p>
    <w:p w14:paraId="513956A9" w14:textId="1A479211" w:rsidR="00C31933" w:rsidRPr="00C31933" w:rsidRDefault="00C31933" w:rsidP="00C31933">
      <w:pPr>
        <w:rPr>
          <w:lang w:val="en-US"/>
        </w:rPr>
      </w:pPr>
      <w:r>
        <w:t>Листинг</w:t>
      </w:r>
      <w:r w:rsidRPr="00C31933">
        <w:rPr>
          <w:lang w:val="en-US"/>
        </w:rPr>
        <w:t xml:space="preserve"> 2 – </w:t>
      </w:r>
      <w:r>
        <w:t>Конфигурация</w:t>
      </w:r>
      <w:r w:rsidRPr="00C31933">
        <w:rPr>
          <w:lang w:val="en-US"/>
        </w:rPr>
        <w:t xml:space="preserve"> </w:t>
      </w:r>
      <w:r>
        <w:t>логгера</w:t>
      </w:r>
    </w:p>
    <w:p w14:paraId="778161B9" w14:textId="77777777" w:rsidR="00C31933" w:rsidRPr="00C31933" w:rsidRDefault="00C31933" w:rsidP="00C31933">
      <w:pPr>
        <w:pStyle w:val="ae"/>
        <w:rPr>
          <w:lang w:val="en-US"/>
        </w:rPr>
      </w:pPr>
      <w:r w:rsidRPr="00C31933">
        <w:rPr>
          <w:lang w:val="en-US"/>
        </w:rPr>
        <w:t>&lt;configuration&gt;</w:t>
      </w:r>
      <w:r w:rsidRPr="00C31933">
        <w:rPr>
          <w:lang w:val="en-US"/>
        </w:rPr>
        <w:br/>
        <w:t xml:space="preserve">    &lt;</w:t>
      </w:r>
      <w:proofErr w:type="spellStart"/>
      <w:r w:rsidRPr="00C31933">
        <w:rPr>
          <w:lang w:val="en-US"/>
        </w:rPr>
        <w:t>appender</w:t>
      </w:r>
      <w:proofErr w:type="spellEnd"/>
      <w:r w:rsidRPr="00C31933">
        <w:rPr>
          <w:lang w:val="en-US"/>
        </w:rPr>
        <w:t xml:space="preserve"> name="FILE" class="</w:t>
      </w:r>
      <w:proofErr w:type="spellStart"/>
      <w:r w:rsidRPr="00C31933">
        <w:rPr>
          <w:lang w:val="en-US"/>
        </w:rPr>
        <w:t>ch.qos.logback.core.rolling.RollingFileAppender</w:t>
      </w:r>
      <w:proofErr w:type="spellEnd"/>
      <w:r w:rsidRPr="00C31933">
        <w:rPr>
          <w:lang w:val="en-US"/>
        </w:rPr>
        <w:t>"&gt;</w:t>
      </w:r>
      <w:r w:rsidRPr="00C31933">
        <w:rPr>
          <w:lang w:val="en-US"/>
        </w:rPr>
        <w:br/>
        <w:t xml:space="preserve">        &lt;file&gt;logs/app.log&lt;/file&gt;</w:t>
      </w:r>
      <w:r w:rsidRPr="00C31933">
        <w:rPr>
          <w:lang w:val="en-US"/>
        </w:rPr>
        <w:br/>
        <w:t xml:space="preserve">        &lt;</w:t>
      </w:r>
      <w:proofErr w:type="spellStart"/>
      <w:r w:rsidRPr="00C31933">
        <w:rPr>
          <w:lang w:val="en-US"/>
        </w:rPr>
        <w:t>rollingPolicy</w:t>
      </w:r>
      <w:proofErr w:type="spellEnd"/>
      <w:r w:rsidRPr="00C31933">
        <w:rPr>
          <w:lang w:val="en-US"/>
        </w:rPr>
        <w:t xml:space="preserve"> class="</w:t>
      </w:r>
      <w:proofErr w:type="spellStart"/>
      <w:r w:rsidRPr="00C31933">
        <w:rPr>
          <w:lang w:val="en-US"/>
        </w:rPr>
        <w:t>ch.qos.logback.core.rolling.TimeBasedRollingPolicy</w:t>
      </w:r>
      <w:proofErr w:type="spellEnd"/>
      <w:r w:rsidRPr="00C31933">
        <w:rPr>
          <w:lang w:val="en-US"/>
        </w:rPr>
        <w:t>"&gt;</w:t>
      </w:r>
      <w:r w:rsidRPr="00C31933">
        <w:rPr>
          <w:lang w:val="en-US"/>
        </w:rPr>
        <w:br/>
        <w:t xml:space="preserve">            &lt;</w:t>
      </w:r>
      <w:proofErr w:type="spellStart"/>
      <w:r w:rsidRPr="00C31933">
        <w:rPr>
          <w:lang w:val="en-US"/>
        </w:rPr>
        <w:t>fileNamePattern</w:t>
      </w:r>
      <w:proofErr w:type="spellEnd"/>
      <w:r w:rsidRPr="00C31933">
        <w:rPr>
          <w:lang w:val="en-US"/>
        </w:rPr>
        <w:t>&gt;logs/</w:t>
      </w:r>
      <w:proofErr w:type="spellStart"/>
      <w:r w:rsidRPr="00C31933">
        <w:rPr>
          <w:lang w:val="en-US"/>
        </w:rPr>
        <w:t>app.%d</w:t>
      </w:r>
      <w:proofErr w:type="spellEnd"/>
      <w:r w:rsidRPr="00C31933">
        <w:rPr>
          <w:lang w:val="en-US"/>
        </w:rPr>
        <w:t>{</w:t>
      </w:r>
      <w:proofErr w:type="spellStart"/>
      <w:r w:rsidRPr="00C31933">
        <w:rPr>
          <w:lang w:val="en-US"/>
        </w:rPr>
        <w:t>yyyy</w:t>
      </w:r>
      <w:proofErr w:type="spellEnd"/>
      <w:r w:rsidRPr="00C31933">
        <w:rPr>
          <w:lang w:val="en-US"/>
        </w:rPr>
        <w:t>-MM-dd}.log&lt;/</w:t>
      </w:r>
      <w:proofErr w:type="spellStart"/>
      <w:r w:rsidRPr="00C31933">
        <w:rPr>
          <w:lang w:val="en-US"/>
        </w:rPr>
        <w:t>fileNamePattern</w:t>
      </w:r>
      <w:proofErr w:type="spellEnd"/>
      <w:r w:rsidRPr="00C31933">
        <w:rPr>
          <w:lang w:val="en-US"/>
        </w:rPr>
        <w:t>&gt;</w:t>
      </w:r>
      <w:r w:rsidRPr="00C31933">
        <w:rPr>
          <w:lang w:val="en-US"/>
        </w:rPr>
        <w:br/>
        <w:t xml:space="preserve">            &lt;</w:t>
      </w:r>
      <w:proofErr w:type="spellStart"/>
      <w:r w:rsidRPr="00C31933">
        <w:rPr>
          <w:lang w:val="en-US"/>
        </w:rPr>
        <w:t>maxHistory</w:t>
      </w:r>
      <w:proofErr w:type="spellEnd"/>
      <w:r w:rsidRPr="00C31933">
        <w:rPr>
          <w:lang w:val="en-US"/>
        </w:rPr>
        <w:t>&gt;30&lt;/</w:t>
      </w:r>
      <w:proofErr w:type="spellStart"/>
      <w:r w:rsidRPr="00C31933">
        <w:rPr>
          <w:lang w:val="en-US"/>
        </w:rPr>
        <w:t>maxHistory</w:t>
      </w:r>
      <w:proofErr w:type="spellEnd"/>
      <w:r w:rsidRPr="00C31933">
        <w:rPr>
          <w:lang w:val="en-US"/>
        </w:rPr>
        <w:t>&gt;</w:t>
      </w:r>
      <w:r w:rsidRPr="00C31933">
        <w:rPr>
          <w:lang w:val="en-US"/>
        </w:rPr>
        <w:br/>
        <w:t xml:space="preserve">        &lt;/</w:t>
      </w:r>
      <w:proofErr w:type="spellStart"/>
      <w:r w:rsidRPr="00C31933">
        <w:rPr>
          <w:lang w:val="en-US"/>
        </w:rPr>
        <w:t>rollingPolicy</w:t>
      </w:r>
      <w:proofErr w:type="spellEnd"/>
      <w:r w:rsidRPr="00C31933">
        <w:rPr>
          <w:lang w:val="en-US"/>
        </w:rPr>
        <w:t>&gt;</w:t>
      </w:r>
      <w:r w:rsidRPr="00C31933">
        <w:rPr>
          <w:lang w:val="en-US"/>
        </w:rPr>
        <w:br/>
        <w:t xml:space="preserve">        &lt;encoder&gt;</w:t>
      </w:r>
      <w:r w:rsidRPr="00C31933">
        <w:rPr>
          <w:lang w:val="en-US"/>
        </w:rPr>
        <w:br/>
        <w:t xml:space="preserve">            &lt;pattern&gt;%date{ISO8601} [%thread] %-5level %logger{35} - %</w:t>
      </w:r>
      <w:proofErr w:type="spellStart"/>
      <w:r w:rsidRPr="00C31933">
        <w:rPr>
          <w:lang w:val="en-US"/>
        </w:rPr>
        <w:t>msg%n</w:t>
      </w:r>
      <w:proofErr w:type="spellEnd"/>
      <w:r w:rsidRPr="00C31933">
        <w:rPr>
          <w:lang w:val="en-US"/>
        </w:rPr>
        <w:t>&lt;/pattern&gt;</w:t>
      </w:r>
      <w:r w:rsidRPr="00C31933">
        <w:rPr>
          <w:lang w:val="en-US"/>
        </w:rPr>
        <w:br/>
        <w:t xml:space="preserve">        &lt;/encoder&gt;</w:t>
      </w:r>
      <w:r w:rsidRPr="00C31933">
        <w:rPr>
          <w:lang w:val="en-US"/>
        </w:rPr>
        <w:br/>
        <w:t xml:space="preserve">    &lt;/</w:t>
      </w:r>
      <w:proofErr w:type="spellStart"/>
      <w:r w:rsidRPr="00C31933">
        <w:rPr>
          <w:lang w:val="en-US"/>
        </w:rPr>
        <w:t>appender</w:t>
      </w:r>
      <w:proofErr w:type="spellEnd"/>
      <w:r w:rsidRPr="00C31933">
        <w:rPr>
          <w:lang w:val="en-US"/>
        </w:rPr>
        <w:t>&gt;</w:t>
      </w:r>
      <w:r w:rsidRPr="00C31933">
        <w:rPr>
          <w:lang w:val="en-US"/>
        </w:rPr>
        <w:br/>
      </w:r>
      <w:r w:rsidRPr="00C31933">
        <w:rPr>
          <w:lang w:val="en-US"/>
        </w:rPr>
        <w:br/>
        <w:t xml:space="preserve">    &lt;</w:t>
      </w:r>
      <w:proofErr w:type="spellStart"/>
      <w:r w:rsidRPr="00C31933">
        <w:rPr>
          <w:lang w:val="en-US"/>
        </w:rPr>
        <w:t>appender</w:t>
      </w:r>
      <w:proofErr w:type="spellEnd"/>
      <w:r w:rsidRPr="00C31933">
        <w:rPr>
          <w:lang w:val="en-US"/>
        </w:rPr>
        <w:t xml:space="preserve"> name="CONSOLE" class="</w:t>
      </w:r>
      <w:proofErr w:type="spellStart"/>
      <w:r w:rsidRPr="00C31933">
        <w:rPr>
          <w:lang w:val="en-US"/>
        </w:rPr>
        <w:t>ch.qos.logback.core.ConsoleAppender</w:t>
      </w:r>
      <w:proofErr w:type="spellEnd"/>
      <w:r w:rsidRPr="00C31933">
        <w:rPr>
          <w:lang w:val="en-US"/>
        </w:rPr>
        <w:t>"&gt;</w:t>
      </w:r>
      <w:r w:rsidRPr="00C31933">
        <w:rPr>
          <w:lang w:val="en-US"/>
        </w:rPr>
        <w:br/>
        <w:t xml:space="preserve">        &lt;layout class="</w:t>
      </w:r>
      <w:proofErr w:type="spellStart"/>
      <w:r w:rsidRPr="00C31933">
        <w:rPr>
          <w:lang w:val="en-US"/>
        </w:rPr>
        <w:t>ch.qos.logback.classic.PatternLayout</w:t>
      </w:r>
      <w:proofErr w:type="spellEnd"/>
      <w:r w:rsidRPr="00C31933">
        <w:rPr>
          <w:lang w:val="en-US"/>
        </w:rPr>
        <w:t>"&gt;</w:t>
      </w:r>
      <w:r w:rsidRPr="00C31933">
        <w:rPr>
          <w:lang w:val="en-US"/>
        </w:rPr>
        <w:br/>
        <w:t xml:space="preserve">            &lt;Pattern&gt;</w:t>
      </w:r>
      <w:r w:rsidRPr="00C31933">
        <w:rPr>
          <w:lang w:val="en-US"/>
        </w:rPr>
        <w:br/>
        <w:t xml:space="preserve">                %cyan(%d{</w:t>
      </w:r>
      <w:proofErr w:type="spellStart"/>
      <w:r w:rsidRPr="00C31933">
        <w:rPr>
          <w:lang w:val="en-US"/>
        </w:rPr>
        <w:t>HH:mm:ss.SSS</w:t>
      </w:r>
      <w:proofErr w:type="spellEnd"/>
      <w:r w:rsidRPr="00C31933">
        <w:rPr>
          <w:lang w:val="en-US"/>
        </w:rPr>
        <w:t>}) [%level] [%thread] %logger{36} - %yellow(%</w:t>
      </w:r>
      <w:proofErr w:type="spellStart"/>
      <w:r w:rsidRPr="00C31933">
        <w:rPr>
          <w:lang w:val="en-US"/>
        </w:rPr>
        <w:t>msg%n</w:t>
      </w:r>
      <w:proofErr w:type="spellEnd"/>
      <w:r w:rsidRPr="00C31933">
        <w:rPr>
          <w:lang w:val="en-US"/>
        </w:rPr>
        <w:t>)</w:t>
      </w:r>
      <w:r w:rsidRPr="00C31933">
        <w:rPr>
          <w:lang w:val="en-US"/>
        </w:rPr>
        <w:br/>
        <w:t xml:space="preserve">            &lt;/Pattern&gt;</w:t>
      </w:r>
      <w:r w:rsidRPr="00C31933">
        <w:rPr>
          <w:lang w:val="en-US"/>
        </w:rPr>
        <w:br/>
        <w:t xml:space="preserve">        &lt;/layout&gt;</w:t>
      </w:r>
      <w:r w:rsidRPr="00C31933">
        <w:rPr>
          <w:lang w:val="en-US"/>
        </w:rPr>
        <w:br/>
        <w:t xml:space="preserve">    &lt;/</w:t>
      </w:r>
      <w:proofErr w:type="spellStart"/>
      <w:r w:rsidRPr="00C31933">
        <w:rPr>
          <w:lang w:val="en-US"/>
        </w:rPr>
        <w:t>appender</w:t>
      </w:r>
      <w:proofErr w:type="spellEnd"/>
      <w:r w:rsidRPr="00C31933">
        <w:rPr>
          <w:lang w:val="en-US"/>
        </w:rPr>
        <w:t>&gt;</w:t>
      </w:r>
      <w:r w:rsidRPr="00C31933">
        <w:rPr>
          <w:lang w:val="en-US"/>
        </w:rPr>
        <w:br/>
        <w:t xml:space="preserve">    </w:t>
      </w:r>
      <w:r w:rsidRPr="00C31933">
        <w:rPr>
          <w:lang w:val="en-US"/>
        </w:rPr>
        <w:br/>
        <w:t xml:space="preserve">    &lt;root level="INFO"&gt;</w:t>
      </w:r>
      <w:r w:rsidRPr="00C31933">
        <w:rPr>
          <w:lang w:val="en-US"/>
        </w:rPr>
        <w:br/>
        <w:t xml:space="preserve">        &lt;</w:t>
      </w:r>
      <w:proofErr w:type="spellStart"/>
      <w:r w:rsidRPr="00C31933">
        <w:rPr>
          <w:lang w:val="en-US"/>
        </w:rPr>
        <w:t>appender</w:t>
      </w:r>
      <w:proofErr w:type="spellEnd"/>
      <w:r w:rsidRPr="00C31933">
        <w:rPr>
          <w:lang w:val="en-US"/>
        </w:rPr>
        <w:t>-ref ref="FILE" /&gt;</w:t>
      </w:r>
      <w:r w:rsidRPr="00C31933">
        <w:rPr>
          <w:lang w:val="en-US"/>
        </w:rPr>
        <w:br/>
        <w:t xml:space="preserve">        &lt;</w:t>
      </w:r>
      <w:proofErr w:type="spellStart"/>
      <w:r w:rsidRPr="00C31933">
        <w:rPr>
          <w:lang w:val="en-US"/>
        </w:rPr>
        <w:t>appender</w:t>
      </w:r>
      <w:proofErr w:type="spellEnd"/>
      <w:r w:rsidRPr="00C31933">
        <w:rPr>
          <w:lang w:val="en-US"/>
        </w:rPr>
        <w:t>-ref ref="CONSOLE" /&gt;</w:t>
      </w:r>
      <w:r w:rsidRPr="00C31933">
        <w:rPr>
          <w:lang w:val="en-US"/>
        </w:rPr>
        <w:br/>
        <w:t xml:space="preserve">    &lt;/root&gt;</w:t>
      </w:r>
      <w:r w:rsidRPr="00C31933">
        <w:rPr>
          <w:lang w:val="en-US"/>
        </w:rPr>
        <w:br/>
        <w:t>&lt;/configuration&gt;</w:t>
      </w:r>
    </w:p>
    <w:p w14:paraId="1ABD5511" w14:textId="77777777" w:rsidR="00C31933" w:rsidRPr="00C31933" w:rsidRDefault="00C31933" w:rsidP="00C31933">
      <w:pPr>
        <w:pStyle w:val="ae"/>
        <w:rPr>
          <w:lang w:val="en-US"/>
        </w:rPr>
      </w:pPr>
    </w:p>
    <w:p w14:paraId="7AAA9741" w14:textId="6C0CE11F" w:rsidR="00D72518" w:rsidRPr="00D72518" w:rsidRDefault="00D72518" w:rsidP="00D72518">
      <w:pPr>
        <w:pStyle w:val="10"/>
      </w:pPr>
      <w:bookmarkStart w:id="6" w:name="_Toc180598651"/>
      <w:r>
        <w:lastRenderedPageBreak/>
        <w:t>Выводы</w:t>
      </w:r>
      <w:bookmarkEnd w:id="6"/>
    </w:p>
    <w:p w14:paraId="36123F09" w14:textId="62A9C03F" w:rsidR="00EF2111" w:rsidRDefault="00C42E80" w:rsidP="00CD6558">
      <w:r>
        <w:t>В ходе выполнения практической работы</w:t>
      </w:r>
      <w:r w:rsidR="00CD6558">
        <w:t xml:space="preserve"> была создана утилита, скачивающая </w:t>
      </w:r>
      <w:r w:rsidR="00CD6558">
        <w:rPr>
          <w:lang w:val="en-US"/>
        </w:rPr>
        <w:t>Json</w:t>
      </w:r>
      <w:r w:rsidR="00CD6558" w:rsidRPr="00CD6558">
        <w:t xml:space="preserve"> </w:t>
      </w:r>
      <w:r w:rsidR="00CD6558">
        <w:t xml:space="preserve">по указанному </w:t>
      </w:r>
      <w:r w:rsidR="00CD6558">
        <w:rPr>
          <w:lang w:val="en-US"/>
        </w:rPr>
        <w:t>URL</w:t>
      </w:r>
      <w:r w:rsidR="00CD6558">
        <w:t xml:space="preserve">, разбирающая этот </w:t>
      </w:r>
      <w:r w:rsidR="00CD6558">
        <w:rPr>
          <w:lang w:val="en-US"/>
        </w:rPr>
        <w:t>JSON</w:t>
      </w:r>
      <w:r w:rsidR="00CD6558" w:rsidRPr="00CD6558">
        <w:t xml:space="preserve"> </w:t>
      </w:r>
      <w:r w:rsidR="00CD6558">
        <w:t xml:space="preserve">и сохраняющая данные в реляционной СУБД </w:t>
      </w:r>
      <w:r w:rsidR="00CD6558" w:rsidRPr="00CD6558">
        <w:t>(</w:t>
      </w:r>
      <w:r w:rsidR="00CD6558">
        <w:rPr>
          <w:lang w:val="en-US"/>
        </w:rPr>
        <w:t>PostgreSQL</w:t>
      </w:r>
      <w:r w:rsidR="00CD6558" w:rsidRPr="00CD6558">
        <w:t>)</w:t>
      </w:r>
      <w:r w:rsidR="00CD6558">
        <w:t xml:space="preserve">. Разработанная утилита ведет </w:t>
      </w:r>
      <w:r w:rsidR="00CD6558">
        <w:rPr>
          <w:lang w:val="en-US"/>
        </w:rPr>
        <w:t>log</w:t>
      </w:r>
      <w:r w:rsidR="00CD6558">
        <w:t xml:space="preserve">-файл, отображающий события, происходящие в процессе ее работы. Для реализации </w:t>
      </w:r>
      <w:proofErr w:type="spellStart"/>
      <w:r w:rsidR="00CD6558">
        <w:t>парсинга</w:t>
      </w:r>
      <w:proofErr w:type="spellEnd"/>
      <w:r w:rsidR="00CD6558">
        <w:t xml:space="preserve"> </w:t>
      </w:r>
      <w:r w:rsidR="00CD6558">
        <w:rPr>
          <w:lang w:val="en-US"/>
        </w:rPr>
        <w:t xml:space="preserve">JSON </w:t>
      </w:r>
      <w:r w:rsidR="00CD6558">
        <w:t xml:space="preserve">была использована библиотека </w:t>
      </w:r>
      <w:r w:rsidR="00CD6558">
        <w:rPr>
          <w:lang w:val="en-US"/>
        </w:rPr>
        <w:t>Jackson</w:t>
      </w:r>
      <w:r w:rsidR="00CD6558">
        <w:t>.</w:t>
      </w:r>
    </w:p>
    <w:p w14:paraId="25412361" w14:textId="77777777" w:rsidR="00EF2111" w:rsidRDefault="00EF2111">
      <w:pPr>
        <w:spacing w:before="0" w:line="240" w:lineRule="auto"/>
        <w:ind w:left="-992" w:firstLine="0"/>
        <w:contextualSpacing w:val="0"/>
        <w:jc w:val="left"/>
      </w:pPr>
      <w:r>
        <w:br w:type="page"/>
      </w:r>
    </w:p>
    <w:p w14:paraId="5F3A8268" w14:textId="77777777" w:rsidR="00C42E80" w:rsidRPr="00CD6558" w:rsidRDefault="00C42E80" w:rsidP="00CD6558"/>
    <w:p w14:paraId="39D7D8E2" w14:textId="56B5EC17" w:rsidR="002A4880" w:rsidRPr="00A80117" w:rsidRDefault="002A4880" w:rsidP="00D27EC3">
      <w:pPr>
        <w:spacing w:before="0" w:line="240" w:lineRule="auto"/>
        <w:ind w:firstLine="0"/>
        <w:contextualSpacing w:val="0"/>
        <w:jc w:val="left"/>
        <w:rPr>
          <w:rFonts w:eastAsiaTheme="majorEastAsia" w:cstheme="majorBidi"/>
          <w:b/>
          <w:bCs/>
          <w:szCs w:val="26"/>
        </w:rPr>
      </w:pPr>
    </w:p>
    <w:p w14:paraId="5BD78F95" w14:textId="66297F53" w:rsidR="00221EBB" w:rsidRPr="00FE68C3" w:rsidRDefault="00221EBB" w:rsidP="00221EBB">
      <w:pPr>
        <w:pStyle w:val="10"/>
        <w:numPr>
          <w:ilvl w:val="0"/>
          <w:numId w:val="0"/>
        </w:numPr>
        <w:ind w:left="709"/>
        <w:jc w:val="center"/>
        <w:rPr>
          <w:color w:val="000000"/>
        </w:rPr>
      </w:pPr>
      <w:bookmarkStart w:id="7" w:name="_Toc180598652"/>
      <w:r w:rsidRPr="00FE68C3">
        <w:rPr>
          <w:color w:val="000000"/>
        </w:rPr>
        <w:t>СПИСОК ИСПОЛЬЗОВАННЫХ ИСТОЧНИКОВ</w:t>
      </w:r>
      <w:bookmarkEnd w:id="0"/>
      <w:bookmarkEnd w:id="7"/>
    </w:p>
    <w:p w14:paraId="126D73BF" w14:textId="77777777" w:rsidR="00A80117" w:rsidRPr="004F1E24" w:rsidRDefault="00A80117" w:rsidP="00A80117">
      <w:pPr>
        <w:pStyle w:val="afc"/>
        <w:numPr>
          <w:ilvl w:val="0"/>
          <w:numId w:val="38"/>
        </w:numPr>
        <w:rPr>
          <w:lang w:eastAsia="en-US"/>
        </w:rPr>
      </w:pPr>
      <w:r>
        <w:t>СТУ 7.5-07-2021 Система менеджмента качества. Общие требования</w:t>
      </w:r>
      <w:r>
        <w:br/>
        <w:t>к построению, изложении и оформлению документов учебной деятельности.</w:t>
      </w:r>
      <w:r>
        <w:br/>
        <w:t>Дата введения – 20.12.2021.</w:t>
      </w:r>
    </w:p>
    <w:sectPr w:rsidR="00A80117" w:rsidRPr="004F1E24" w:rsidSect="00060251">
      <w:footerReference w:type="default" r:id="rId11"/>
      <w:pgSz w:w="11906" w:h="16838"/>
      <w:pgMar w:top="1134" w:right="567" w:bottom="1134" w:left="1701" w:header="720" w:footer="72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9CD812" w14:textId="77777777" w:rsidR="00711C21" w:rsidRDefault="00711C21" w:rsidP="00FA648F">
      <w:pPr>
        <w:spacing w:line="240" w:lineRule="auto"/>
      </w:pPr>
      <w:r>
        <w:separator/>
      </w:r>
    </w:p>
    <w:p w14:paraId="0E19FD30" w14:textId="77777777" w:rsidR="00711C21" w:rsidRDefault="00711C21"/>
  </w:endnote>
  <w:endnote w:type="continuationSeparator" w:id="0">
    <w:p w14:paraId="6C74E487" w14:textId="77777777" w:rsidR="00711C21" w:rsidRDefault="00711C21" w:rsidP="00FA648F">
      <w:pPr>
        <w:spacing w:line="240" w:lineRule="auto"/>
      </w:pPr>
      <w:r>
        <w:continuationSeparator/>
      </w:r>
    </w:p>
    <w:p w14:paraId="5B700607" w14:textId="77777777" w:rsidR="00711C21" w:rsidRDefault="00711C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95422614"/>
      <w:docPartObj>
        <w:docPartGallery w:val="Page Numbers (Bottom of Page)"/>
        <w:docPartUnique/>
      </w:docPartObj>
    </w:sdtPr>
    <w:sdtContent>
      <w:p w14:paraId="7C5D8D52" w14:textId="19692E55" w:rsidR="00FA648F" w:rsidRDefault="00FA648F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38A1">
          <w:rPr>
            <w:noProof/>
          </w:rPr>
          <w:t>2</w:t>
        </w:r>
        <w:r>
          <w:fldChar w:fldCharType="end"/>
        </w:r>
      </w:p>
    </w:sdtContent>
  </w:sdt>
  <w:p w14:paraId="7287223A" w14:textId="77777777" w:rsidR="00FA648F" w:rsidRDefault="00FA648F">
    <w:pPr>
      <w:pStyle w:val="af6"/>
    </w:pPr>
  </w:p>
  <w:p w14:paraId="39D89E80" w14:textId="77777777" w:rsidR="004846A2" w:rsidRDefault="004846A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FD43F3" w14:textId="77777777" w:rsidR="00711C21" w:rsidRDefault="00711C21" w:rsidP="00FA648F">
      <w:pPr>
        <w:spacing w:line="240" w:lineRule="auto"/>
      </w:pPr>
      <w:r>
        <w:separator/>
      </w:r>
    </w:p>
    <w:p w14:paraId="4D2492E0" w14:textId="77777777" w:rsidR="00711C21" w:rsidRDefault="00711C21"/>
  </w:footnote>
  <w:footnote w:type="continuationSeparator" w:id="0">
    <w:p w14:paraId="5D37FD74" w14:textId="77777777" w:rsidR="00711C21" w:rsidRDefault="00711C21" w:rsidP="00FA648F">
      <w:pPr>
        <w:spacing w:line="240" w:lineRule="auto"/>
      </w:pPr>
      <w:r>
        <w:continuationSeparator/>
      </w:r>
    </w:p>
    <w:p w14:paraId="48033CE2" w14:textId="77777777" w:rsidR="00711C21" w:rsidRDefault="00711C2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85726"/>
    <w:multiLevelType w:val="hybridMultilevel"/>
    <w:tmpl w:val="E54C3D7E"/>
    <w:lvl w:ilvl="0" w:tplc="D5A4776A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0487216"/>
    <w:multiLevelType w:val="hybridMultilevel"/>
    <w:tmpl w:val="012097C0"/>
    <w:lvl w:ilvl="0" w:tplc="6504D0EC">
      <w:start w:val="18"/>
      <w:numFmt w:val="decimal"/>
      <w:suff w:val="space"/>
      <w:lvlText w:val="П-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34136"/>
    <w:multiLevelType w:val="hybridMultilevel"/>
    <w:tmpl w:val="1250CFEA"/>
    <w:lvl w:ilvl="0" w:tplc="CA3863F0">
      <w:start w:val="1"/>
      <w:numFmt w:val="decimal"/>
      <w:lvlText w:val="О-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3297C3C"/>
    <w:multiLevelType w:val="hybridMultilevel"/>
    <w:tmpl w:val="6D665312"/>
    <w:lvl w:ilvl="0" w:tplc="ED545252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4BE0BDC"/>
    <w:multiLevelType w:val="hybridMultilevel"/>
    <w:tmpl w:val="688635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C000285"/>
    <w:multiLevelType w:val="hybridMultilevel"/>
    <w:tmpl w:val="E520A822"/>
    <w:lvl w:ilvl="0" w:tplc="AC4A2BE8">
      <w:start w:val="1"/>
      <w:numFmt w:val="decimal"/>
      <w:suff w:val="space"/>
      <w:lvlText w:val="НФ-%1."/>
      <w:lvlJc w:val="left"/>
      <w:pPr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C140267"/>
    <w:multiLevelType w:val="hybridMultilevel"/>
    <w:tmpl w:val="AFA600AC"/>
    <w:lvl w:ilvl="0" w:tplc="7FD44C3C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0DD2AD9"/>
    <w:multiLevelType w:val="hybridMultilevel"/>
    <w:tmpl w:val="1EFE772A"/>
    <w:lvl w:ilvl="0" w:tplc="81BCAF04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3D038A2"/>
    <w:multiLevelType w:val="hybridMultilevel"/>
    <w:tmpl w:val="249A6DEA"/>
    <w:lvl w:ilvl="0" w:tplc="E7D4671A">
      <w:start w:val="1"/>
      <w:numFmt w:val="bullet"/>
      <w:suff w:val="space"/>
      <w:lvlText w:val="-"/>
      <w:lvlJc w:val="left"/>
      <w:pPr>
        <w:ind w:left="0" w:firstLine="709"/>
      </w:pPr>
      <w:rPr>
        <w:rFonts w:ascii="Sylfaen" w:hAnsi="Sylfaen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583648F"/>
    <w:multiLevelType w:val="hybridMultilevel"/>
    <w:tmpl w:val="2CE22440"/>
    <w:lvl w:ilvl="0" w:tplc="4DE228F8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10" w15:restartNumberingAfterBreak="0">
    <w:nsid w:val="1AB71005"/>
    <w:multiLevelType w:val="hybridMultilevel"/>
    <w:tmpl w:val="DDE4EDFE"/>
    <w:lvl w:ilvl="0" w:tplc="A60ED602">
      <w:start w:val="2"/>
      <w:numFmt w:val="bullet"/>
      <w:suff w:val="space"/>
      <w:lvlText w:val="-"/>
      <w:lvlJc w:val="left"/>
      <w:pPr>
        <w:ind w:left="0" w:firstLine="709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1AD760D8"/>
    <w:multiLevelType w:val="hybridMultilevel"/>
    <w:tmpl w:val="E91A2156"/>
    <w:lvl w:ilvl="0" w:tplc="1DF80388">
      <w:start w:val="1"/>
      <w:numFmt w:val="decimal"/>
      <w:suff w:val="space"/>
      <w:lvlText w:val="ДС-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EA722B8"/>
    <w:multiLevelType w:val="multilevel"/>
    <w:tmpl w:val="82AC90DC"/>
    <w:lvl w:ilvl="0">
      <w:start w:val="1"/>
      <w:numFmt w:val="decimal"/>
      <w:lvlText w:val="ДС-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ДС-%1.%2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13" w15:restartNumberingAfterBreak="0">
    <w:nsid w:val="23360E6B"/>
    <w:multiLevelType w:val="multilevel"/>
    <w:tmpl w:val="82AC90DC"/>
    <w:lvl w:ilvl="0">
      <w:start w:val="1"/>
      <w:numFmt w:val="decimal"/>
      <w:lvlText w:val="ДС-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ДС-%1.%2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14" w15:restartNumberingAfterBreak="0">
    <w:nsid w:val="237A3AF4"/>
    <w:multiLevelType w:val="hybridMultilevel"/>
    <w:tmpl w:val="73D6630A"/>
    <w:lvl w:ilvl="0" w:tplc="1F0EC612">
      <w:start w:val="1"/>
      <w:numFmt w:val="bullet"/>
      <w:suff w:val="space"/>
      <w:lvlText w:val="-"/>
      <w:lvlJc w:val="left"/>
      <w:pPr>
        <w:ind w:left="0" w:firstLine="709"/>
      </w:pPr>
      <w:rPr>
        <w:rFonts w:ascii="Matura MT Script Capitals" w:hAnsi="Matura MT Script Capital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AFE7D83"/>
    <w:multiLevelType w:val="hybridMultilevel"/>
    <w:tmpl w:val="9E4EBED0"/>
    <w:lvl w:ilvl="0" w:tplc="A552DE5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B476C1F"/>
    <w:multiLevelType w:val="multilevel"/>
    <w:tmpl w:val="7A1874BC"/>
    <w:styleLink w:val="1"/>
    <w:lvl w:ilvl="0">
      <w:start w:val="3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1.%2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C783AD0"/>
    <w:multiLevelType w:val="multilevel"/>
    <w:tmpl w:val="8D88375E"/>
    <w:lvl w:ilvl="0">
      <w:start w:val="1"/>
      <w:numFmt w:val="decimal"/>
      <w:pStyle w:val="10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426" w:firstLine="254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568" w:firstLine="112"/>
      </w:pPr>
      <w:rPr>
        <w:rFonts w:hint="default"/>
        <w:b/>
        <w:bCs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680"/>
      </w:pPr>
      <w:rPr>
        <w:rFonts w:hint="default"/>
        <w:b/>
        <w:bCs w:val="0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738" w:firstLine="680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680"/>
      </w:pPr>
      <w:rPr>
        <w:rFonts w:hint="default"/>
      </w:rPr>
    </w:lvl>
    <w:lvl w:ilvl="6">
      <w:start w:val="1"/>
      <w:numFmt w:val="decimal"/>
      <w:lvlRestart w:val="3"/>
      <w:suff w:val="space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8"/>
      <w:lvlJc w:val="left"/>
      <w:pPr>
        <w:ind w:left="0" w:firstLine="936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0415FA6"/>
    <w:multiLevelType w:val="multilevel"/>
    <w:tmpl w:val="14402D3E"/>
    <w:lvl w:ilvl="0">
      <w:start w:val="1"/>
      <w:numFmt w:val="decimal"/>
      <w:suff w:val="space"/>
      <w:lvlText w:val="ПТ-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ПТ-%1.%2"/>
      <w:lvlJc w:val="left"/>
      <w:pPr>
        <w:tabs>
          <w:tab w:val="num" w:pos="1219"/>
        </w:tabs>
        <w:ind w:left="51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29"/>
        </w:tabs>
        <w:ind w:left="102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239"/>
        </w:tabs>
        <w:ind w:left="153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749"/>
        </w:tabs>
        <w:ind w:left="204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59"/>
        </w:tabs>
        <w:ind w:left="255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769"/>
        </w:tabs>
        <w:ind w:left="306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79"/>
        </w:tabs>
        <w:ind w:left="357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789"/>
        </w:tabs>
        <w:ind w:left="4080" w:firstLine="709"/>
      </w:pPr>
      <w:rPr>
        <w:rFonts w:hint="default"/>
      </w:rPr>
    </w:lvl>
  </w:abstractNum>
  <w:abstractNum w:abstractNumId="19" w15:restartNumberingAfterBreak="0">
    <w:nsid w:val="3100789B"/>
    <w:multiLevelType w:val="multilevel"/>
    <w:tmpl w:val="38C6828C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26" w:firstLine="25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568" w:firstLine="112"/>
      </w:pPr>
      <w:rPr>
        <w:rFonts w:hint="default"/>
        <w:b/>
        <w:bCs/>
      </w:rPr>
    </w:lvl>
    <w:lvl w:ilvl="3">
      <w:start w:val="1"/>
      <w:numFmt w:val="decimal"/>
      <w:suff w:val="space"/>
      <w:lvlText w:val="%1.%2.%3.%4"/>
      <w:lvlJc w:val="left"/>
      <w:pPr>
        <w:ind w:left="0" w:firstLine="680"/>
      </w:pPr>
      <w:rPr>
        <w:rFonts w:hint="default"/>
        <w:b w:val="0"/>
        <w:bCs/>
      </w:rPr>
    </w:lvl>
    <w:lvl w:ilvl="4">
      <w:start w:val="1"/>
      <w:numFmt w:val="decimal"/>
      <w:suff w:val="space"/>
      <w:lvlText w:val="%1.%2.%3.%4.%5"/>
      <w:lvlJc w:val="left"/>
      <w:pPr>
        <w:ind w:left="738" w:firstLine="68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680"/>
      </w:pPr>
      <w:rPr>
        <w:rFonts w:hint="default"/>
      </w:rPr>
    </w:lvl>
    <w:lvl w:ilvl="6">
      <w:start w:val="1"/>
      <w:numFmt w:val="bullet"/>
      <w:lvlText w:val="-"/>
      <w:lvlJc w:val="left"/>
      <w:pPr>
        <w:ind w:left="1069" w:hanging="360"/>
      </w:pPr>
      <w:rPr>
        <w:rFonts w:ascii="Sylfaen" w:hAnsi="Sylfae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30925C2"/>
    <w:multiLevelType w:val="hybridMultilevel"/>
    <w:tmpl w:val="8206A0F0"/>
    <w:lvl w:ilvl="0" w:tplc="F27870E0">
      <w:start w:val="8"/>
      <w:numFmt w:val="decimal"/>
      <w:suff w:val="space"/>
      <w:lvlText w:val="П-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4C16E2"/>
    <w:multiLevelType w:val="multilevel"/>
    <w:tmpl w:val="82AC90DC"/>
    <w:lvl w:ilvl="0">
      <w:start w:val="1"/>
      <w:numFmt w:val="decimal"/>
      <w:lvlText w:val="ДС-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ДС-%1.%2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22" w15:restartNumberingAfterBreak="0">
    <w:nsid w:val="357201F9"/>
    <w:multiLevelType w:val="multilevel"/>
    <w:tmpl w:val="DC0415BE"/>
    <w:numStyleLink w:val="a"/>
  </w:abstractNum>
  <w:abstractNum w:abstractNumId="23" w15:restartNumberingAfterBreak="0">
    <w:nsid w:val="35984812"/>
    <w:multiLevelType w:val="multilevel"/>
    <w:tmpl w:val="3B4C4F1E"/>
    <w:lvl w:ilvl="0">
      <w:start w:val="1"/>
      <w:numFmt w:val="decimal"/>
      <w:lvlText w:val="ДС-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ДС-%1.%2."/>
      <w:lvlJc w:val="left"/>
      <w:pPr>
        <w:ind w:left="510" w:firstLine="70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19"/>
        </w:tabs>
        <w:ind w:left="101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224"/>
        </w:tabs>
        <w:ind w:left="1515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729"/>
        </w:tabs>
        <w:ind w:left="202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34"/>
        </w:tabs>
        <w:ind w:left="2525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739"/>
        </w:tabs>
        <w:ind w:left="303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44"/>
        </w:tabs>
        <w:ind w:left="3535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749"/>
        </w:tabs>
        <w:ind w:left="4040" w:firstLine="709"/>
      </w:pPr>
      <w:rPr>
        <w:rFonts w:hint="default"/>
      </w:rPr>
    </w:lvl>
  </w:abstractNum>
  <w:abstractNum w:abstractNumId="24" w15:restartNumberingAfterBreak="0">
    <w:nsid w:val="389C6C88"/>
    <w:multiLevelType w:val="hybridMultilevel"/>
    <w:tmpl w:val="E96EA248"/>
    <w:lvl w:ilvl="0" w:tplc="D9041B70">
      <w:start w:val="1"/>
      <w:numFmt w:val="bullet"/>
      <w:lvlText w:val="-"/>
      <w:lvlJc w:val="left"/>
      <w:pPr>
        <w:ind w:left="1429" w:hanging="360"/>
      </w:pPr>
      <w:rPr>
        <w:rFonts w:ascii="Matura MT Script Capitals" w:hAnsi="Matura MT Script Capital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95B1513"/>
    <w:multiLevelType w:val="hybridMultilevel"/>
    <w:tmpl w:val="3BBE78D2"/>
    <w:lvl w:ilvl="0" w:tplc="A02091B6">
      <w:start w:val="1"/>
      <w:numFmt w:val="decimal"/>
      <w:lvlText w:val="БП-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39DA1C74"/>
    <w:multiLevelType w:val="hybridMultilevel"/>
    <w:tmpl w:val="1C1CB8EC"/>
    <w:lvl w:ilvl="0" w:tplc="E2FEE8CE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3D506F43"/>
    <w:multiLevelType w:val="hybridMultilevel"/>
    <w:tmpl w:val="D5D28830"/>
    <w:lvl w:ilvl="0" w:tplc="620E127E">
      <w:start w:val="1"/>
      <w:numFmt w:val="decimal"/>
      <w:suff w:val="space"/>
      <w:lvlText w:val="О-%1."/>
      <w:lvlJc w:val="left"/>
      <w:pPr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310A2B"/>
    <w:multiLevelType w:val="hybridMultilevel"/>
    <w:tmpl w:val="8362C98E"/>
    <w:lvl w:ilvl="0" w:tplc="9E2805FC">
      <w:start w:val="1"/>
      <w:numFmt w:val="decimal"/>
      <w:lvlText w:val="АК-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49075A1B"/>
    <w:multiLevelType w:val="multilevel"/>
    <w:tmpl w:val="227A0524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52D6762"/>
    <w:multiLevelType w:val="hybridMultilevel"/>
    <w:tmpl w:val="B70CBE6E"/>
    <w:lvl w:ilvl="0" w:tplc="0F2ED06A">
      <w:start w:val="20"/>
      <w:numFmt w:val="decimal"/>
      <w:suff w:val="space"/>
      <w:lvlText w:val="П-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8F794D"/>
    <w:multiLevelType w:val="hybridMultilevel"/>
    <w:tmpl w:val="8DE4D9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69906DC"/>
    <w:multiLevelType w:val="hybridMultilevel"/>
    <w:tmpl w:val="9300D7B6"/>
    <w:lvl w:ilvl="0" w:tplc="C1BA94A2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81618C8"/>
    <w:multiLevelType w:val="hybridMultilevel"/>
    <w:tmpl w:val="4EEE77C6"/>
    <w:lvl w:ilvl="0" w:tplc="BD5869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9D80011"/>
    <w:multiLevelType w:val="hybridMultilevel"/>
    <w:tmpl w:val="A7A01EC0"/>
    <w:lvl w:ilvl="0" w:tplc="79C05478">
      <w:start w:val="1"/>
      <w:numFmt w:val="decimal"/>
      <w:suff w:val="space"/>
      <w:lvlText w:val="Ф-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5E397C81"/>
    <w:multiLevelType w:val="multilevel"/>
    <w:tmpl w:val="95B01A8A"/>
    <w:lvl w:ilvl="0">
      <w:start w:val="1"/>
      <w:numFmt w:val="decimal"/>
      <w:pStyle w:val="a0"/>
      <w:suff w:val="space"/>
      <w:lvlText w:val="%1"/>
      <w:lvlJc w:val="left"/>
      <w:pPr>
        <w:ind w:left="4678" w:firstLine="709"/>
      </w:pPr>
      <w:rPr>
        <w:rFonts w:hint="default"/>
      </w:rPr>
    </w:lvl>
    <w:lvl w:ilvl="1">
      <w:start w:val="1"/>
      <w:numFmt w:val="decimal"/>
      <w:pStyle w:val="a1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709"/>
      </w:pPr>
      <w:rPr>
        <w:rFonts w:hint="default"/>
      </w:rPr>
    </w:lvl>
  </w:abstractNum>
  <w:abstractNum w:abstractNumId="36" w15:restartNumberingAfterBreak="0">
    <w:nsid w:val="5EB10142"/>
    <w:multiLevelType w:val="multilevel"/>
    <w:tmpl w:val="0419001D"/>
    <w:styleLink w:val="a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63865BD9"/>
    <w:multiLevelType w:val="hybridMultilevel"/>
    <w:tmpl w:val="D6C83DC8"/>
    <w:lvl w:ilvl="0" w:tplc="7FD44C3C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41C4727"/>
    <w:multiLevelType w:val="hybridMultilevel"/>
    <w:tmpl w:val="646AD33C"/>
    <w:lvl w:ilvl="0" w:tplc="4C722B5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66C571D0"/>
    <w:multiLevelType w:val="multilevel"/>
    <w:tmpl w:val="82AC90DC"/>
    <w:lvl w:ilvl="0">
      <w:start w:val="1"/>
      <w:numFmt w:val="decimal"/>
      <w:lvlText w:val="ДС-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ДС-%1.%2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40" w15:restartNumberingAfterBreak="0">
    <w:nsid w:val="66EF3B02"/>
    <w:multiLevelType w:val="multilevel"/>
    <w:tmpl w:val="DC0415BE"/>
    <w:styleLink w:val="a"/>
    <w:lvl w:ilvl="0">
      <w:start w:val="1"/>
      <w:numFmt w:val="bullet"/>
      <w:suff w:val="space"/>
      <w:lvlText w:val="-"/>
      <w:lvlJc w:val="left"/>
      <w:pPr>
        <w:ind w:left="0" w:firstLine="708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7172A14"/>
    <w:multiLevelType w:val="hybridMultilevel"/>
    <w:tmpl w:val="D28E196C"/>
    <w:lvl w:ilvl="0" w:tplc="F9C00758">
      <w:start w:val="1"/>
      <w:numFmt w:val="decimal"/>
      <w:suff w:val="space"/>
      <w:lvlText w:val="БП-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69635A09"/>
    <w:multiLevelType w:val="hybridMultilevel"/>
    <w:tmpl w:val="47E48416"/>
    <w:lvl w:ilvl="0" w:tplc="0A48E486">
      <w:start w:val="1"/>
      <w:numFmt w:val="decimal"/>
      <w:suff w:val="space"/>
      <w:lvlText w:val="П-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6C622E8A"/>
    <w:multiLevelType w:val="multilevel"/>
    <w:tmpl w:val="D3501A54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26" w:firstLine="25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568" w:firstLine="112"/>
      </w:pPr>
      <w:rPr>
        <w:rFonts w:hint="default"/>
        <w:b/>
        <w:bCs/>
      </w:rPr>
    </w:lvl>
    <w:lvl w:ilvl="3">
      <w:start w:val="1"/>
      <w:numFmt w:val="decimal"/>
      <w:suff w:val="space"/>
      <w:lvlText w:val="%1.%2.%3.%4"/>
      <w:lvlJc w:val="left"/>
      <w:pPr>
        <w:ind w:left="0" w:firstLine="680"/>
      </w:pPr>
      <w:rPr>
        <w:rFonts w:hint="default"/>
        <w:b w:val="0"/>
        <w:bCs/>
      </w:rPr>
    </w:lvl>
    <w:lvl w:ilvl="4">
      <w:start w:val="1"/>
      <w:numFmt w:val="decimal"/>
      <w:suff w:val="space"/>
      <w:lvlText w:val="%1.%2.%3.%4.%5"/>
      <w:lvlJc w:val="left"/>
      <w:pPr>
        <w:ind w:left="738" w:firstLine="68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680"/>
      </w:pPr>
      <w:rPr>
        <w:rFonts w:hint="default"/>
      </w:rPr>
    </w:lvl>
    <w:lvl w:ilvl="6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  <w:sz w:val="28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6E4D5D71"/>
    <w:multiLevelType w:val="hybridMultilevel"/>
    <w:tmpl w:val="9C027E4A"/>
    <w:lvl w:ilvl="0" w:tplc="F16C5C7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6E6E40FF"/>
    <w:multiLevelType w:val="hybridMultilevel"/>
    <w:tmpl w:val="2A1248EA"/>
    <w:lvl w:ilvl="0" w:tplc="6FE40884">
      <w:start w:val="1"/>
      <w:numFmt w:val="decimal"/>
      <w:suff w:val="space"/>
      <w:lvlText w:val="П-%1."/>
      <w:lvlJc w:val="left"/>
      <w:pPr>
        <w:ind w:left="0" w:firstLine="709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16E5178"/>
    <w:multiLevelType w:val="multilevel"/>
    <w:tmpl w:val="95BE3892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26" w:firstLine="25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568" w:firstLine="112"/>
      </w:pPr>
      <w:rPr>
        <w:rFonts w:hint="default"/>
        <w:b/>
        <w:bCs/>
      </w:rPr>
    </w:lvl>
    <w:lvl w:ilvl="3">
      <w:start w:val="1"/>
      <w:numFmt w:val="decimal"/>
      <w:lvlText w:val="%4."/>
      <w:lvlJc w:val="left"/>
      <w:pPr>
        <w:ind w:left="1040" w:hanging="360"/>
      </w:pPr>
    </w:lvl>
    <w:lvl w:ilvl="4">
      <w:start w:val="1"/>
      <w:numFmt w:val="decimal"/>
      <w:suff w:val="space"/>
      <w:lvlText w:val="%1.%2.%3.%4.%5"/>
      <w:lvlJc w:val="left"/>
      <w:pPr>
        <w:ind w:left="738" w:firstLine="68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680"/>
      </w:pPr>
      <w:rPr>
        <w:rFonts w:hint="default"/>
      </w:rPr>
    </w:lvl>
    <w:lvl w:ilvl="6">
      <w:start w:val="1"/>
      <w:numFmt w:val="decimal"/>
      <w:lvlRestart w:val="3"/>
      <w:suff w:val="space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 w15:restartNumberingAfterBreak="0">
    <w:nsid w:val="71CE3484"/>
    <w:multiLevelType w:val="hybridMultilevel"/>
    <w:tmpl w:val="7796551C"/>
    <w:lvl w:ilvl="0" w:tplc="05807B24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74622AEB"/>
    <w:multiLevelType w:val="hybridMultilevel"/>
    <w:tmpl w:val="5D202D04"/>
    <w:lvl w:ilvl="0" w:tplc="D01E84E0">
      <w:start w:val="1"/>
      <w:numFmt w:val="bullet"/>
      <w:pStyle w:val="a3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77D916A1"/>
    <w:multiLevelType w:val="hybridMultilevel"/>
    <w:tmpl w:val="9650054E"/>
    <w:lvl w:ilvl="0" w:tplc="9E2805FC">
      <w:start w:val="1"/>
      <w:numFmt w:val="decimal"/>
      <w:suff w:val="space"/>
      <w:lvlText w:val="АК-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9044E96"/>
    <w:multiLevelType w:val="multilevel"/>
    <w:tmpl w:val="C4C2C594"/>
    <w:lvl w:ilvl="0">
      <w:start w:val="1"/>
      <w:numFmt w:val="decimal"/>
      <w:lvlText w:val="ДС-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ДС-%1.%2."/>
      <w:lvlJc w:val="left"/>
      <w:pPr>
        <w:ind w:left="505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19"/>
        </w:tabs>
        <w:ind w:left="101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224"/>
        </w:tabs>
        <w:ind w:left="1515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729"/>
        </w:tabs>
        <w:ind w:left="202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34"/>
        </w:tabs>
        <w:ind w:left="2525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739"/>
        </w:tabs>
        <w:ind w:left="303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44"/>
        </w:tabs>
        <w:ind w:left="3535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749"/>
        </w:tabs>
        <w:ind w:left="4040" w:firstLine="709"/>
      </w:pPr>
      <w:rPr>
        <w:rFonts w:hint="default"/>
      </w:rPr>
    </w:lvl>
  </w:abstractNum>
  <w:abstractNum w:abstractNumId="51" w15:restartNumberingAfterBreak="0">
    <w:nsid w:val="7BE83BCC"/>
    <w:multiLevelType w:val="hybridMultilevel"/>
    <w:tmpl w:val="DF007C14"/>
    <w:lvl w:ilvl="0" w:tplc="82160960">
      <w:start w:val="1"/>
      <w:numFmt w:val="decimal"/>
      <w:suff w:val="space"/>
      <w:lvlText w:val="СХ-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607038414">
    <w:abstractNumId w:val="17"/>
  </w:num>
  <w:num w:numId="2" w16cid:durableId="1196696691">
    <w:abstractNumId w:val="16"/>
  </w:num>
  <w:num w:numId="3" w16cid:durableId="1122646900">
    <w:abstractNumId w:val="38"/>
  </w:num>
  <w:num w:numId="4" w16cid:durableId="1616205784">
    <w:abstractNumId w:val="40"/>
  </w:num>
  <w:num w:numId="5" w16cid:durableId="1125585346">
    <w:abstractNumId w:val="48"/>
  </w:num>
  <w:num w:numId="6" w16cid:durableId="6643769">
    <w:abstractNumId w:val="35"/>
  </w:num>
  <w:num w:numId="7" w16cid:durableId="1525361495">
    <w:abstractNumId w:val="33"/>
  </w:num>
  <w:num w:numId="8" w16cid:durableId="200091521">
    <w:abstractNumId w:val="29"/>
  </w:num>
  <w:num w:numId="9" w16cid:durableId="1847938550">
    <w:abstractNumId w:val="9"/>
  </w:num>
  <w:num w:numId="10" w16cid:durableId="894120152">
    <w:abstractNumId w:val="0"/>
  </w:num>
  <w:num w:numId="11" w16cid:durableId="37516176">
    <w:abstractNumId w:val="26"/>
  </w:num>
  <w:num w:numId="12" w16cid:durableId="831217625">
    <w:abstractNumId w:val="37"/>
  </w:num>
  <w:num w:numId="13" w16cid:durableId="1569338074">
    <w:abstractNumId w:val="8"/>
  </w:num>
  <w:num w:numId="14" w16cid:durableId="1957834941">
    <w:abstractNumId w:val="6"/>
  </w:num>
  <w:num w:numId="15" w16cid:durableId="1068042381">
    <w:abstractNumId w:val="17"/>
  </w:num>
  <w:num w:numId="16" w16cid:durableId="31268705">
    <w:abstractNumId w:val="17"/>
  </w:num>
  <w:num w:numId="17" w16cid:durableId="837815591">
    <w:abstractNumId w:val="17"/>
  </w:num>
  <w:num w:numId="18" w16cid:durableId="649134695">
    <w:abstractNumId w:val="17"/>
  </w:num>
  <w:num w:numId="19" w16cid:durableId="1280650938">
    <w:abstractNumId w:val="17"/>
  </w:num>
  <w:num w:numId="20" w16cid:durableId="557133833">
    <w:abstractNumId w:val="17"/>
  </w:num>
  <w:num w:numId="21" w16cid:durableId="2139032460">
    <w:abstractNumId w:val="17"/>
  </w:num>
  <w:num w:numId="22" w16cid:durableId="1604874759">
    <w:abstractNumId w:val="17"/>
  </w:num>
  <w:num w:numId="23" w16cid:durableId="113183771">
    <w:abstractNumId w:val="17"/>
  </w:num>
  <w:num w:numId="24" w16cid:durableId="491724395">
    <w:abstractNumId w:val="17"/>
  </w:num>
  <w:num w:numId="25" w16cid:durableId="559054431">
    <w:abstractNumId w:val="17"/>
  </w:num>
  <w:num w:numId="26" w16cid:durableId="1301499856">
    <w:abstractNumId w:val="17"/>
  </w:num>
  <w:num w:numId="27" w16cid:durableId="2145464482">
    <w:abstractNumId w:val="17"/>
  </w:num>
  <w:num w:numId="28" w16cid:durableId="1764952142">
    <w:abstractNumId w:val="17"/>
  </w:num>
  <w:num w:numId="29" w16cid:durableId="1612736725">
    <w:abstractNumId w:val="17"/>
  </w:num>
  <w:num w:numId="30" w16cid:durableId="986978523">
    <w:abstractNumId w:val="17"/>
  </w:num>
  <w:num w:numId="31" w16cid:durableId="834995701">
    <w:abstractNumId w:val="17"/>
  </w:num>
  <w:num w:numId="32" w16cid:durableId="689843019">
    <w:abstractNumId w:val="19"/>
  </w:num>
  <w:num w:numId="33" w16cid:durableId="480119824">
    <w:abstractNumId w:val="43"/>
  </w:num>
  <w:num w:numId="34" w16cid:durableId="771780540">
    <w:abstractNumId w:val="46"/>
  </w:num>
  <w:num w:numId="35" w16cid:durableId="1288199656">
    <w:abstractNumId w:val="31"/>
  </w:num>
  <w:num w:numId="36" w16cid:durableId="23407440">
    <w:abstractNumId w:val="44"/>
  </w:num>
  <w:num w:numId="37" w16cid:durableId="1414546558">
    <w:abstractNumId w:val="32"/>
  </w:num>
  <w:num w:numId="38" w16cid:durableId="808934449">
    <w:abstractNumId w:val="3"/>
  </w:num>
  <w:num w:numId="39" w16cid:durableId="78644617">
    <w:abstractNumId w:val="10"/>
  </w:num>
  <w:num w:numId="40" w16cid:durableId="1307929087">
    <w:abstractNumId w:val="22"/>
  </w:num>
  <w:num w:numId="41" w16cid:durableId="1687487666">
    <w:abstractNumId w:val="45"/>
  </w:num>
  <w:num w:numId="42" w16cid:durableId="338125673">
    <w:abstractNumId w:val="4"/>
  </w:num>
  <w:num w:numId="43" w16cid:durableId="1060132747">
    <w:abstractNumId w:val="15"/>
  </w:num>
  <w:num w:numId="44" w16cid:durableId="647364853">
    <w:abstractNumId w:val="47"/>
  </w:num>
  <w:num w:numId="45" w16cid:durableId="1022167596">
    <w:abstractNumId w:val="34"/>
  </w:num>
  <w:num w:numId="46" w16cid:durableId="1447776105">
    <w:abstractNumId w:val="5"/>
  </w:num>
  <w:num w:numId="47" w16cid:durableId="1804349737">
    <w:abstractNumId w:val="24"/>
  </w:num>
  <w:num w:numId="48" w16cid:durableId="43019156">
    <w:abstractNumId w:val="42"/>
  </w:num>
  <w:num w:numId="49" w16cid:durableId="1814325392">
    <w:abstractNumId w:val="20"/>
  </w:num>
  <w:num w:numId="50" w16cid:durableId="1216818375">
    <w:abstractNumId w:val="1"/>
  </w:num>
  <w:num w:numId="51" w16cid:durableId="211162822">
    <w:abstractNumId w:val="30"/>
  </w:num>
  <w:num w:numId="52" w16cid:durableId="305742567">
    <w:abstractNumId w:val="7"/>
  </w:num>
  <w:num w:numId="53" w16cid:durableId="1308242996">
    <w:abstractNumId w:val="41"/>
  </w:num>
  <w:num w:numId="54" w16cid:durableId="1798448673">
    <w:abstractNumId w:val="49"/>
  </w:num>
  <w:num w:numId="55" w16cid:durableId="913319102">
    <w:abstractNumId w:val="27"/>
  </w:num>
  <w:num w:numId="56" w16cid:durableId="1023823633">
    <w:abstractNumId w:val="50"/>
  </w:num>
  <w:num w:numId="57" w16cid:durableId="2006591004">
    <w:abstractNumId w:val="23"/>
  </w:num>
  <w:num w:numId="58" w16cid:durableId="2094890378">
    <w:abstractNumId w:val="39"/>
  </w:num>
  <w:num w:numId="59" w16cid:durableId="540678626">
    <w:abstractNumId w:val="21"/>
  </w:num>
  <w:num w:numId="60" w16cid:durableId="2067754291">
    <w:abstractNumId w:val="12"/>
  </w:num>
  <w:num w:numId="61" w16cid:durableId="1505439587">
    <w:abstractNumId w:val="13"/>
  </w:num>
  <w:num w:numId="62" w16cid:durableId="385496096">
    <w:abstractNumId w:val="51"/>
  </w:num>
  <w:num w:numId="63" w16cid:durableId="882015472">
    <w:abstractNumId w:val="36"/>
  </w:num>
  <w:num w:numId="64" w16cid:durableId="636379353">
    <w:abstractNumId w:val="18"/>
  </w:num>
  <w:num w:numId="65" w16cid:durableId="313490164">
    <w:abstractNumId w:val="25"/>
  </w:num>
  <w:num w:numId="66" w16cid:durableId="1772435787">
    <w:abstractNumId w:val="28"/>
  </w:num>
  <w:num w:numId="67" w16cid:durableId="1089812760">
    <w:abstractNumId w:val="2"/>
  </w:num>
  <w:num w:numId="68" w16cid:durableId="1980767023">
    <w:abstractNumId w:val="11"/>
  </w:num>
  <w:num w:numId="69" w16cid:durableId="639457142">
    <w:abstractNumId w:val="14"/>
  </w:num>
  <w:num w:numId="70" w16cid:durableId="8395380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1CE"/>
    <w:rsid w:val="00001E0D"/>
    <w:rsid w:val="00002773"/>
    <w:rsid w:val="00010AB9"/>
    <w:rsid w:val="00013F98"/>
    <w:rsid w:val="00020301"/>
    <w:rsid w:val="00023032"/>
    <w:rsid w:val="00023CA5"/>
    <w:rsid w:val="00026E8F"/>
    <w:rsid w:val="000311E8"/>
    <w:rsid w:val="00031FAB"/>
    <w:rsid w:val="00044E2D"/>
    <w:rsid w:val="000461EC"/>
    <w:rsid w:val="00054213"/>
    <w:rsid w:val="000549A8"/>
    <w:rsid w:val="0005723F"/>
    <w:rsid w:val="0005763A"/>
    <w:rsid w:val="00057F02"/>
    <w:rsid w:val="00060251"/>
    <w:rsid w:val="00063C25"/>
    <w:rsid w:val="00065B7C"/>
    <w:rsid w:val="00071A41"/>
    <w:rsid w:val="000727FE"/>
    <w:rsid w:val="000763CD"/>
    <w:rsid w:val="00082087"/>
    <w:rsid w:val="00083B16"/>
    <w:rsid w:val="00087C90"/>
    <w:rsid w:val="00090932"/>
    <w:rsid w:val="00096884"/>
    <w:rsid w:val="000A0084"/>
    <w:rsid w:val="000A6C13"/>
    <w:rsid w:val="000A7214"/>
    <w:rsid w:val="000C0CBD"/>
    <w:rsid w:val="000C32C2"/>
    <w:rsid w:val="000C3DED"/>
    <w:rsid w:val="000C402E"/>
    <w:rsid w:val="000D2957"/>
    <w:rsid w:val="000D5734"/>
    <w:rsid w:val="000D71DA"/>
    <w:rsid w:val="000E1FEB"/>
    <w:rsid w:val="000E31D1"/>
    <w:rsid w:val="000E329B"/>
    <w:rsid w:val="000E468D"/>
    <w:rsid w:val="000E4B1E"/>
    <w:rsid w:val="000F014A"/>
    <w:rsid w:val="00114806"/>
    <w:rsid w:val="001343CA"/>
    <w:rsid w:val="00136823"/>
    <w:rsid w:val="00137547"/>
    <w:rsid w:val="00137DDD"/>
    <w:rsid w:val="0014024C"/>
    <w:rsid w:val="00146B32"/>
    <w:rsid w:val="00146CD6"/>
    <w:rsid w:val="00147BCA"/>
    <w:rsid w:val="00152AFB"/>
    <w:rsid w:val="001564B0"/>
    <w:rsid w:val="00162213"/>
    <w:rsid w:val="00172586"/>
    <w:rsid w:val="001729FF"/>
    <w:rsid w:val="001739C7"/>
    <w:rsid w:val="001767C1"/>
    <w:rsid w:val="001805DF"/>
    <w:rsid w:val="0018148B"/>
    <w:rsid w:val="001852C6"/>
    <w:rsid w:val="001854B5"/>
    <w:rsid w:val="001A1BC1"/>
    <w:rsid w:val="001B0492"/>
    <w:rsid w:val="001B0F7F"/>
    <w:rsid w:val="001B56C9"/>
    <w:rsid w:val="001C0F7A"/>
    <w:rsid w:val="001C621C"/>
    <w:rsid w:val="001D382E"/>
    <w:rsid w:val="001D64BD"/>
    <w:rsid w:val="001D7134"/>
    <w:rsid w:val="001E2FED"/>
    <w:rsid w:val="001E6089"/>
    <w:rsid w:val="001F47A0"/>
    <w:rsid w:val="002042FD"/>
    <w:rsid w:val="002053E5"/>
    <w:rsid w:val="0020580F"/>
    <w:rsid w:val="00211AB6"/>
    <w:rsid w:val="00212C81"/>
    <w:rsid w:val="002137FE"/>
    <w:rsid w:val="00221019"/>
    <w:rsid w:val="00221EBB"/>
    <w:rsid w:val="00223D17"/>
    <w:rsid w:val="0022484E"/>
    <w:rsid w:val="002257E4"/>
    <w:rsid w:val="00246B09"/>
    <w:rsid w:val="00247634"/>
    <w:rsid w:val="00250FD7"/>
    <w:rsid w:val="00255270"/>
    <w:rsid w:val="0025620F"/>
    <w:rsid w:val="0025642D"/>
    <w:rsid w:val="002638FE"/>
    <w:rsid w:val="00264433"/>
    <w:rsid w:val="0026629C"/>
    <w:rsid w:val="00266884"/>
    <w:rsid w:val="00270C37"/>
    <w:rsid w:val="00271841"/>
    <w:rsid w:val="00274C9A"/>
    <w:rsid w:val="0027663D"/>
    <w:rsid w:val="002768DC"/>
    <w:rsid w:val="002821BA"/>
    <w:rsid w:val="002937AE"/>
    <w:rsid w:val="00294422"/>
    <w:rsid w:val="002A107B"/>
    <w:rsid w:val="002A11A5"/>
    <w:rsid w:val="002A192D"/>
    <w:rsid w:val="002A4880"/>
    <w:rsid w:val="002A4D4B"/>
    <w:rsid w:val="002A4FED"/>
    <w:rsid w:val="002A5534"/>
    <w:rsid w:val="002A5E03"/>
    <w:rsid w:val="002A681A"/>
    <w:rsid w:val="002A6F45"/>
    <w:rsid w:val="002B0761"/>
    <w:rsid w:val="002C3334"/>
    <w:rsid w:val="002C3A9A"/>
    <w:rsid w:val="002C76BC"/>
    <w:rsid w:val="002D0878"/>
    <w:rsid w:val="002D22AC"/>
    <w:rsid w:val="002D6974"/>
    <w:rsid w:val="002D7760"/>
    <w:rsid w:val="002E076F"/>
    <w:rsid w:val="002E27F7"/>
    <w:rsid w:val="002E34A4"/>
    <w:rsid w:val="002E654E"/>
    <w:rsid w:val="002E67A0"/>
    <w:rsid w:val="002E752F"/>
    <w:rsid w:val="002E783C"/>
    <w:rsid w:val="002F35DE"/>
    <w:rsid w:val="00303A03"/>
    <w:rsid w:val="00313F0E"/>
    <w:rsid w:val="00315FBD"/>
    <w:rsid w:val="00316BDF"/>
    <w:rsid w:val="00320FCB"/>
    <w:rsid w:val="003276C1"/>
    <w:rsid w:val="00355046"/>
    <w:rsid w:val="00355E79"/>
    <w:rsid w:val="00361EFF"/>
    <w:rsid w:val="00364C6C"/>
    <w:rsid w:val="003654C8"/>
    <w:rsid w:val="00373B63"/>
    <w:rsid w:val="003743EC"/>
    <w:rsid w:val="0037447D"/>
    <w:rsid w:val="00383947"/>
    <w:rsid w:val="00386141"/>
    <w:rsid w:val="00392D16"/>
    <w:rsid w:val="003950BF"/>
    <w:rsid w:val="00396911"/>
    <w:rsid w:val="00396A08"/>
    <w:rsid w:val="00397114"/>
    <w:rsid w:val="003A35B5"/>
    <w:rsid w:val="003B4069"/>
    <w:rsid w:val="003C31FE"/>
    <w:rsid w:val="003C3CA8"/>
    <w:rsid w:val="003D7250"/>
    <w:rsid w:val="003E0530"/>
    <w:rsid w:val="003E72B6"/>
    <w:rsid w:val="003F3DE9"/>
    <w:rsid w:val="003F4007"/>
    <w:rsid w:val="003F4166"/>
    <w:rsid w:val="003F41A9"/>
    <w:rsid w:val="003F660D"/>
    <w:rsid w:val="004026BA"/>
    <w:rsid w:val="00402901"/>
    <w:rsid w:val="0041403D"/>
    <w:rsid w:val="0041597E"/>
    <w:rsid w:val="00420D68"/>
    <w:rsid w:val="004318BA"/>
    <w:rsid w:val="0043629A"/>
    <w:rsid w:val="004367DF"/>
    <w:rsid w:val="004372F0"/>
    <w:rsid w:val="0043743F"/>
    <w:rsid w:val="004377C8"/>
    <w:rsid w:val="00441618"/>
    <w:rsid w:val="004453E8"/>
    <w:rsid w:val="004475DF"/>
    <w:rsid w:val="00450102"/>
    <w:rsid w:val="00454338"/>
    <w:rsid w:val="0045571B"/>
    <w:rsid w:val="00456FFC"/>
    <w:rsid w:val="004574CF"/>
    <w:rsid w:val="00460318"/>
    <w:rsid w:val="004656A3"/>
    <w:rsid w:val="004658C4"/>
    <w:rsid w:val="004666C2"/>
    <w:rsid w:val="00471751"/>
    <w:rsid w:val="0047449B"/>
    <w:rsid w:val="0047692D"/>
    <w:rsid w:val="0048140C"/>
    <w:rsid w:val="00481D2F"/>
    <w:rsid w:val="004846A2"/>
    <w:rsid w:val="004A2A95"/>
    <w:rsid w:val="004A792D"/>
    <w:rsid w:val="004A7CE1"/>
    <w:rsid w:val="004B15CE"/>
    <w:rsid w:val="004C16CA"/>
    <w:rsid w:val="004C22D0"/>
    <w:rsid w:val="004D5043"/>
    <w:rsid w:val="004D5A96"/>
    <w:rsid w:val="004E06BD"/>
    <w:rsid w:val="004E12AF"/>
    <w:rsid w:val="004E3435"/>
    <w:rsid w:val="004E41C2"/>
    <w:rsid w:val="004E5E3E"/>
    <w:rsid w:val="004E7C53"/>
    <w:rsid w:val="004F1C21"/>
    <w:rsid w:val="004F3DCF"/>
    <w:rsid w:val="004F3ECB"/>
    <w:rsid w:val="0050093B"/>
    <w:rsid w:val="005060AE"/>
    <w:rsid w:val="005109D7"/>
    <w:rsid w:val="00512627"/>
    <w:rsid w:val="00512849"/>
    <w:rsid w:val="00514C9D"/>
    <w:rsid w:val="005158C0"/>
    <w:rsid w:val="00527CE1"/>
    <w:rsid w:val="00533F10"/>
    <w:rsid w:val="00540E64"/>
    <w:rsid w:val="00541196"/>
    <w:rsid w:val="00556C17"/>
    <w:rsid w:val="00564531"/>
    <w:rsid w:val="00565145"/>
    <w:rsid w:val="00567FE6"/>
    <w:rsid w:val="0057201D"/>
    <w:rsid w:val="00572EB2"/>
    <w:rsid w:val="00573023"/>
    <w:rsid w:val="00576929"/>
    <w:rsid w:val="005802C2"/>
    <w:rsid w:val="00582295"/>
    <w:rsid w:val="0059050F"/>
    <w:rsid w:val="00591001"/>
    <w:rsid w:val="00591A20"/>
    <w:rsid w:val="00593CF9"/>
    <w:rsid w:val="00596915"/>
    <w:rsid w:val="005A156B"/>
    <w:rsid w:val="005A3B85"/>
    <w:rsid w:val="005A5B8B"/>
    <w:rsid w:val="005A6D52"/>
    <w:rsid w:val="005B34BD"/>
    <w:rsid w:val="005C320F"/>
    <w:rsid w:val="005C5667"/>
    <w:rsid w:val="005C6617"/>
    <w:rsid w:val="005D2A62"/>
    <w:rsid w:val="005D34CA"/>
    <w:rsid w:val="005D6479"/>
    <w:rsid w:val="005D7D94"/>
    <w:rsid w:val="005E2599"/>
    <w:rsid w:val="005E2EC4"/>
    <w:rsid w:val="005F1B2A"/>
    <w:rsid w:val="005F2056"/>
    <w:rsid w:val="005F2661"/>
    <w:rsid w:val="005F2EDE"/>
    <w:rsid w:val="005F4BBC"/>
    <w:rsid w:val="00602AB9"/>
    <w:rsid w:val="006031DF"/>
    <w:rsid w:val="00605E84"/>
    <w:rsid w:val="006128F0"/>
    <w:rsid w:val="0062393D"/>
    <w:rsid w:val="00623C24"/>
    <w:rsid w:val="00627AAA"/>
    <w:rsid w:val="00636BDD"/>
    <w:rsid w:val="0064333F"/>
    <w:rsid w:val="006448A2"/>
    <w:rsid w:val="00653376"/>
    <w:rsid w:val="006541AA"/>
    <w:rsid w:val="006574BF"/>
    <w:rsid w:val="00657A32"/>
    <w:rsid w:val="006601B5"/>
    <w:rsid w:val="00664159"/>
    <w:rsid w:val="00670D34"/>
    <w:rsid w:val="00676D50"/>
    <w:rsid w:val="00677642"/>
    <w:rsid w:val="00687186"/>
    <w:rsid w:val="00695167"/>
    <w:rsid w:val="00696190"/>
    <w:rsid w:val="006A1D50"/>
    <w:rsid w:val="006B2DCB"/>
    <w:rsid w:val="006B47DD"/>
    <w:rsid w:val="006B51A6"/>
    <w:rsid w:val="006B54B1"/>
    <w:rsid w:val="006D226C"/>
    <w:rsid w:val="006D444F"/>
    <w:rsid w:val="006E25B4"/>
    <w:rsid w:val="006F201E"/>
    <w:rsid w:val="00710580"/>
    <w:rsid w:val="00711C21"/>
    <w:rsid w:val="00712F04"/>
    <w:rsid w:val="00716CBA"/>
    <w:rsid w:val="00720E71"/>
    <w:rsid w:val="007217EF"/>
    <w:rsid w:val="007231C6"/>
    <w:rsid w:val="00724356"/>
    <w:rsid w:val="00725D3E"/>
    <w:rsid w:val="0073062B"/>
    <w:rsid w:val="00731584"/>
    <w:rsid w:val="00733D59"/>
    <w:rsid w:val="007345DC"/>
    <w:rsid w:val="007359E8"/>
    <w:rsid w:val="00736009"/>
    <w:rsid w:val="00742845"/>
    <w:rsid w:val="007432E8"/>
    <w:rsid w:val="00744A23"/>
    <w:rsid w:val="007524BA"/>
    <w:rsid w:val="00753FDA"/>
    <w:rsid w:val="00754748"/>
    <w:rsid w:val="00754DB6"/>
    <w:rsid w:val="00757170"/>
    <w:rsid w:val="00760DF9"/>
    <w:rsid w:val="007650A1"/>
    <w:rsid w:val="00775AA1"/>
    <w:rsid w:val="00775AEF"/>
    <w:rsid w:val="007802C3"/>
    <w:rsid w:val="007826C9"/>
    <w:rsid w:val="0078340E"/>
    <w:rsid w:val="00783E96"/>
    <w:rsid w:val="007918A9"/>
    <w:rsid w:val="007A008C"/>
    <w:rsid w:val="007A0094"/>
    <w:rsid w:val="007A5F0D"/>
    <w:rsid w:val="007A6498"/>
    <w:rsid w:val="007B1382"/>
    <w:rsid w:val="007B4BD6"/>
    <w:rsid w:val="007B729F"/>
    <w:rsid w:val="007D69FE"/>
    <w:rsid w:val="007D74A8"/>
    <w:rsid w:val="007E22EE"/>
    <w:rsid w:val="007E3E26"/>
    <w:rsid w:val="007E5300"/>
    <w:rsid w:val="007E591B"/>
    <w:rsid w:val="007E6744"/>
    <w:rsid w:val="007F1429"/>
    <w:rsid w:val="007F4D06"/>
    <w:rsid w:val="00813D4C"/>
    <w:rsid w:val="008154F1"/>
    <w:rsid w:val="00833737"/>
    <w:rsid w:val="00840458"/>
    <w:rsid w:val="00843922"/>
    <w:rsid w:val="0085204D"/>
    <w:rsid w:val="00856744"/>
    <w:rsid w:val="00857E0E"/>
    <w:rsid w:val="00860440"/>
    <w:rsid w:val="0086498B"/>
    <w:rsid w:val="00866C98"/>
    <w:rsid w:val="008708A3"/>
    <w:rsid w:val="00872D29"/>
    <w:rsid w:val="00883DC7"/>
    <w:rsid w:val="008918D5"/>
    <w:rsid w:val="008938CC"/>
    <w:rsid w:val="008A32D3"/>
    <w:rsid w:val="008A51A2"/>
    <w:rsid w:val="008B702A"/>
    <w:rsid w:val="008C0114"/>
    <w:rsid w:val="008C1660"/>
    <w:rsid w:val="008C7D29"/>
    <w:rsid w:val="008E09AB"/>
    <w:rsid w:val="008E2425"/>
    <w:rsid w:val="008E4119"/>
    <w:rsid w:val="008F1DF6"/>
    <w:rsid w:val="008F782E"/>
    <w:rsid w:val="009023C8"/>
    <w:rsid w:val="00904581"/>
    <w:rsid w:val="00907C98"/>
    <w:rsid w:val="009125EF"/>
    <w:rsid w:val="00917C1B"/>
    <w:rsid w:val="00920E5E"/>
    <w:rsid w:val="009220AB"/>
    <w:rsid w:val="009270CA"/>
    <w:rsid w:val="0092787F"/>
    <w:rsid w:val="00932409"/>
    <w:rsid w:val="00937FEC"/>
    <w:rsid w:val="0094546C"/>
    <w:rsid w:val="00951F76"/>
    <w:rsid w:val="00960D29"/>
    <w:rsid w:val="00960EDF"/>
    <w:rsid w:val="00961E28"/>
    <w:rsid w:val="00972B0B"/>
    <w:rsid w:val="00974B20"/>
    <w:rsid w:val="00981751"/>
    <w:rsid w:val="0098668C"/>
    <w:rsid w:val="00987F5F"/>
    <w:rsid w:val="0099455C"/>
    <w:rsid w:val="0099606F"/>
    <w:rsid w:val="00996281"/>
    <w:rsid w:val="00997976"/>
    <w:rsid w:val="009B276C"/>
    <w:rsid w:val="009B2884"/>
    <w:rsid w:val="009B5263"/>
    <w:rsid w:val="009C0F6A"/>
    <w:rsid w:val="009C2F87"/>
    <w:rsid w:val="009C6899"/>
    <w:rsid w:val="009D010C"/>
    <w:rsid w:val="009D11EB"/>
    <w:rsid w:val="009D2D12"/>
    <w:rsid w:val="009D3DDE"/>
    <w:rsid w:val="009D5FEA"/>
    <w:rsid w:val="009D6BD8"/>
    <w:rsid w:val="009E22A4"/>
    <w:rsid w:val="009E33B4"/>
    <w:rsid w:val="009E3795"/>
    <w:rsid w:val="009F05EF"/>
    <w:rsid w:val="009F7DB5"/>
    <w:rsid w:val="00A10107"/>
    <w:rsid w:val="00A16B30"/>
    <w:rsid w:val="00A32144"/>
    <w:rsid w:val="00A37DF1"/>
    <w:rsid w:val="00A404C1"/>
    <w:rsid w:val="00A42EDA"/>
    <w:rsid w:val="00A45780"/>
    <w:rsid w:val="00A50A93"/>
    <w:rsid w:val="00A52CD1"/>
    <w:rsid w:val="00A60D9F"/>
    <w:rsid w:val="00A6141C"/>
    <w:rsid w:val="00A62B65"/>
    <w:rsid w:val="00A662CD"/>
    <w:rsid w:val="00A704D5"/>
    <w:rsid w:val="00A74070"/>
    <w:rsid w:val="00A761D6"/>
    <w:rsid w:val="00A76F77"/>
    <w:rsid w:val="00A77682"/>
    <w:rsid w:val="00A80117"/>
    <w:rsid w:val="00A83191"/>
    <w:rsid w:val="00A945CD"/>
    <w:rsid w:val="00AA12B7"/>
    <w:rsid w:val="00AA33FC"/>
    <w:rsid w:val="00AA38D6"/>
    <w:rsid w:val="00AA3DA4"/>
    <w:rsid w:val="00AA4292"/>
    <w:rsid w:val="00AB25C5"/>
    <w:rsid w:val="00AB40FF"/>
    <w:rsid w:val="00AB44A9"/>
    <w:rsid w:val="00AB5C4E"/>
    <w:rsid w:val="00AB5EC6"/>
    <w:rsid w:val="00AB7E59"/>
    <w:rsid w:val="00AC126E"/>
    <w:rsid w:val="00AC76BC"/>
    <w:rsid w:val="00AD26D1"/>
    <w:rsid w:val="00AD4D54"/>
    <w:rsid w:val="00AE2CE1"/>
    <w:rsid w:val="00AE7D48"/>
    <w:rsid w:val="00AF1EC4"/>
    <w:rsid w:val="00AF3624"/>
    <w:rsid w:val="00B05004"/>
    <w:rsid w:val="00B055BF"/>
    <w:rsid w:val="00B15D23"/>
    <w:rsid w:val="00B21AA5"/>
    <w:rsid w:val="00B260C7"/>
    <w:rsid w:val="00B32D7B"/>
    <w:rsid w:val="00B41ED2"/>
    <w:rsid w:val="00B42869"/>
    <w:rsid w:val="00B43416"/>
    <w:rsid w:val="00B50745"/>
    <w:rsid w:val="00B55784"/>
    <w:rsid w:val="00B55D49"/>
    <w:rsid w:val="00B618D3"/>
    <w:rsid w:val="00B618EE"/>
    <w:rsid w:val="00B67A98"/>
    <w:rsid w:val="00B700B2"/>
    <w:rsid w:val="00B8036C"/>
    <w:rsid w:val="00B81753"/>
    <w:rsid w:val="00B833FB"/>
    <w:rsid w:val="00B8796A"/>
    <w:rsid w:val="00B91ED9"/>
    <w:rsid w:val="00B93237"/>
    <w:rsid w:val="00B962D9"/>
    <w:rsid w:val="00BA006E"/>
    <w:rsid w:val="00BA26D3"/>
    <w:rsid w:val="00BA7862"/>
    <w:rsid w:val="00BB3A1A"/>
    <w:rsid w:val="00BB7233"/>
    <w:rsid w:val="00BC0A87"/>
    <w:rsid w:val="00BC420D"/>
    <w:rsid w:val="00BC62D8"/>
    <w:rsid w:val="00BD0564"/>
    <w:rsid w:val="00BD6ADE"/>
    <w:rsid w:val="00BD7909"/>
    <w:rsid w:val="00BE1B71"/>
    <w:rsid w:val="00BE3B91"/>
    <w:rsid w:val="00BF097C"/>
    <w:rsid w:val="00C003E4"/>
    <w:rsid w:val="00C03B49"/>
    <w:rsid w:val="00C03F81"/>
    <w:rsid w:val="00C1155A"/>
    <w:rsid w:val="00C1396A"/>
    <w:rsid w:val="00C14947"/>
    <w:rsid w:val="00C15098"/>
    <w:rsid w:val="00C17011"/>
    <w:rsid w:val="00C20D17"/>
    <w:rsid w:val="00C21F86"/>
    <w:rsid w:val="00C22636"/>
    <w:rsid w:val="00C27942"/>
    <w:rsid w:val="00C31933"/>
    <w:rsid w:val="00C32FC6"/>
    <w:rsid w:val="00C4053A"/>
    <w:rsid w:val="00C41806"/>
    <w:rsid w:val="00C42DA1"/>
    <w:rsid w:val="00C42E80"/>
    <w:rsid w:val="00C47D49"/>
    <w:rsid w:val="00C54A7F"/>
    <w:rsid w:val="00C57AA1"/>
    <w:rsid w:val="00C61F64"/>
    <w:rsid w:val="00C648B8"/>
    <w:rsid w:val="00C77307"/>
    <w:rsid w:val="00C81957"/>
    <w:rsid w:val="00C96C85"/>
    <w:rsid w:val="00CA19BA"/>
    <w:rsid w:val="00CA38A1"/>
    <w:rsid w:val="00CB21A2"/>
    <w:rsid w:val="00CB3353"/>
    <w:rsid w:val="00CB7439"/>
    <w:rsid w:val="00CC3F2C"/>
    <w:rsid w:val="00CC54FF"/>
    <w:rsid w:val="00CD0D3A"/>
    <w:rsid w:val="00CD3C23"/>
    <w:rsid w:val="00CD6558"/>
    <w:rsid w:val="00CE458A"/>
    <w:rsid w:val="00CE5C8C"/>
    <w:rsid w:val="00CE6176"/>
    <w:rsid w:val="00CF15B3"/>
    <w:rsid w:val="00CF646A"/>
    <w:rsid w:val="00CF6B6B"/>
    <w:rsid w:val="00D014B9"/>
    <w:rsid w:val="00D04CB5"/>
    <w:rsid w:val="00D05F2B"/>
    <w:rsid w:val="00D162E3"/>
    <w:rsid w:val="00D27EC3"/>
    <w:rsid w:val="00D27F2A"/>
    <w:rsid w:val="00D3080C"/>
    <w:rsid w:val="00D371E1"/>
    <w:rsid w:val="00D3751D"/>
    <w:rsid w:val="00D378EB"/>
    <w:rsid w:val="00D37E01"/>
    <w:rsid w:val="00D5071D"/>
    <w:rsid w:val="00D533B8"/>
    <w:rsid w:val="00D53847"/>
    <w:rsid w:val="00D541FB"/>
    <w:rsid w:val="00D54B7B"/>
    <w:rsid w:val="00D575D9"/>
    <w:rsid w:val="00D60CB2"/>
    <w:rsid w:val="00D72518"/>
    <w:rsid w:val="00D72D88"/>
    <w:rsid w:val="00D7454E"/>
    <w:rsid w:val="00D74B7B"/>
    <w:rsid w:val="00D76343"/>
    <w:rsid w:val="00D82442"/>
    <w:rsid w:val="00D85B58"/>
    <w:rsid w:val="00D86086"/>
    <w:rsid w:val="00D901EE"/>
    <w:rsid w:val="00D90537"/>
    <w:rsid w:val="00D9312F"/>
    <w:rsid w:val="00DA3F08"/>
    <w:rsid w:val="00DB1214"/>
    <w:rsid w:val="00DB5D84"/>
    <w:rsid w:val="00DB5EC9"/>
    <w:rsid w:val="00DC2533"/>
    <w:rsid w:val="00DC41CE"/>
    <w:rsid w:val="00DD043F"/>
    <w:rsid w:val="00DD1E2A"/>
    <w:rsid w:val="00DD38A4"/>
    <w:rsid w:val="00DD6DB7"/>
    <w:rsid w:val="00DE37AF"/>
    <w:rsid w:val="00DE77E9"/>
    <w:rsid w:val="00DF70A5"/>
    <w:rsid w:val="00E02F36"/>
    <w:rsid w:val="00E10C27"/>
    <w:rsid w:val="00E11EF9"/>
    <w:rsid w:val="00E228B3"/>
    <w:rsid w:val="00E26C16"/>
    <w:rsid w:val="00E30199"/>
    <w:rsid w:val="00E30882"/>
    <w:rsid w:val="00E3419C"/>
    <w:rsid w:val="00E3563F"/>
    <w:rsid w:val="00E35DD6"/>
    <w:rsid w:val="00E416F3"/>
    <w:rsid w:val="00E42757"/>
    <w:rsid w:val="00E4302D"/>
    <w:rsid w:val="00E44458"/>
    <w:rsid w:val="00E50E56"/>
    <w:rsid w:val="00E51FA6"/>
    <w:rsid w:val="00E53E0D"/>
    <w:rsid w:val="00E54370"/>
    <w:rsid w:val="00E56CE7"/>
    <w:rsid w:val="00E57FF9"/>
    <w:rsid w:val="00E622A7"/>
    <w:rsid w:val="00E72845"/>
    <w:rsid w:val="00E77503"/>
    <w:rsid w:val="00E81006"/>
    <w:rsid w:val="00E82398"/>
    <w:rsid w:val="00E87FF3"/>
    <w:rsid w:val="00E90B84"/>
    <w:rsid w:val="00E91374"/>
    <w:rsid w:val="00E91FCE"/>
    <w:rsid w:val="00E92019"/>
    <w:rsid w:val="00EA1BBC"/>
    <w:rsid w:val="00EA74A2"/>
    <w:rsid w:val="00EB1FE4"/>
    <w:rsid w:val="00EB3A52"/>
    <w:rsid w:val="00EB559E"/>
    <w:rsid w:val="00EB6571"/>
    <w:rsid w:val="00EC27BD"/>
    <w:rsid w:val="00EC5602"/>
    <w:rsid w:val="00EC5C16"/>
    <w:rsid w:val="00ED19C2"/>
    <w:rsid w:val="00ED529B"/>
    <w:rsid w:val="00EE00AF"/>
    <w:rsid w:val="00EE274C"/>
    <w:rsid w:val="00EE355B"/>
    <w:rsid w:val="00EF115F"/>
    <w:rsid w:val="00EF2111"/>
    <w:rsid w:val="00EF6FC1"/>
    <w:rsid w:val="00F01F8E"/>
    <w:rsid w:val="00F02BEC"/>
    <w:rsid w:val="00F02CAB"/>
    <w:rsid w:val="00F03DB0"/>
    <w:rsid w:val="00F06DC7"/>
    <w:rsid w:val="00F10715"/>
    <w:rsid w:val="00F200AD"/>
    <w:rsid w:val="00F24C7B"/>
    <w:rsid w:val="00F265AB"/>
    <w:rsid w:val="00F27C3A"/>
    <w:rsid w:val="00F34AA8"/>
    <w:rsid w:val="00F363D0"/>
    <w:rsid w:val="00F42FD7"/>
    <w:rsid w:val="00F4683C"/>
    <w:rsid w:val="00F51EFD"/>
    <w:rsid w:val="00F56FA6"/>
    <w:rsid w:val="00F62432"/>
    <w:rsid w:val="00F654F3"/>
    <w:rsid w:val="00F6557F"/>
    <w:rsid w:val="00F65F82"/>
    <w:rsid w:val="00F70796"/>
    <w:rsid w:val="00F75FAD"/>
    <w:rsid w:val="00F76B3F"/>
    <w:rsid w:val="00F8050F"/>
    <w:rsid w:val="00F81286"/>
    <w:rsid w:val="00F830D9"/>
    <w:rsid w:val="00F8540F"/>
    <w:rsid w:val="00F872E6"/>
    <w:rsid w:val="00FA1A63"/>
    <w:rsid w:val="00FA648F"/>
    <w:rsid w:val="00FA6F72"/>
    <w:rsid w:val="00FB5453"/>
    <w:rsid w:val="00FB5707"/>
    <w:rsid w:val="00FB7261"/>
    <w:rsid w:val="00FB7915"/>
    <w:rsid w:val="00FC4440"/>
    <w:rsid w:val="00FC7342"/>
    <w:rsid w:val="00FE0485"/>
    <w:rsid w:val="00FE68C3"/>
    <w:rsid w:val="00FE7DEB"/>
    <w:rsid w:val="00FF3C3F"/>
    <w:rsid w:val="00FF628E"/>
    <w:rsid w:val="00FF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C27E2"/>
  <w15:docId w15:val="{FBD163EC-472E-4160-B881-889D89546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-992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9023C8"/>
    <w:pPr>
      <w:spacing w:before="140" w:line="360" w:lineRule="auto"/>
      <w:ind w:left="0" w:firstLine="709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0">
    <w:name w:val="heading 1"/>
    <w:basedOn w:val="a4"/>
    <w:next w:val="a4"/>
    <w:link w:val="11"/>
    <w:uiPriority w:val="9"/>
    <w:qFormat/>
    <w:rsid w:val="00A80117"/>
    <w:pPr>
      <w:keepNext/>
      <w:keepLines/>
      <w:numPr>
        <w:numId w:val="1"/>
      </w:numPr>
      <w:spacing w:before="120" w:after="120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4"/>
    <w:next w:val="a4"/>
    <w:link w:val="20"/>
    <w:uiPriority w:val="9"/>
    <w:unhideWhenUsed/>
    <w:qFormat/>
    <w:rsid w:val="009D11EB"/>
    <w:pPr>
      <w:keepNext/>
      <w:keepLines/>
      <w:numPr>
        <w:ilvl w:val="1"/>
        <w:numId w:val="1"/>
      </w:numPr>
      <w:spacing w:after="140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4"/>
    <w:next w:val="a4"/>
    <w:link w:val="30"/>
    <w:uiPriority w:val="9"/>
    <w:unhideWhenUsed/>
    <w:qFormat/>
    <w:rsid w:val="000461EC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4"/>
    <w:next w:val="a4"/>
    <w:link w:val="40"/>
    <w:uiPriority w:val="9"/>
    <w:unhideWhenUsed/>
    <w:qFormat/>
    <w:rsid w:val="008A32D3"/>
    <w:pPr>
      <w:keepNext/>
      <w:keepLines/>
      <w:numPr>
        <w:ilvl w:val="3"/>
        <w:numId w:val="1"/>
      </w:numPr>
      <w:spacing w:before="40"/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4"/>
    <w:next w:val="a4"/>
    <w:link w:val="50"/>
    <w:uiPriority w:val="9"/>
    <w:unhideWhenUsed/>
    <w:qFormat/>
    <w:rsid w:val="00002773"/>
    <w:pPr>
      <w:keepNext/>
      <w:keepLines/>
      <w:numPr>
        <w:ilvl w:val="4"/>
        <w:numId w:val="1"/>
      </w:numPr>
      <w:spacing w:before="40"/>
      <w:outlineLvl w:val="4"/>
    </w:pPr>
    <w:rPr>
      <w:rFonts w:eastAsiaTheme="majorEastAsia" w:cstheme="majorBidi"/>
    </w:rPr>
  </w:style>
  <w:style w:type="paragraph" w:styleId="6">
    <w:name w:val="heading 6"/>
    <w:basedOn w:val="a4"/>
    <w:next w:val="a4"/>
    <w:link w:val="60"/>
    <w:uiPriority w:val="9"/>
    <w:unhideWhenUsed/>
    <w:qFormat/>
    <w:rsid w:val="009F05EF"/>
    <w:pPr>
      <w:keepNext/>
      <w:keepLines/>
      <w:numPr>
        <w:ilvl w:val="5"/>
        <w:numId w:val="1"/>
      </w:numPr>
      <w:spacing w:before="40"/>
      <w:outlineLvl w:val="5"/>
    </w:pPr>
    <w:rPr>
      <w:rFonts w:eastAsiaTheme="majorEastAsia" w:cstheme="majorBidi"/>
    </w:rPr>
  </w:style>
  <w:style w:type="paragraph" w:styleId="7">
    <w:name w:val="heading 7"/>
    <w:basedOn w:val="a4"/>
    <w:next w:val="a4"/>
    <w:link w:val="70"/>
    <w:uiPriority w:val="9"/>
    <w:semiHidden/>
    <w:unhideWhenUsed/>
    <w:qFormat/>
    <w:rsid w:val="007231C6"/>
    <w:pPr>
      <w:keepNext/>
      <w:keepLines/>
      <w:spacing w:before="40"/>
      <w:outlineLvl w:val="6"/>
    </w:pPr>
    <w:rPr>
      <w:rFonts w:eastAsiaTheme="majorEastAsia" w:cstheme="majorBidi"/>
      <w:iCs/>
      <w:color w:val="000000" w:themeColor="text1"/>
    </w:rPr>
  </w:style>
  <w:style w:type="character" w:default="1" w:styleId="a5">
    <w:name w:val="Default Paragraph Font"/>
    <w:uiPriority w:val="1"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a8">
    <w:name w:val="Без отступов"/>
    <w:basedOn w:val="a9"/>
    <w:link w:val="aa"/>
    <w:qFormat/>
    <w:rsid w:val="00DC41CE"/>
    <w:pPr>
      <w:spacing w:line="276" w:lineRule="auto"/>
      <w:jc w:val="both"/>
    </w:pPr>
    <w:rPr>
      <w:sz w:val="28"/>
      <w:szCs w:val="28"/>
    </w:rPr>
  </w:style>
  <w:style w:type="paragraph" w:customStyle="1" w:styleId="ab">
    <w:name w:val="Рисунок"/>
    <w:basedOn w:val="a4"/>
    <w:link w:val="ac"/>
    <w:qFormat/>
    <w:rsid w:val="00742845"/>
    <w:pPr>
      <w:spacing w:before="280" w:after="140"/>
      <w:ind w:firstLine="0"/>
      <w:jc w:val="center"/>
    </w:pPr>
  </w:style>
  <w:style w:type="character" w:customStyle="1" w:styleId="11">
    <w:name w:val="Заголовок 1 Знак"/>
    <w:basedOn w:val="a5"/>
    <w:link w:val="10"/>
    <w:uiPriority w:val="9"/>
    <w:rsid w:val="00A80117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5"/>
    <w:link w:val="2"/>
    <w:uiPriority w:val="9"/>
    <w:rsid w:val="009D11EB"/>
    <w:rPr>
      <w:rFonts w:ascii="Times New Roman" w:eastAsiaTheme="majorEastAsia" w:hAnsi="Times New Roman" w:cstheme="majorBidi"/>
      <w:b/>
      <w:bCs/>
      <w:sz w:val="28"/>
      <w:szCs w:val="26"/>
      <w:lang w:eastAsia="ru-RU"/>
    </w:rPr>
  </w:style>
  <w:style w:type="character" w:customStyle="1" w:styleId="30">
    <w:name w:val="Заголовок 3 Знак"/>
    <w:basedOn w:val="a5"/>
    <w:link w:val="3"/>
    <w:uiPriority w:val="9"/>
    <w:rsid w:val="000461EC"/>
    <w:rPr>
      <w:rFonts w:ascii="Times New Roman" w:eastAsiaTheme="majorEastAsia" w:hAnsi="Times New Roman" w:cstheme="majorBidi"/>
      <w:b/>
      <w:bCs/>
      <w:sz w:val="28"/>
      <w:szCs w:val="20"/>
      <w:lang w:eastAsia="ru-RU"/>
    </w:rPr>
  </w:style>
  <w:style w:type="character" w:customStyle="1" w:styleId="ad">
    <w:name w:val="Без интервала Знак"/>
    <w:basedOn w:val="a5"/>
    <w:link w:val="a9"/>
    <w:uiPriority w:val="1"/>
    <w:rsid w:val="00DC41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 Spacing"/>
    <w:link w:val="ad"/>
    <w:uiPriority w:val="1"/>
    <w:qFormat/>
    <w:rsid w:val="00DC41CE"/>
    <w:pPr>
      <w:ind w:lef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Без отступов Знак"/>
    <w:basedOn w:val="ad"/>
    <w:link w:val="a8"/>
    <w:rsid w:val="00DC41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e">
    <w:name w:val="Листинг"/>
    <w:basedOn w:val="a4"/>
    <w:link w:val="af"/>
    <w:qFormat/>
    <w:rsid w:val="0085204D"/>
    <w:pPr>
      <w:spacing w:line="240" w:lineRule="auto"/>
      <w:ind w:firstLine="0"/>
      <w:jc w:val="left"/>
    </w:pPr>
    <w:rPr>
      <w:rFonts w:ascii="Courier New" w:hAnsi="Courier New"/>
      <w:sz w:val="20"/>
    </w:rPr>
  </w:style>
  <w:style w:type="character" w:customStyle="1" w:styleId="ac">
    <w:name w:val="Рисунок Знак"/>
    <w:basedOn w:val="a5"/>
    <w:link w:val="ab"/>
    <w:rsid w:val="007428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0">
    <w:name w:val="Обычный (мелко)"/>
    <w:basedOn w:val="a4"/>
    <w:qFormat/>
    <w:rsid w:val="000E1FEB"/>
    <w:pPr>
      <w:spacing w:line="276" w:lineRule="auto"/>
      <w:ind w:firstLine="0"/>
      <w:contextualSpacing w:val="0"/>
      <w:jc w:val="center"/>
    </w:pPr>
    <w:rPr>
      <w:sz w:val="20"/>
    </w:rPr>
  </w:style>
  <w:style w:type="character" w:customStyle="1" w:styleId="af">
    <w:name w:val="Листинг Знак"/>
    <w:basedOn w:val="a5"/>
    <w:link w:val="ae"/>
    <w:rsid w:val="0085204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asestyle">
    <w:name w:val="Base style"/>
    <w:qFormat/>
    <w:rsid w:val="00907C98"/>
    <w:pPr>
      <w:spacing w:line="276" w:lineRule="auto"/>
      <w:ind w:left="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TOC Heading"/>
    <w:basedOn w:val="10"/>
    <w:next w:val="a4"/>
    <w:uiPriority w:val="39"/>
    <w:unhideWhenUsed/>
    <w:qFormat/>
    <w:rsid w:val="007231C6"/>
    <w:pPr>
      <w:numPr>
        <w:numId w:val="0"/>
      </w:numPr>
      <w:spacing w:before="480" w:after="0" w:line="276" w:lineRule="auto"/>
      <w:contextualSpacing w:val="0"/>
      <w:jc w:val="left"/>
      <w:outlineLvl w:val="9"/>
    </w:pPr>
    <w:rPr>
      <w:color w:val="000000" w:themeColor="text1"/>
      <w:lang w:eastAsia="en-US"/>
    </w:rPr>
  </w:style>
  <w:style w:type="paragraph" w:styleId="12">
    <w:name w:val="toc 1"/>
    <w:basedOn w:val="a4"/>
    <w:next w:val="a4"/>
    <w:autoRedefine/>
    <w:uiPriority w:val="39"/>
    <w:unhideWhenUsed/>
    <w:rsid w:val="00907C98"/>
    <w:pPr>
      <w:spacing w:after="100"/>
    </w:pPr>
  </w:style>
  <w:style w:type="character" w:styleId="af2">
    <w:name w:val="Hyperlink"/>
    <w:basedOn w:val="a5"/>
    <w:uiPriority w:val="99"/>
    <w:unhideWhenUsed/>
    <w:rsid w:val="00CF6B6B"/>
    <w:rPr>
      <w:color w:val="0000FF" w:themeColor="hyperlink"/>
      <w:u w:val="single"/>
    </w:rPr>
  </w:style>
  <w:style w:type="paragraph" w:styleId="af3">
    <w:name w:val="Normal (Web)"/>
    <w:basedOn w:val="a4"/>
    <w:uiPriority w:val="99"/>
    <w:semiHidden/>
    <w:unhideWhenUsed/>
    <w:rsid w:val="00736009"/>
    <w:pPr>
      <w:spacing w:before="100" w:beforeAutospacing="1" w:after="100" w:afterAutospacing="1" w:line="240" w:lineRule="auto"/>
      <w:ind w:firstLine="0"/>
      <w:contextualSpacing w:val="0"/>
      <w:jc w:val="left"/>
    </w:pPr>
    <w:rPr>
      <w:sz w:val="24"/>
      <w:szCs w:val="24"/>
    </w:rPr>
  </w:style>
  <w:style w:type="character" w:customStyle="1" w:styleId="40">
    <w:name w:val="Заголовок 4 Знак"/>
    <w:basedOn w:val="a5"/>
    <w:link w:val="4"/>
    <w:uiPriority w:val="9"/>
    <w:rsid w:val="008A32D3"/>
    <w:rPr>
      <w:rFonts w:ascii="Times New Roman" w:eastAsiaTheme="majorEastAsia" w:hAnsi="Times New Roman" w:cstheme="majorBidi"/>
      <w:b/>
      <w:iCs/>
      <w:sz w:val="28"/>
      <w:szCs w:val="20"/>
      <w:lang w:eastAsia="ru-RU"/>
    </w:rPr>
  </w:style>
  <w:style w:type="paragraph" w:styleId="af4">
    <w:name w:val="header"/>
    <w:basedOn w:val="a4"/>
    <w:link w:val="af5"/>
    <w:uiPriority w:val="99"/>
    <w:unhideWhenUsed/>
    <w:rsid w:val="00FA648F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Верхний колонтитул Знак"/>
    <w:basedOn w:val="a5"/>
    <w:link w:val="af4"/>
    <w:uiPriority w:val="99"/>
    <w:rsid w:val="00FA648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6">
    <w:name w:val="footer"/>
    <w:basedOn w:val="a4"/>
    <w:link w:val="af7"/>
    <w:uiPriority w:val="99"/>
    <w:unhideWhenUsed/>
    <w:rsid w:val="00FA648F"/>
    <w:pPr>
      <w:tabs>
        <w:tab w:val="center" w:pos="4677"/>
        <w:tab w:val="right" w:pos="9355"/>
      </w:tabs>
      <w:spacing w:line="240" w:lineRule="auto"/>
    </w:pPr>
  </w:style>
  <w:style w:type="character" w:customStyle="1" w:styleId="af7">
    <w:name w:val="Нижний колонтитул Знак"/>
    <w:basedOn w:val="a5"/>
    <w:link w:val="af6"/>
    <w:uiPriority w:val="99"/>
    <w:rsid w:val="00FA648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8">
    <w:name w:val="Placeholder Text"/>
    <w:basedOn w:val="a5"/>
    <w:uiPriority w:val="99"/>
    <w:semiHidden/>
    <w:rsid w:val="00146CD6"/>
    <w:rPr>
      <w:color w:val="808080"/>
    </w:rPr>
  </w:style>
  <w:style w:type="table" w:styleId="af9">
    <w:name w:val="Table Grid"/>
    <w:basedOn w:val="a6"/>
    <w:uiPriority w:val="59"/>
    <w:rsid w:val="00146C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a">
    <w:name w:val="Таблица"/>
    <w:basedOn w:val="a4"/>
    <w:link w:val="afb"/>
    <w:qFormat/>
    <w:rsid w:val="00960EDF"/>
    <w:pPr>
      <w:spacing w:before="0" w:line="240" w:lineRule="auto"/>
      <w:ind w:firstLine="0"/>
      <w:jc w:val="left"/>
    </w:pPr>
    <w:rPr>
      <w:color w:val="000000"/>
      <w:sz w:val="24"/>
      <w:szCs w:val="24"/>
    </w:rPr>
  </w:style>
  <w:style w:type="paragraph" w:styleId="afc">
    <w:name w:val="List Paragraph"/>
    <w:basedOn w:val="a4"/>
    <w:link w:val="afd"/>
    <w:qFormat/>
    <w:rsid w:val="001B0492"/>
    <w:pPr>
      <w:ind w:left="720"/>
    </w:pPr>
  </w:style>
  <w:style w:type="character" w:customStyle="1" w:styleId="afb">
    <w:name w:val="Таблица Знак"/>
    <w:basedOn w:val="a5"/>
    <w:link w:val="afa"/>
    <w:rsid w:val="00960EDF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1">
    <w:name w:val="Стиль1"/>
    <w:uiPriority w:val="99"/>
    <w:rsid w:val="000311E8"/>
    <w:pPr>
      <w:numPr>
        <w:numId w:val="2"/>
      </w:numPr>
    </w:pPr>
  </w:style>
  <w:style w:type="paragraph" w:styleId="21">
    <w:name w:val="toc 2"/>
    <w:basedOn w:val="a4"/>
    <w:next w:val="a4"/>
    <w:autoRedefine/>
    <w:uiPriority w:val="39"/>
    <w:unhideWhenUsed/>
    <w:rsid w:val="00DD6DB7"/>
    <w:pPr>
      <w:tabs>
        <w:tab w:val="right" w:leader="dot" w:pos="9628"/>
      </w:tabs>
      <w:spacing w:after="100"/>
      <w:ind w:left="280" w:firstLine="429"/>
    </w:pPr>
  </w:style>
  <w:style w:type="character" w:styleId="afe">
    <w:name w:val="Unresolved Mention"/>
    <w:basedOn w:val="a5"/>
    <w:uiPriority w:val="99"/>
    <w:semiHidden/>
    <w:unhideWhenUsed/>
    <w:rsid w:val="00221EBB"/>
    <w:rPr>
      <w:color w:val="605E5C"/>
      <w:shd w:val="clear" w:color="auto" w:fill="E1DFDD"/>
    </w:rPr>
  </w:style>
  <w:style w:type="paragraph" w:styleId="HTML">
    <w:name w:val="HTML Preformatted"/>
    <w:basedOn w:val="a4"/>
    <w:link w:val="HTML0"/>
    <w:semiHidden/>
    <w:rsid w:val="00960E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20" w:line="240" w:lineRule="auto"/>
      <w:ind w:firstLine="0"/>
      <w:contextualSpacing w:val="0"/>
      <w:jc w:val="left"/>
    </w:pPr>
    <w:rPr>
      <w:rFonts w:ascii="Arial Unicode MS" w:eastAsia="Arial Unicode MS" w:hAnsi="Arial Unicode MS" w:cs="Arial Unicode MS"/>
      <w:color w:val="000000"/>
      <w:sz w:val="20"/>
      <w:lang w:eastAsia="en-US"/>
    </w:rPr>
  </w:style>
  <w:style w:type="character" w:customStyle="1" w:styleId="HTML0">
    <w:name w:val="Стандартный HTML Знак"/>
    <w:basedOn w:val="a5"/>
    <w:link w:val="HTML"/>
    <w:semiHidden/>
    <w:rsid w:val="00960EDF"/>
    <w:rPr>
      <w:rFonts w:ascii="Arial Unicode MS" w:eastAsia="Arial Unicode MS" w:hAnsi="Arial Unicode MS" w:cs="Arial Unicode MS"/>
      <w:color w:val="000000"/>
      <w:sz w:val="20"/>
      <w:szCs w:val="20"/>
    </w:rPr>
  </w:style>
  <w:style w:type="paragraph" w:styleId="31">
    <w:name w:val="toc 3"/>
    <w:basedOn w:val="a4"/>
    <w:next w:val="a4"/>
    <w:autoRedefine/>
    <w:uiPriority w:val="39"/>
    <w:unhideWhenUsed/>
    <w:rsid w:val="00DD6DB7"/>
    <w:pPr>
      <w:tabs>
        <w:tab w:val="right" w:leader="dot" w:pos="9628"/>
      </w:tabs>
      <w:spacing w:after="100"/>
      <w:ind w:left="560" w:firstLine="149"/>
    </w:pPr>
  </w:style>
  <w:style w:type="numbering" w:customStyle="1" w:styleId="a">
    <w:name w:val="ОБЫЧНЫЙ БЛИН СТУ СПИСОК СКОЛЬКО МОЖНО ПРАВИТЬ ЕГО ГОСПАДИ"/>
    <w:uiPriority w:val="99"/>
    <w:rsid w:val="00E3563F"/>
    <w:pPr>
      <w:numPr>
        <w:numId w:val="4"/>
      </w:numPr>
    </w:pPr>
  </w:style>
  <w:style w:type="paragraph" w:customStyle="1" w:styleId="32">
    <w:name w:val="Заголовок 3 СТУ"/>
    <w:basedOn w:val="a4"/>
    <w:next w:val="a4"/>
    <w:link w:val="33"/>
    <w:qFormat/>
    <w:rsid w:val="00716CBA"/>
    <w:pPr>
      <w:keepNext/>
      <w:keepLines/>
      <w:spacing w:after="140"/>
      <w:outlineLvl w:val="2"/>
    </w:pPr>
    <w:rPr>
      <w:b/>
      <w:bCs/>
    </w:rPr>
  </w:style>
  <w:style w:type="character" w:customStyle="1" w:styleId="33">
    <w:name w:val="Заголовок 3 СТУ Знак"/>
    <w:basedOn w:val="a5"/>
    <w:link w:val="32"/>
    <w:rsid w:val="00716CBA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50">
    <w:name w:val="Заголовок 5 Знак"/>
    <w:basedOn w:val="a5"/>
    <w:link w:val="5"/>
    <w:uiPriority w:val="9"/>
    <w:rsid w:val="00002773"/>
    <w:rPr>
      <w:rFonts w:ascii="Times New Roman" w:eastAsiaTheme="majorEastAsia" w:hAnsi="Times New Roman" w:cstheme="majorBidi"/>
      <w:sz w:val="28"/>
      <w:szCs w:val="20"/>
      <w:lang w:eastAsia="ru-RU"/>
    </w:rPr>
  </w:style>
  <w:style w:type="character" w:customStyle="1" w:styleId="60">
    <w:name w:val="Заголовок 6 Знак"/>
    <w:basedOn w:val="a5"/>
    <w:link w:val="6"/>
    <w:uiPriority w:val="9"/>
    <w:rsid w:val="009F05EF"/>
    <w:rPr>
      <w:rFonts w:ascii="Times New Roman" w:eastAsiaTheme="majorEastAsia" w:hAnsi="Times New Roman" w:cstheme="majorBidi"/>
      <w:sz w:val="28"/>
      <w:szCs w:val="20"/>
      <w:lang w:eastAsia="ru-RU"/>
    </w:rPr>
  </w:style>
  <w:style w:type="paragraph" w:styleId="a3">
    <w:name w:val="List Bullet"/>
    <w:basedOn w:val="a4"/>
    <w:rsid w:val="00514C9D"/>
    <w:pPr>
      <w:numPr>
        <w:numId w:val="5"/>
      </w:numPr>
      <w:tabs>
        <w:tab w:val="left" w:pos="1418"/>
      </w:tabs>
      <w:suppressAutoHyphens/>
      <w:spacing w:before="0"/>
      <w:contextualSpacing w:val="0"/>
    </w:pPr>
    <w:rPr>
      <w:bCs/>
      <w:sz w:val="24"/>
    </w:rPr>
  </w:style>
  <w:style w:type="character" w:customStyle="1" w:styleId="70">
    <w:name w:val="Заголовок 7 Знак"/>
    <w:basedOn w:val="a5"/>
    <w:link w:val="7"/>
    <w:uiPriority w:val="9"/>
    <w:semiHidden/>
    <w:rsid w:val="007231C6"/>
    <w:rPr>
      <w:rFonts w:ascii="Times New Roman" w:eastAsiaTheme="majorEastAsia" w:hAnsi="Times New Roman" w:cstheme="majorBidi"/>
      <w:iCs/>
      <w:color w:val="000000" w:themeColor="text1"/>
      <w:sz w:val="28"/>
      <w:szCs w:val="20"/>
      <w:lang w:eastAsia="ru-RU"/>
    </w:rPr>
  </w:style>
  <w:style w:type="paragraph" w:customStyle="1" w:styleId="13">
    <w:name w:val="Текст1"/>
    <w:basedOn w:val="a4"/>
    <w:link w:val="Char"/>
    <w:qFormat/>
    <w:rsid w:val="00D378EB"/>
    <w:pPr>
      <w:spacing w:before="0"/>
    </w:pPr>
    <w:rPr>
      <w:rFonts w:eastAsiaTheme="minorHAnsi"/>
      <w:szCs w:val="28"/>
      <w:lang w:eastAsia="en-US"/>
    </w:rPr>
  </w:style>
  <w:style w:type="character" w:customStyle="1" w:styleId="Char">
    <w:name w:val="Текст Char"/>
    <w:basedOn w:val="a5"/>
    <w:link w:val="13"/>
    <w:rsid w:val="00D378EB"/>
    <w:rPr>
      <w:rFonts w:ascii="Times New Roman" w:hAnsi="Times New Roman" w:cs="Times New Roman"/>
      <w:sz w:val="28"/>
      <w:szCs w:val="28"/>
    </w:rPr>
  </w:style>
  <w:style w:type="paragraph" w:customStyle="1" w:styleId="a1">
    <w:name w:val="Раздел_"/>
    <w:basedOn w:val="2"/>
    <w:next w:val="a4"/>
    <w:qFormat/>
    <w:rsid w:val="002257E4"/>
    <w:pPr>
      <w:numPr>
        <w:numId w:val="6"/>
      </w:numPr>
      <w:tabs>
        <w:tab w:val="num" w:pos="360"/>
      </w:tabs>
      <w:ind w:firstLine="0"/>
      <w:contextualSpacing w:val="0"/>
      <w:jc w:val="left"/>
    </w:pPr>
    <w:rPr>
      <w:rFonts w:cs="Times New Roman"/>
      <w:color w:val="000000" w:themeColor="text1"/>
      <w:szCs w:val="28"/>
      <w:lang w:eastAsia="en-US"/>
    </w:rPr>
  </w:style>
  <w:style w:type="paragraph" w:customStyle="1" w:styleId="a0">
    <w:name w:val="Раздел"/>
    <w:basedOn w:val="10"/>
    <w:next w:val="a4"/>
    <w:link w:val="aff"/>
    <w:qFormat/>
    <w:rsid w:val="002257E4"/>
    <w:pPr>
      <w:numPr>
        <w:numId w:val="6"/>
      </w:numPr>
      <w:tabs>
        <w:tab w:val="left" w:pos="0"/>
        <w:tab w:val="left" w:pos="567"/>
        <w:tab w:val="left" w:pos="720"/>
        <w:tab w:val="left" w:pos="1440"/>
        <w:tab w:val="left" w:pos="2520"/>
      </w:tabs>
      <w:ind w:left="0"/>
      <w:contextualSpacing w:val="0"/>
    </w:pPr>
    <w:rPr>
      <w:rFonts w:cs="Times New Roman"/>
      <w:color w:val="000000" w:themeColor="text1"/>
    </w:rPr>
  </w:style>
  <w:style w:type="character" w:customStyle="1" w:styleId="aff">
    <w:name w:val="Раздел Знак"/>
    <w:basedOn w:val="11"/>
    <w:link w:val="a0"/>
    <w:rsid w:val="002257E4"/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lang w:eastAsia="ru-RU"/>
    </w:rPr>
  </w:style>
  <w:style w:type="character" w:styleId="aff0">
    <w:name w:val="FollowedHyperlink"/>
    <w:basedOn w:val="a5"/>
    <w:uiPriority w:val="99"/>
    <w:semiHidden/>
    <w:unhideWhenUsed/>
    <w:rsid w:val="0050093B"/>
    <w:rPr>
      <w:color w:val="800080" w:themeColor="followedHyperlink"/>
      <w:u w:val="single"/>
    </w:rPr>
  </w:style>
  <w:style w:type="character" w:customStyle="1" w:styleId="afd">
    <w:name w:val="Абзац списка Знак"/>
    <w:basedOn w:val="a5"/>
    <w:link w:val="afc"/>
    <w:locked/>
    <w:rsid w:val="00636BDD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a2">
    <w:name w:val="Пользовательские требования"/>
    <w:uiPriority w:val="99"/>
    <w:rsid w:val="000E4B1E"/>
    <w:pPr>
      <w:numPr>
        <w:numId w:val="6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7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7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65510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25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7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13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6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0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4985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5409267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6813572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002300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42349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0638709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53986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59577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04677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021593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016883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436951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188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7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5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6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8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3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80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243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00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53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81458">
          <w:marLeft w:val="-13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dorfman/awesome-json-datase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15832E-A71D-4D4E-B34C-2D5C6529B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7</TotalTime>
  <Pages>8</Pages>
  <Words>999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FU</Company>
  <LinksUpToDate>false</LinksUpToDate>
  <CharactersWithSpaces>6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-01</dc:creator>
  <cp:lastModifiedBy>Inside Dead</cp:lastModifiedBy>
  <cp:revision>299</cp:revision>
  <cp:lastPrinted>2024-07-19T18:54:00Z</cp:lastPrinted>
  <dcterms:created xsi:type="dcterms:W3CDTF">2023-02-09T12:00:00Z</dcterms:created>
  <dcterms:modified xsi:type="dcterms:W3CDTF">2024-10-23T10:57:00Z</dcterms:modified>
</cp:coreProperties>
</file>